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C088" w14:textId="14B730E9" w:rsidR="005940DE" w:rsidRPr="00B7777C" w:rsidRDefault="005940DE" w:rsidP="005940DE">
      <w:pPr>
        <w:rPr>
          <w:rFonts w:cs="Arial"/>
          <w:b/>
          <w:sz w:val="24"/>
          <w:szCs w:val="22"/>
        </w:rPr>
      </w:pPr>
      <w:r w:rsidRPr="00B7777C">
        <w:rPr>
          <w:rFonts w:cs="Arial"/>
          <w:b/>
          <w:sz w:val="24"/>
          <w:szCs w:val="22"/>
        </w:rPr>
        <w:t xml:space="preserve">APPLICATION FORM FOR AN </w:t>
      </w:r>
      <w:r w:rsidR="004F4974">
        <w:rPr>
          <w:rFonts w:cs="Arial"/>
          <w:b/>
          <w:sz w:val="24"/>
          <w:szCs w:val="22"/>
        </w:rPr>
        <w:t>A</w:t>
      </w:r>
      <w:r w:rsidR="00666701">
        <w:rPr>
          <w:rFonts w:cs="Arial"/>
          <w:b/>
          <w:sz w:val="24"/>
          <w:szCs w:val="22"/>
        </w:rPr>
        <w:t>DJUSTED</w:t>
      </w:r>
      <w:r w:rsidR="004F4974">
        <w:rPr>
          <w:rFonts w:cs="Arial"/>
          <w:b/>
          <w:sz w:val="24"/>
          <w:szCs w:val="22"/>
        </w:rPr>
        <w:t xml:space="preserve"> MODE OF ASSESSMENT</w:t>
      </w:r>
    </w:p>
    <w:p w14:paraId="37A81133" w14:textId="77777777" w:rsidR="005940DE" w:rsidRPr="006B5851" w:rsidRDefault="005940DE" w:rsidP="005940DE">
      <w:pPr>
        <w:rPr>
          <w:rFonts w:cs="Arial"/>
          <w:b/>
          <w:sz w:val="22"/>
          <w:szCs w:val="22"/>
        </w:rPr>
      </w:pPr>
    </w:p>
    <w:p w14:paraId="45A8ABAB" w14:textId="576B7EFE" w:rsidR="00DF0E5E" w:rsidRDefault="005940DE" w:rsidP="007962BF">
      <w:pPr>
        <w:spacing w:line="276" w:lineRule="auto"/>
      </w:pPr>
      <w:r w:rsidRPr="006B5851">
        <w:rPr>
          <w:rFonts w:cs="Arial"/>
          <w:sz w:val="22"/>
          <w:szCs w:val="22"/>
        </w:rPr>
        <w:t>Before completing this application form</w:t>
      </w:r>
      <w:r w:rsidR="006F632E">
        <w:rPr>
          <w:rFonts w:cs="Arial"/>
          <w:sz w:val="22"/>
          <w:szCs w:val="22"/>
        </w:rPr>
        <w:t>,</w:t>
      </w:r>
      <w:r w:rsidRPr="006B5851">
        <w:rPr>
          <w:rFonts w:cs="Arial"/>
          <w:sz w:val="22"/>
          <w:szCs w:val="22"/>
        </w:rPr>
        <w:t xml:space="preserve"> you should read the </w:t>
      </w:r>
      <w:r w:rsidR="00FF3EF5">
        <w:rPr>
          <w:rFonts w:cs="Arial"/>
          <w:sz w:val="22"/>
          <w:szCs w:val="22"/>
        </w:rPr>
        <w:t>AMA</w:t>
      </w:r>
      <w:r w:rsidRPr="006B5851">
        <w:rPr>
          <w:rFonts w:cs="Arial"/>
          <w:sz w:val="22"/>
          <w:szCs w:val="22"/>
        </w:rPr>
        <w:t xml:space="preserve"> </w:t>
      </w:r>
      <w:r w:rsidR="003D5699">
        <w:rPr>
          <w:rFonts w:cs="Arial"/>
          <w:sz w:val="22"/>
          <w:szCs w:val="22"/>
        </w:rPr>
        <w:t xml:space="preserve">and AMS </w:t>
      </w:r>
      <w:r w:rsidRPr="006B5851">
        <w:rPr>
          <w:rFonts w:cs="Arial"/>
          <w:sz w:val="22"/>
          <w:szCs w:val="22"/>
        </w:rPr>
        <w:t>Guidance</w:t>
      </w:r>
      <w:r w:rsidR="00FF3EF5">
        <w:rPr>
          <w:rFonts w:cs="Arial"/>
          <w:sz w:val="22"/>
          <w:szCs w:val="22"/>
        </w:rPr>
        <w:t xml:space="preserve"> </w:t>
      </w:r>
      <w:r w:rsidR="00FF3EF5" w:rsidRPr="00B32425">
        <w:rPr>
          <w:rFonts w:cs="Arial"/>
          <w:sz w:val="22"/>
          <w:szCs w:val="22"/>
        </w:rPr>
        <w:t xml:space="preserve">Notes </w:t>
      </w:r>
      <w:r w:rsidR="00CF2C71" w:rsidRPr="00B32425">
        <w:rPr>
          <w:rFonts w:cs="Arial"/>
          <w:sz w:val="22"/>
          <w:szCs w:val="22"/>
        </w:rPr>
        <w:t>202</w:t>
      </w:r>
      <w:r w:rsidR="00903C3B">
        <w:rPr>
          <w:rFonts w:cs="Arial"/>
          <w:sz w:val="22"/>
          <w:szCs w:val="22"/>
        </w:rPr>
        <w:t>5</w:t>
      </w:r>
      <w:r w:rsidR="00CF2C71" w:rsidRPr="00B32425">
        <w:rPr>
          <w:rFonts w:cs="Arial"/>
          <w:sz w:val="22"/>
          <w:szCs w:val="22"/>
        </w:rPr>
        <w:t>-2</w:t>
      </w:r>
      <w:r w:rsidR="00E145AE">
        <w:rPr>
          <w:rFonts w:cs="Arial"/>
          <w:sz w:val="22"/>
          <w:szCs w:val="22"/>
        </w:rPr>
        <w:t>6</w:t>
      </w:r>
      <w:r w:rsidR="006F632E" w:rsidRPr="00B32425">
        <w:rPr>
          <w:rFonts w:cs="Arial"/>
          <w:sz w:val="22"/>
          <w:szCs w:val="22"/>
        </w:rPr>
        <w:t xml:space="preserve"> </w:t>
      </w:r>
      <w:r w:rsidR="006F632E">
        <w:rPr>
          <w:rFonts w:cs="Arial"/>
          <w:sz w:val="22"/>
          <w:szCs w:val="22"/>
        </w:rPr>
        <w:t xml:space="preserve">for changes made </w:t>
      </w:r>
      <w:r w:rsidR="007962BF">
        <w:rPr>
          <w:rFonts w:cs="Arial"/>
          <w:sz w:val="22"/>
          <w:szCs w:val="22"/>
        </w:rPr>
        <w:t>to it, which are a</w:t>
      </w:r>
      <w:r w:rsidR="006F632E">
        <w:rPr>
          <w:rFonts w:cs="Arial"/>
          <w:sz w:val="22"/>
          <w:szCs w:val="22"/>
        </w:rPr>
        <w:t>vailable he</w:t>
      </w:r>
      <w:r w:rsidR="006F632E" w:rsidRPr="00D2532B">
        <w:rPr>
          <w:rFonts w:cs="Arial"/>
          <w:sz w:val="22"/>
          <w:szCs w:val="22"/>
        </w:rPr>
        <w:t>re:</w:t>
      </w:r>
      <w:r w:rsidRPr="00D2532B">
        <w:rPr>
          <w:rFonts w:cs="Arial"/>
          <w:sz w:val="22"/>
          <w:szCs w:val="22"/>
        </w:rPr>
        <w:t xml:space="preserve"> </w:t>
      </w:r>
      <w:hyperlink r:id="rId8" w:history="1">
        <w:r w:rsidR="00D2532B" w:rsidRPr="00D2532B">
          <w:rPr>
            <w:rStyle w:val="Hyperlink"/>
            <w:sz w:val="22"/>
            <w:szCs w:val="22"/>
          </w:rPr>
          <w:t>https://universityofcambridgecloud.sharepoint.com/sites/AD_ExamOperationsandMitigatingCircumstances/SitePages/Adjusted-Mode-of-Assessment-(AMA).aspx</w:t>
        </w:r>
      </w:hyperlink>
    </w:p>
    <w:p w14:paraId="72CE864D" w14:textId="77777777" w:rsidR="00293650" w:rsidRPr="00593164" w:rsidRDefault="00293650" w:rsidP="007962BF">
      <w:pPr>
        <w:spacing w:line="276" w:lineRule="auto"/>
        <w:rPr>
          <w:rFonts w:cs="Arial"/>
          <w:sz w:val="22"/>
          <w:szCs w:val="22"/>
        </w:rPr>
      </w:pPr>
    </w:p>
    <w:p w14:paraId="7803273D" w14:textId="5902E364" w:rsidR="004F4974" w:rsidRDefault="004F4974" w:rsidP="007962BF">
      <w:pPr>
        <w:spacing w:line="276" w:lineRule="auto"/>
        <w:rPr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You </w:t>
      </w:r>
      <w:r>
        <w:rPr>
          <w:rFonts w:cs="Arial"/>
          <w:sz w:val="22"/>
          <w:szCs w:val="22"/>
        </w:rPr>
        <w:t>should als</w:t>
      </w:r>
      <w:r w:rsidRPr="006B5851">
        <w:rPr>
          <w:rFonts w:cs="Arial"/>
          <w:sz w:val="22"/>
          <w:szCs w:val="22"/>
        </w:rPr>
        <w:t>o refer to</w:t>
      </w:r>
      <w:r w:rsidR="003760C4">
        <w:rPr>
          <w:rFonts w:cs="Arial"/>
          <w:sz w:val="22"/>
          <w:szCs w:val="22"/>
        </w:rPr>
        <w:t xml:space="preserve"> the</w:t>
      </w:r>
      <w:r w:rsidRPr="006B58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de of Practice: </w:t>
      </w:r>
      <w:r w:rsidR="000F45A9">
        <w:rPr>
          <w:rFonts w:cs="Arial"/>
          <w:sz w:val="22"/>
          <w:szCs w:val="22"/>
        </w:rPr>
        <w:t xml:space="preserve">Access and Inclusion for Disabled Students </w:t>
      </w:r>
    </w:p>
    <w:p w14:paraId="614145DC" w14:textId="7C9B4CE5" w:rsidR="00DF0E5E" w:rsidRDefault="00D15612" w:rsidP="007962BF">
      <w:pPr>
        <w:spacing w:line="276" w:lineRule="auto"/>
        <w:rPr>
          <w:rStyle w:val="Hyperlink"/>
          <w:rFonts w:cs="Arial"/>
          <w:sz w:val="22"/>
          <w:szCs w:val="22"/>
        </w:rPr>
      </w:pPr>
      <w:hyperlink r:id="rId9" w:history="1">
        <w:r w:rsidRPr="00D405E8">
          <w:rPr>
            <w:rStyle w:val="Hyperlink"/>
            <w:rFonts w:cs="Arial"/>
            <w:sz w:val="22"/>
            <w:szCs w:val="22"/>
          </w:rPr>
          <w:t>https://www.educationalpolicy.admin.cam.ac.uk/supporting-students/supporting-disabled-students</w:t>
        </w:r>
      </w:hyperlink>
      <w:r>
        <w:rPr>
          <w:rStyle w:val="Hyperlink"/>
          <w:rFonts w:cs="Arial"/>
          <w:sz w:val="22"/>
          <w:szCs w:val="22"/>
        </w:rPr>
        <w:t xml:space="preserve"> </w:t>
      </w:r>
    </w:p>
    <w:p w14:paraId="2C5B8E7B" w14:textId="77777777" w:rsidR="00E145AE" w:rsidRPr="00E145AE" w:rsidRDefault="00E145AE" w:rsidP="007962BF">
      <w:pPr>
        <w:spacing w:line="276" w:lineRule="auto"/>
        <w:rPr>
          <w:rStyle w:val="Hyperlink"/>
          <w:rFonts w:cs="Arial"/>
          <w:color w:val="auto"/>
          <w:sz w:val="22"/>
          <w:szCs w:val="22"/>
          <w:u w:val="none"/>
        </w:rPr>
      </w:pPr>
    </w:p>
    <w:p w14:paraId="76D578A2" w14:textId="3660796B" w:rsidR="00E145AE" w:rsidRPr="00E145AE" w:rsidRDefault="00E145AE" w:rsidP="007962BF">
      <w:pPr>
        <w:spacing w:line="276" w:lineRule="auto"/>
        <w:rPr>
          <w:rFonts w:cs="Arial"/>
          <w:b/>
          <w:sz w:val="22"/>
          <w:szCs w:val="22"/>
        </w:rPr>
      </w:pPr>
      <w:r w:rsidRPr="00E145AE">
        <w:rPr>
          <w:rStyle w:val="Hyperlink"/>
          <w:rFonts w:cs="Arial"/>
          <w:color w:val="auto"/>
          <w:sz w:val="22"/>
          <w:szCs w:val="22"/>
          <w:u w:val="none"/>
        </w:rPr>
        <w:t xml:space="preserve">This form </w:t>
      </w:r>
      <w:r w:rsidR="000716B9">
        <w:rPr>
          <w:rStyle w:val="Hyperlink"/>
          <w:rFonts w:cs="Arial"/>
          <w:color w:val="auto"/>
          <w:sz w:val="22"/>
          <w:szCs w:val="22"/>
          <w:u w:val="none"/>
        </w:rPr>
        <w:t>must</w:t>
      </w:r>
      <w:r w:rsidRPr="00E145AE">
        <w:rPr>
          <w:rStyle w:val="Hyperlink"/>
          <w:rFonts w:cs="Arial"/>
          <w:color w:val="auto"/>
          <w:sz w:val="22"/>
          <w:szCs w:val="22"/>
          <w:u w:val="none"/>
        </w:rPr>
        <w:t xml:space="preserve"> not be used for Adjusted Mode of Study (1 year over 2) applications.</w:t>
      </w:r>
    </w:p>
    <w:p w14:paraId="2D5B4A6B" w14:textId="77777777" w:rsidR="00813BAD" w:rsidRDefault="00813BAD" w:rsidP="007962BF">
      <w:pPr>
        <w:spacing w:line="276" w:lineRule="auto"/>
        <w:rPr>
          <w:rFonts w:cs="Arial"/>
          <w:b/>
          <w:sz w:val="22"/>
          <w:szCs w:val="22"/>
        </w:rPr>
      </w:pPr>
    </w:p>
    <w:p w14:paraId="5830865E" w14:textId="2242B760" w:rsidR="00813BAD" w:rsidRPr="00813BAD" w:rsidRDefault="00813BAD" w:rsidP="007962BF">
      <w:pPr>
        <w:spacing w:line="276" w:lineRule="auto"/>
        <w:rPr>
          <w:rFonts w:cs="Arial"/>
          <w:b/>
          <w:sz w:val="24"/>
          <w:szCs w:val="22"/>
        </w:rPr>
      </w:pPr>
      <w:r w:rsidRPr="00813BAD">
        <w:rPr>
          <w:rFonts w:cs="Arial"/>
          <w:b/>
          <w:sz w:val="24"/>
          <w:szCs w:val="22"/>
        </w:rPr>
        <w:t xml:space="preserve">Unless indicated, </w:t>
      </w:r>
      <w:r w:rsidRPr="000B6434">
        <w:rPr>
          <w:rFonts w:cs="Arial"/>
          <w:b/>
          <w:sz w:val="24"/>
          <w:szCs w:val="22"/>
          <w:u w:val="single"/>
        </w:rPr>
        <w:t>all fields are compulsory</w:t>
      </w:r>
      <w:r w:rsidRPr="00813BAD">
        <w:rPr>
          <w:rFonts w:cs="Arial"/>
          <w:b/>
          <w:sz w:val="24"/>
          <w:szCs w:val="22"/>
        </w:rPr>
        <w:t xml:space="preserve">. </w:t>
      </w:r>
      <w:r>
        <w:rPr>
          <w:rFonts w:cs="Arial"/>
          <w:b/>
          <w:sz w:val="24"/>
          <w:szCs w:val="22"/>
        </w:rPr>
        <w:t xml:space="preserve">Incomplete application forms will be returned. </w:t>
      </w:r>
    </w:p>
    <w:p w14:paraId="56A6F1D4" w14:textId="77777777" w:rsidR="00813BAD" w:rsidRDefault="00813BAD" w:rsidP="005940DE">
      <w:pPr>
        <w:rPr>
          <w:rFonts w:cs="Arial"/>
          <w:b/>
          <w:sz w:val="22"/>
          <w:szCs w:val="22"/>
        </w:rPr>
      </w:pPr>
    </w:p>
    <w:p w14:paraId="2021F86B" w14:textId="1C63BB8D" w:rsidR="005940DE" w:rsidRPr="00E145AE" w:rsidRDefault="005940DE" w:rsidP="00E145AE">
      <w:pPr>
        <w:pStyle w:val="ListParagraph"/>
        <w:numPr>
          <w:ilvl w:val="0"/>
          <w:numId w:val="9"/>
        </w:numPr>
        <w:ind w:left="284" w:hanging="284"/>
        <w:rPr>
          <w:rFonts w:cs="Arial"/>
          <w:b/>
          <w:sz w:val="22"/>
          <w:szCs w:val="22"/>
        </w:rPr>
      </w:pPr>
      <w:r w:rsidRPr="00E145AE">
        <w:rPr>
          <w:rFonts w:cs="Arial"/>
          <w:b/>
          <w:sz w:val="22"/>
          <w:szCs w:val="22"/>
        </w:rPr>
        <w:t>Student details</w:t>
      </w:r>
      <w:r w:rsidR="00FF3EF5" w:rsidRPr="00E145AE">
        <w:rPr>
          <w:rFonts w:cs="Arial"/>
          <w:b/>
          <w:sz w:val="22"/>
          <w:szCs w:val="22"/>
        </w:rPr>
        <w:t>:</w:t>
      </w:r>
      <w:r w:rsidR="007426B5" w:rsidRPr="00E145AE">
        <w:rPr>
          <w:rFonts w:cs="Arial"/>
          <w:b/>
          <w:sz w:val="22"/>
          <w:szCs w:val="22"/>
        </w:rPr>
        <w:t xml:space="preserve"> </w:t>
      </w:r>
    </w:p>
    <w:p w14:paraId="5243DF23" w14:textId="77777777" w:rsidR="005940DE" w:rsidRPr="006B5851" w:rsidRDefault="005940DE" w:rsidP="005940DE">
      <w:pPr>
        <w:rPr>
          <w:rFonts w:cs="Arial"/>
          <w:sz w:val="22"/>
          <w:szCs w:val="22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2410"/>
        <w:gridCol w:w="2977"/>
        <w:gridCol w:w="2314"/>
        <w:gridCol w:w="1372"/>
      </w:tblGrid>
      <w:tr w:rsidR="00B7777C" w:rsidRPr="006B5851" w14:paraId="7D1C8A00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10D41962" w14:textId="77777777" w:rsidR="00B7777C" w:rsidRPr="006B5851" w:rsidRDefault="00B7777C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2977" w:type="dxa"/>
            <w:vAlign w:val="center"/>
          </w:tcPr>
          <w:p w14:paraId="33DE8C02" w14:textId="77777777" w:rsidR="00B7777C" w:rsidRPr="006B5851" w:rsidRDefault="00B7777C" w:rsidP="00E34C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vAlign w:val="center"/>
          </w:tcPr>
          <w:p w14:paraId="7BAE0689" w14:textId="77777777" w:rsidR="00B7777C" w:rsidRPr="006B5851" w:rsidRDefault="00B7777C" w:rsidP="00E34C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  <w:vAlign w:val="center"/>
          </w:tcPr>
          <w:p w14:paraId="5E3D9F7E" w14:textId="77777777" w:rsidR="00B7777C" w:rsidRPr="006B5851" w:rsidRDefault="00B7777C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B7777C" w:rsidRPr="006B5851" w14:paraId="3762BB3B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4AE70B0D" w14:textId="77777777" w:rsidR="00B7777C" w:rsidRPr="006B5851" w:rsidRDefault="00B7777C" w:rsidP="00E34CFF">
            <w:pPr>
              <w:rPr>
                <w:rFonts w:cs="Arial"/>
                <w:sz w:val="22"/>
                <w:szCs w:val="22"/>
              </w:rPr>
            </w:pPr>
            <w:r w:rsidRPr="006B5851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663" w:type="dxa"/>
            <w:gridSpan w:val="3"/>
            <w:vAlign w:val="center"/>
          </w:tcPr>
          <w:p w14:paraId="1C9FBEAD" w14:textId="77777777" w:rsidR="00B7777C" w:rsidRPr="006B5851" w:rsidRDefault="00B7777C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866C8E" w:rsidRPr="006B5851" w14:paraId="0F9FBBCC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61B58BBE" w14:textId="77777777" w:rsidR="00866C8E" w:rsidRPr="006B5851" w:rsidRDefault="00866C8E" w:rsidP="00E34CFF">
            <w:pPr>
              <w:rPr>
                <w:rFonts w:cs="Arial"/>
                <w:sz w:val="22"/>
                <w:szCs w:val="22"/>
              </w:rPr>
            </w:pPr>
            <w:r w:rsidRPr="006B5851">
              <w:rPr>
                <w:rFonts w:cs="Arial"/>
                <w:sz w:val="22"/>
                <w:szCs w:val="22"/>
              </w:rPr>
              <w:t>First name (s)</w:t>
            </w:r>
          </w:p>
        </w:tc>
        <w:tc>
          <w:tcPr>
            <w:tcW w:w="6663" w:type="dxa"/>
            <w:gridSpan w:val="3"/>
            <w:vAlign w:val="center"/>
          </w:tcPr>
          <w:p w14:paraId="0CBED28A" w14:textId="77777777" w:rsidR="00866C8E" w:rsidRPr="006B5851" w:rsidRDefault="00866C8E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5940DE" w:rsidRPr="006B5851" w14:paraId="6C552184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7DF43568" w14:textId="77777777" w:rsidR="005940DE" w:rsidRPr="006B5851" w:rsidRDefault="005940DE" w:rsidP="00E34CFF">
            <w:pPr>
              <w:rPr>
                <w:rFonts w:cs="Arial"/>
                <w:sz w:val="22"/>
                <w:szCs w:val="22"/>
              </w:rPr>
            </w:pPr>
            <w:r w:rsidRPr="006B5851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663" w:type="dxa"/>
            <w:gridSpan w:val="3"/>
            <w:vAlign w:val="center"/>
          </w:tcPr>
          <w:p w14:paraId="1CB1CEBE" w14:textId="77777777" w:rsidR="005940DE" w:rsidRPr="006B5851" w:rsidRDefault="005940DE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4F4974" w:rsidRPr="006B5851" w14:paraId="42B3FC0C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18F3C4A2" w14:textId="77777777" w:rsidR="004F4974" w:rsidRPr="006B5851" w:rsidRDefault="004F497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663" w:type="dxa"/>
            <w:gridSpan w:val="3"/>
            <w:vAlign w:val="center"/>
          </w:tcPr>
          <w:p w14:paraId="5ACB421B" w14:textId="77777777" w:rsidR="004F4974" w:rsidRPr="006B5851" w:rsidRDefault="004F497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4F4974" w:rsidRPr="006B5851" w14:paraId="2A3706B1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0DD923F7" w14:textId="5C337623" w:rsidR="004F4974" w:rsidRDefault="004F497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</w:t>
            </w:r>
            <w:r w:rsidR="0085270F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s email</w:t>
            </w:r>
          </w:p>
        </w:tc>
        <w:tc>
          <w:tcPr>
            <w:tcW w:w="6663" w:type="dxa"/>
            <w:gridSpan w:val="3"/>
            <w:vAlign w:val="center"/>
          </w:tcPr>
          <w:p w14:paraId="5E4578C5" w14:textId="77777777" w:rsidR="004F4974" w:rsidRPr="006B5851" w:rsidRDefault="004F497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4F4974" w:rsidRPr="006B5851" w14:paraId="06113A00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1C088813" w14:textId="64B51C7D" w:rsidR="004F4974" w:rsidRDefault="004F497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</w:t>
            </w:r>
            <w:r w:rsidR="0085270F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s signature</w:t>
            </w:r>
          </w:p>
        </w:tc>
        <w:tc>
          <w:tcPr>
            <w:tcW w:w="6663" w:type="dxa"/>
            <w:gridSpan w:val="3"/>
            <w:vAlign w:val="center"/>
          </w:tcPr>
          <w:p w14:paraId="0E58F73B" w14:textId="77777777" w:rsidR="004F4974" w:rsidRPr="006B5851" w:rsidRDefault="004F497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F81EA4" w:rsidRPr="006B5851" w14:paraId="1C29A632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452B9627" w14:textId="4B2039E8" w:rsidR="00F81EA4" w:rsidRDefault="00F81EA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</w:t>
            </w:r>
          </w:p>
        </w:tc>
        <w:tc>
          <w:tcPr>
            <w:tcW w:w="6663" w:type="dxa"/>
            <w:gridSpan w:val="3"/>
            <w:vAlign w:val="center"/>
          </w:tcPr>
          <w:p w14:paraId="342C2239" w14:textId="77777777" w:rsidR="00F81EA4" w:rsidRPr="006B5851" w:rsidRDefault="00F81EA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F81EA4" w:rsidRPr="006B5851" w14:paraId="0D5DDD14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28669E96" w14:textId="409DBCDD" w:rsidR="00F81EA4" w:rsidRDefault="00F81EA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emails</w:t>
            </w:r>
          </w:p>
        </w:tc>
        <w:tc>
          <w:tcPr>
            <w:tcW w:w="6663" w:type="dxa"/>
            <w:gridSpan w:val="3"/>
            <w:vAlign w:val="center"/>
          </w:tcPr>
          <w:p w14:paraId="03DE9745" w14:textId="77777777" w:rsidR="00F81EA4" w:rsidRPr="006B5851" w:rsidRDefault="00F81EA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F81EA4" w:rsidRPr="006B5851" w14:paraId="3D453C2C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6D5D826F" w14:textId="1F5DD65F" w:rsidR="00F81EA4" w:rsidRDefault="00F81EA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 signature</w:t>
            </w:r>
          </w:p>
        </w:tc>
        <w:tc>
          <w:tcPr>
            <w:tcW w:w="6663" w:type="dxa"/>
            <w:gridSpan w:val="3"/>
            <w:vAlign w:val="center"/>
          </w:tcPr>
          <w:p w14:paraId="3761C812" w14:textId="77777777" w:rsidR="00F81EA4" w:rsidRPr="006B5851" w:rsidRDefault="00F81EA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F81EA4" w:rsidRPr="006B5851" w14:paraId="63C318AB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4FCA91D0" w14:textId="36EA0119" w:rsidR="00F81EA4" w:rsidRDefault="00F81EA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C Adviser (if known)</w:t>
            </w:r>
          </w:p>
        </w:tc>
        <w:tc>
          <w:tcPr>
            <w:tcW w:w="6663" w:type="dxa"/>
            <w:gridSpan w:val="3"/>
            <w:vAlign w:val="center"/>
          </w:tcPr>
          <w:p w14:paraId="2948AA89" w14:textId="77777777" w:rsidR="00F81EA4" w:rsidRPr="006B5851" w:rsidRDefault="00F81EA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F81EA4" w:rsidRPr="006B5851" w14:paraId="4BD2BF94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68C506DC" w14:textId="77777777" w:rsidR="00F81EA4" w:rsidRPr="00F81EA4" w:rsidRDefault="00F81EA4" w:rsidP="00F81EA4">
            <w:pPr>
              <w:rPr>
                <w:rFonts w:cs="Arial"/>
                <w:sz w:val="22"/>
                <w:szCs w:val="22"/>
              </w:rPr>
            </w:pPr>
            <w:r w:rsidRPr="00F81EA4">
              <w:rPr>
                <w:rFonts w:cs="Arial"/>
                <w:sz w:val="22"/>
                <w:szCs w:val="22"/>
              </w:rPr>
              <w:t>ADRC Adviser email</w:t>
            </w:r>
          </w:p>
          <w:p w14:paraId="05F21956" w14:textId="69A52752" w:rsidR="00F81EA4" w:rsidRDefault="00F81EA4" w:rsidP="00F81EA4">
            <w:pPr>
              <w:rPr>
                <w:rFonts w:cs="Arial"/>
                <w:sz w:val="22"/>
                <w:szCs w:val="22"/>
              </w:rPr>
            </w:pPr>
            <w:r w:rsidRPr="00F81EA4">
              <w:rPr>
                <w:rFonts w:cs="Arial"/>
                <w:sz w:val="22"/>
                <w:szCs w:val="22"/>
              </w:rPr>
              <w:t>(if known)</w:t>
            </w:r>
          </w:p>
        </w:tc>
        <w:tc>
          <w:tcPr>
            <w:tcW w:w="6663" w:type="dxa"/>
            <w:gridSpan w:val="3"/>
            <w:vAlign w:val="center"/>
          </w:tcPr>
          <w:p w14:paraId="33C29B76" w14:textId="77777777" w:rsidR="00F81EA4" w:rsidRPr="006B5851" w:rsidRDefault="00F81EA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F81EA4" w:rsidRPr="006B5851" w14:paraId="2F02D4DE" w14:textId="77777777" w:rsidTr="00F81EA4">
        <w:trPr>
          <w:trHeight w:hRule="exact" w:val="791"/>
        </w:trPr>
        <w:tc>
          <w:tcPr>
            <w:tcW w:w="2410" w:type="dxa"/>
            <w:vAlign w:val="center"/>
          </w:tcPr>
          <w:p w14:paraId="35B59035" w14:textId="15526445" w:rsidR="00F81EA4" w:rsidRPr="00F81EA4" w:rsidRDefault="00F81EA4" w:rsidP="00F81EA4">
            <w:pPr>
              <w:rPr>
                <w:rFonts w:cs="Arial"/>
                <w:sz w:val="22"/>
                <w:szCs w:val="22"/>
              </w:rPr>
            </w:pPr>
            <w:r w:rsidRPr="00F81EA4">
              <w:rPr>
                <w:rFonts w:cs="Arial"/>
                <w:sz w:val="22"/>
                <w:szCs w:val="22"/>
              </w:rPr>
              <w:t>Month/year student registered with the ADRC</w:t>
            </w:r>
          </w:p>
        </w:tc>
        <w:tc>
          <w:tcPr>
            <w:tcW w:w="6663" w:type="dxa"/>
            <w:gridSpan w:val="3"/>
            <w:vAlign w:val="center"/>
          </w:tcPr>
          <w:p w14:paraId="116A1DB8" w14:textId="77777777" w:rsidR="00F81EA4" w:rsidRPr="006B5851" w:rsidRDefault="00F81EA4" w:rsidP="00E34CFF">
            <w:pPr>
              <w:rPr>
                <w:rFonts w:cs="Arial"/>
                <w:sz w:val="22"/>
                <w:szCs w:val="22"/>
              </w:rPr>
            </w:pPr>
          </w:p>
        </w:tc>
      </w:tr>
      <w:tr w:rsidR="004F4974" w:rsidRPr="006B5851" w14:paraId="71C6D0E9" w14:textId="77777777" w:rsidTr="00F81EA4">
        <w:trPr>
          <w:trHeight w:hRule="exact" w:val="567"/>
        </w:trPr>
        <w:tc>
          <w:tcPr>
            <w:tcW w:w="2410" w:type="dxa"/>
            <w:vAlign w:val="center"/>
          </w:tcPr>
          <w:p w14:paraId="5DEAC1E1" w14:textId="77777777" w:rsidR="004F4974" w:rsidRDefault="004F4974" w:rsidP="00E34C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663" w:type="dxa"/>
            <w:gridSpan w:val="3"/>
            <w:vAlign w:val="center"/>
          </w:tcPr>
          <w:p w14:paraId="641881E2" w14:textId="77777777" w:rsidR="004F4974" w:rsidRDefault="004F4974" w:rsidP="00E34CFF">
            <w:pPr>
              <w:rPr>
                <w:rFonts w:cs="Arial"/>
                <w:sz w:val="22"/>
                <w:szCs w:val="22"/>
              </w:rPr>
            </w:pPr>
          </w:p>
          <w:p w14:paraId="5BA7A6DD" w14:textId="77777777" w:rsidR="004917AF" w:rsidRPr="004917AF" w:rsidRDefault="004917AF" w:rsidP="004917AF">
            <w:pPr>
              <w:rPr>
                <w:rFonts w:cs="Arial"/>
                <w:sz w:val="22"/>
                <w:szCs w:val="22"/>
              </w:rPr>
            </w:pPr>
          </w:p>
          <w:p w14:paraId="6495E1DB" w14:textId="77777777" w:rsidR="004917AF" w:rsidRPr="004917AF" w:rsidRDefault="004917AF" w:rsidP="004917AF">
            <w:pPr>
              <w:rPr>
                <w:rFonts w:cs="Arial"/>
                <w:sz w:val="22"/>
                <w:szCs w:val="22"/>
              </w:rPr>
            </w:pPr>
          </w:p>
          <w:p w14:paraId="42B77907" w14:textId="77777777" w:rsidR="004917AF" w:rsidRDefault="004917AF" w:rsidP="004917AF">
            <w:pPr>
              <w:rPr>
                <w:rFonts w:cs="Arial"/>
                <w:sz w:val="22"/>
                <w:szCs w:val="22"/>
              </w:rPr>
            </w:pPr>
          </w:p>
          <w:p w14:paraId="121CB134" w14:textId="77777777" w:rsidR="004917AF" w:rsidRPr="004917AF" w:rsidRDefault="004917AF" w:rsidP="004917A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87FA72" w14:textId="77777777" w:rsidR="00F81EA4" w:rsidRDefault="00F81EA4" w:rsidP="005940DE">
      <w:pPr>
        <w:rPr>
          <w:rFonts w:cs="Arial"/>
          <w:b/>
          <w:sz w:val="22"/>
          <w:szCs w:val="22"/>
        </w:rPr>
      </w:pPr>
    </w:p>
    <w:p w14:paraId="608B3B96" w14:textId="0F1E4033" w:rsidR="00127E08" w:rsidRDefault="00127E08" w:rsidP="00E145AE">
      <w:pPr>
        <w:pStyle w:val="ListParagraph"/>
        <w:numPr>
          <w:ilvl w:val="0"/>
          <w:numId w:val="9"/>
        </w:numPr>
        <w:ind w:left="284" w:hanging="284"/>
        <w:rPr>
          <w:rFonts w:cs="Arial"/>
          <w:b/>
          <w:sz w:val="22"/>
          <w:szCs w:val="22"/>
        </w:rPr>
      </w:pPr>
      <w:r w:rsidRPr="00E145AE">
        <w:rPr>
          <w:rFonts w:cs="Arial"/>
          <w:b/>
          <w:sz w:val="22"/>
          <w:szCs w:val="22"/>
        </w:rPr>
        <w:t>Student’s record to date</w:t>
      </w:r>
      <w:r w:rsidR="00FF3EF5" w:rsidRPr="00E145AE">
        <w:rPr>
          <w:rFonts w:cs="Arial"/>
          <w:b/>
          <w:sz w:val="22"/>
          <w:szCs w:val="22"/>
        </w:rPr>
        <w:t>:</w:t>
      </w:r>
    </w:p>
    <w:p w14:paraId="252B35E0" w14:textId="77777777" w:rsidR="00E145AE" w:rsidRPr="00E145AE" w:rsidRDefault="00E145AE" w:rsidP="00E145AE">
      <w:pPr>
        <w:pStyle w:val="ListParagraph"/>
        <w:ind w:left="284"/>
        <w:rPr>
          <w:rFonts w:cs="Arial"/>
          <w:b/>
          <w:sz w:val="22"/>
          <w:szCs w:val="22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2410"/>
      </w:tblGrid>
      <w:tr w:rsidR="004F4974" w:rsidRPr="004F4974" w14:paraId="2096AA90" w14:textId="77777777" w:rsidTr="00E145AE">
        <w:trPr>
          <w:trHeight w:hRule="exact" w:val="567"/>
        </w:trPr>
        <w:tc>
          <w:tcPr>
            <w:tcW w:w="1843" w:type="dxa"/>
            <w:vAlign w:val="center"/>
          </w:tcPr>
          <w:p w14:paraId="54B4499E" w14:textId="77777777" w:rsidR="004F4974" w:rsidRPr="004F4974" w:rsidRDefault="004F4974" w:rsidP="00E34CFF">
            <w:pPr>
              <w:rPr>
                <w:rFonts w:cs="Arial"/>
                <w:b/>
                <w:szCs w:val="20"/>
              </w:rPr>
            </w:pPr>
            <w:r w:rsidRPr="004F4974">
              <w:rPr>
                <w:rFonts w:cs="Arial"/>
                <w:b/>
                <w:szCs w:val="20"/>
              </w:rPr>
              <w:t>Academic year</w:t>
            </w:r>
          </w:p>
        </w:tc>
        <w:tc>
          <w:tcPr>
            <w:tcW w:w="2977" w:type="dxa"/>
            <w:vAlign w:val="center"/>
          </w:tcPr>
          <w:p w14:paraId="237903FF" w14:textId="77777777" w:rsidR="004F4974" w:rsidRPr="004F4974" w:rsidRDefault="004F4974" w:rsidP="00E34CFF">
            <w:pPr>
              <w:rPr>
                <w:rFonts w:cs="Arial"/>
                <w:b/>
                <w:szCs w:val="20"/>
              </w:rPr>
            </w:pPr>
            <w:r w:rsidRPr="004F4974">
              <w:rPr>
                <w:rFonts w:cs="Arial"/>
                <w:b/>
                <w:szCs w:val="20"/>
              </w:rPr>
              <w:t>Tripos and Part, e.g. MAT0</w:t>
            </w:r>
          </w:p>
        </w:tc>
        <w:tc>
          <w:tcPr>
            <w:tcW w:w="1843" w:type="dxa"/>
            <w:vAlign w:val="center"/>
          </w:tcPr>
          <w:p w14:paraId="749B200E" w14:textId="77777777" w:rsidR="004F4974" w:rsidRPr="004F4974" w:rsidRDefault="004F4974" w:rsidP="00E34CFF">
            <w:pPr>
              <w:rPr>
                <w:rFonts w:cs="Arial"/>
                <w:b/>
                <w:szCs w:val="20"/>
              </w:rPr>
            </w:pPr>
            <w:r w:rsidRPr="004F4974">
              <w:rPr>
                <w:rFonts w:cs="Arial"/>
                <w:b/>
                <w:szCs w:val="20"/>
              </w:rPr>
              <w:t>Exam result</w:t>
            </w:r>
          </w:p>
        </w:tc>
        <w:tc>
          <w:tcPr>
            <w:tcW w:w="2410" w:type="dxa"/>
            <w:vAlign w:val="center"/>
          </w:tcPr>
          <w:p w14:paraId="7E29B1CB" w14:textId="7449FA00" w:rsidR="004F4974" w:rsidRPr="004F4974" w:rsidRDefault="004F4974" w:rsidP="00E145AE">
            <w:pPr>
              <w:rPr>
                <w:rFonts w:cs="Arial"/>
                <w:b/>
                <w:szCs w:val="20"/>
              </w:rPr>
            </w:pPr>
            <w:r w:rsidRPr="004F4974">
              <w:rPr>
                <w:rFonts w:cs="Arial"/>
                <w:b/>
                <w:szCs w:val="20"/>
              </w:rPr>
              <w:t>Under AMA</w:t>
            </w:r>
            <w:r w:rsidR="00E145AE">
              <w:rPr>
                <w:rFonts w:cs="Arial"/>
                <w:b/>
                <w:szCs w:val="20"/>
              </w:rPr>
              <w:t>/</w:t>
            </w:r>
            <w:r w:rsidR="00E145AE">
              <w:rPr>
                <w:b/>
                <w:szCs w:val="20"/>
              </w:rPr>
              <w:t>AMS</w:t>
            </w:r>
            <w:r w:rsidRPr="004F4974">
              <w:rPr>
                <w:rFonts w:cs="Arial"/>
                <w:b/>
                <w:szCs w:val="20"/>
              </w:rPr>
              <w:t xml:space="preserve"> (Y/N)</w:t>
            </w:r>
          </w:p>
        </w:tc>
      </w:tr>
      <w:tr w:rsidR="004F4974" w:rsidRPr="00D31D85" w14:paraId="5AD04B4E" w14:textId="77777777" w:rsidTr="00E145AE">
        <w:trPr>
          <w:trHeight w:hRule="exact" w:val="567"/>
        </w:trPr>
        <w:tc>
          <w:tcPr>
            <w:tcW w:w="1843" w:type="dxa"/>
            <w:vAlign w:val="center"/>
          </w:tcPr>
          <w:p w14:paraId="4F1A2CDB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379F88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EFF34F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55DB71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</w:tr>
      <w:tr w:rsidR="004F4974" w:rsidRPr="00D31D85" w14:paraId="01872116" w14:textId="77777777" w:rsidTr="00E145AE">
        <w:trPr>
          <w:trHeight w:hRule="exact" w:val="567"/>
        </w:trPr>
        <w:tc>
          <w:tcPr>
            <w:tcW w:w="1843" w:type="dxa"/>
            <w:vAlign w:val="center"/>
          </w:tcPr>
          <w:p w14:paraId="03E5C43C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A5DD8F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316D6D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3FA41A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</w:tr>
      <w:tr w:rsidR="004F4974" w:rsidRPr="00D31D85" w14:paraId="04BCDFE9" w14:textId="77777777" w:rsidTr="00E145AE">
        <w:trPr>
          <w:trHeight w:hRule="exact" w:val="567"/>
        </w:trPr>
        <w:tc>
          <w:tcPr>
            <w:tcW w:w="1843" w:type="dxa"/>
            <w:vAlign w:val="center"/>
          </w:tcPr>
          <w:p w14:paraId="380CFFD7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BFBEF1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0D215C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C578EC" w14:textId="77777777" w:rsidR="004F4974" w:rsidRPr="00D31D85" w:rsidRDefault="004F4974" w:rsidP="00E34CFF">
            <w:pPr>
              <w:rPr>
                <w:rFonts w:cs="Arial"/>
                <w:szCs w:val="20"/>
              </w:rPr>
            </w:pPr>
          </w:p>
        </w:tc>
      </w:tr>
    </w:tbl>
    <w:p w14:paraId="5CE6AFF4" w14:textId="77777777" w:rsidR="00127E08" w:rsidRDefault="00127E08" w:rsidP="005940DE">
      <w:pPr>
        <w:rPr>
          <w:rFonts w:cs="Arial"/>
          <w:b/>
          <w:sz w:val="22"/>
          <w:szCs w:val="22"/>
        </w:rPr>
      </w:pPr>
    </w:p>
    <w:p w14:paraId="6A556DBF" w14:textId="3762CC69" w:rsidR="006C4E89" w:rsidRPr="00E145AE" w:rsidRDefault="00E145AE" w:rsidP="00E145AE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urse application details</w:t>
      </w:r>
    </w:p>
    <w:p w14:paraId="34E130A9" w14:textId="27D5ED6A" w:rsidR="006C4E89" w:rsidRDefault="006C4E89" w:rsidP="006C4E8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lease indicate what is being applied for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32"/>
        <w:gridCol w:w="4435"/>
      </w:tblGrid>
      <w:tr w:rsidR="006C4E89" w14:paraId="795C6D93" w14:textId="77777777" w:rsidTr="009816DB">
        <w:trPr>
          <w:trHeight w:hRule="exact" w:val="680"/>
        </w:trPr>
        <w:tc>
          <w:tcPr>
            <w:tcW w:w="4632" w:type="dxa"/>
            <w:vAlign w:val="center"/>
          </w:tcPr>
          <w:p w14:paraId="28AF1BFA" w14:textId="7DBC631E" w:rsidR="006C4E89" w:rsidRPr="00E145AE" w:rsidRDefault="006C4E89" w:rsidP="009816DB">
            <w:pPr>
              <w:rPr>
                <w:rFonts w:cs="Arial"/>
                <w:sz w:val="22"/>
                <w:szCs w:val="22"/>
              </w:rPr>
            </w:pPr>
            <w:r w:rsidRPr="00E145AE">
              <w:rPr>
                <w:rFonts w:cs="Arial"/>
                <w:sz w:val="22"/>
                <w:szCs w:val="22"/>
              </w:rPr>
              <w:t xml:space="preserve">Student’s </w:t>
            </w:r>
            <w:r w:rsidR="00E145AE" w:rsidRPr="00E145AE">
              <w:rPr>
                <w:rFonts w:cs="Arial"/>
                <w:sz w:val="22"/>
                <w:szCs w:val="22"/>
              </w:rPr>
              <w:t>c</w:t>
            </w:r>
            <w:r w:rsidR="00E145AE" w:rsidRPr="00E145AE">
              <w:rPr>
                <w:sz w:val="22"/>
                <w:szCs w:val="22"/>
              </w:rPr>
              <w:t>ourse/Tripos</w:t>
            </w:r>
          </w:p>
          <w:p w14:paraId="60D11B89" w14:textId="77777777" w:rsidR="006C4E89" w:rsidRPr="00AA4AC4" w:rsidRDefault="006C4E89" w:rsidP="009816DB">
            <w:pPr>
              <w:rPr>
                <w:rFonts w:cs="Arial"/>
                <w:sz w:val="22"/>
                <w:szCs w:val="22"/>
              </w:rPr>
            </w:pPr>
            <w:r w:rsidRPr="00E145AE">
              <w:rPr>
                <w:rFonts w:cs="Arial"/>
                <w:sz w:val="22"/>
                <w:szCs w:val="22"/>
              </w:rPr>
              <w:t>e.g. BA, MPhil</w:t>
            </w:r>
          </w:p>
        </w:tc>
        <w:tc>
          <w:tcPr>
            <w:tcW w:w="4435" w:type="dxa"/>
            <w:vAlign w:val="center"/>
          </w:tcPr>
          <w:p w14:paraId="511A4F2E" w14:textId="77777777" w:rsidR="006C4E89" w:rsidRDefault="006C4E89" w:rsidP="009816DB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C4E89" w14:paraId="721EE07A" w14:textId="77777777" w:rsidTr="009816DB">
        <w:trPr>
          <w:trHeight w:hRule="exact" w:val="680"/>
        </w:trPr>
        <w:tc>
          <w:tcPr>
            <w:tcW w:w="4632" w:type="dxa"/>
            <w:vAlign w:val="center"/>
          </w:tcPr>
          <w:p w14:paraId="69E4A6BF" w14:textId="77777777" w:rsidR="006C4E89" w:rsidRPr="00AA4AC4" w:rsidRDefault="006C4E89" w:rsidP="009816DB">
            <w:pPr>
              <w:rPr>
                <w:rFonts w:cs="Arial"/>
                <w:sz w:val="22"/>
                <w:szCs w:val="22"/>
              </w:rPr>
            </w:pPr>
            <w:r w:rsidRPr="00AA4AC4">
              <w:rPr>
                <w:rFonts w:cs="Arial"/>
                <w:sz w:val="22"/>
                <w:szCs w:val="22"/>
              </w:rPr>
              <w:t>Year of course / Tripos Part AMA being applied for</w:t>
            </w:r>
          </w:p>
        </w:tc>
        <w:tc>
          <w:tcPr>
            <w:tcW w:w="4435" w:type="dxa"/>
            <w:vAlign w:val="center"/>
          </w:tcPr>
          <w:p w14:paraId="03DDE174" w14:textId="77777777" w:rsidR="006C4E89" w:rsidRDefault="006C4E89" w:rsidP="009816DB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C4E89" w14:paraId="5D7DE0D8" w14:textId="77777777" w:rsidTr="009816DB">
        <w:trPr>
          <w:trHeight w:val="910"/>
        </w:trPr>
        <w:tc>
          <w:tcPr>
            <w:tcW w:w="4632" w:type="dxa"/>
            <w:vAlign w:val="center"/>
          </w:tcPr>
          <w:p w14:paraId="1C4B16C7" w14:textId="2C000262" w:rsidR="006C4E89" w:rsidRPr="00E145AE" w:rsidRDefault="00E145AE" w:rsidP="009816DB">
            <w:pPr>
              <w:rPr>
                <w:rFonts w:cs="Arial"/>
                <w:sz w:val="22"/>
                <w:szCs w:val="22"/>
              </w:rPr>
            </w:pPr>
            <w:r w:rsidRPr="00E145AE">
              <w:rPr>
                <w:rFonts w:cs="Arial"/>
                <w:sz w:val="22"/>
                <w:szCs w:val="22"/>
              </w:rPr>
              <w:t>Current reasonable adjustments/AMA/AM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145AE">
              <w:rPr>
                <w:rFonts w:cs="Arial"/>
                <w:sz w:val="22"/>
                <w:szCs w:val="22"/>
              </w:rPr>
              <w:t>in place for study and assessment/exams.</w:t>
            </w:r>
          </w:p>
        </w:tc>
        <w:tc>
          <w:tcPr>
            <w:tcW w:w="4435" w:type="dxa"/>
            <w:vAlign w:val="center"/>
          </w:tcPr>
          <w:p w14:paraId="07B59E13" w14:textId="77777777" w:rsidR="006C4E89" w:rsidRDefault="006C4E89" w:rsidP="009816DB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9262251" w14:textId="77777777" w:rsidR="00413436" w:rsidRDefault="00413436">
      <w:pPr>
        <w:spacing w:after="160" w:line="259" w:lineRule="auto"/>
        <w:rPr>
          <w:rFonts w:cs="Arial"/>
          <w:b/>
          <w:sz w:val="22"/>
          <w:szCs w:val="22"/>
        </w:rPr>
      </w:pPr>
    </w:p>
    <w:p w14:paraId="33171509" w14:textId="77777777" w:rsidR="00E145AE" w:rsidRDefault="00E145AE" w:rsidP="00E145AE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reshold and evidence</w:t>
      </w:r>
    </w:p>
    <w:p w14:paraId="06E63814" w14:textId="42362ADC" w:rsidR="00CD3AE4" w:rsidRPr="00E145AE" w:rsidRDefault="00CD3AE4" w:rsidP="00E145AE">
      <w:pPr>
        <w:spacing w:after="160" w:line="259" w:lineRule="auto"/>
        <w:rPr>
          <w:rFonts w:cs="Arial"/>
          <w:b/>
          <w:sz w:val="22"/>
          <w:szCs w:val="22"/>
        </w:rPr>
      </w:pPr>
      <w:r w:rsidRPr="00E145AE">
        <w:rPr>
          <w:rFonts w:cs="Arial"/>
          <w:b/>
          <w:sz w:val="22"/>
          <w:szCs w:val="22"/>
        </w:rPr>
        <w:t>Does the application meet the threshold</w:t>
      </w:r>
      <w:r w:rsidR="00A426EA" w:rsidRPr="00E145AE">
        <w:rPr>
          <w:rFonts w:cs="Arial"/>
          <w:b/>
          <w:sz w:val="22"/>
          <w:szCs w:val="22"/>
        </w:rPr>
        <w:t xml:space="preserve"> for an AMA to be granted</w:t>
      </w:r>
      <w:r w:rsidRPr="00E145AE">
        <w:rPr>
          <w:rFonts w:cs="Arial"/>
          <w:b/>
          <w:sz w:val="22"/>
          <w:szCs w:val="22"/>
        </w:rPr>
        <w:t>?</w:t>
      </w:r>
    </w:p>
    <w:p w14:paraId="6F23B004" w14:textId="0F4E8FE1" w:rsidR="00A426EA" w:rsidRDefault="00CD3AE4" w:rsidP="00CD3AE4">
      <w:pPr>
        <w:rPr>
          <w:rFonts w:cs="Arial"/>
          <w:sz w:val="22"/>
          <w:szCs w:val="22"/>
          <w:lang w:val="en-US"/>
        </w:rPr>
      </w:pPr>
      <w:r w:rsidRPr="00413436">
        <w:rPr>
          <w:rFonts w:cs="Arial"/>
          <w:sz w:val="22"/>
          <w:szCs w:val="22"/>
          <w:lang w:val="en-US"/>
        </w:rPr>
        <w:t xml:space="preserve">Based on the evidence provided, the student would be </w:t>
      </w:r>
      <w:proofErr w:type="gramStart"/>
      <w:r w:rsidRPr="00413436">
        <w:rPr>
          <w:rFonts w:cs="Arial"/>
          <w:sz w:val="22"/>
          <w:szCs w:val="22"/>
          <w:lang w:val="en-US"/>
        </w:rPr>
        <w:t>caused</w:t>
      </w:r>
      <w:proofErr w:type="gramEnd"/>
      <w:r w:rsidRPr="00413436">
        <w:rPr>
          <w:rFonts w:cs="Arial"/>
          <w:sz w:val="22"/>
          <w:szCs w:val="22"/>
          <w:lang w:val="en-US"/>
        </w:rPr>
        <w:t xml:space="preserve"> substantial disadvantage in relation to their assessment, </w:t>
      </w:r>
      <w:proofErr w:type="gramStart"/>
      <w:r w:rsidRPr="00413436">
        <w:rPr>
          <w:rFonts w:cs="Arial"/>
          <w:sz w:val="22"/>
          <w:szCs w:val="22"/>
          <w:lang w:val="en-US"/>
        </w:rPr>
        <w:t>as a result of</w:t>
      </w:r>
      <w:proofErr w:type="gramEnd"/>
      <w:r w:rsidRPr="00413436">
        <w:rPr>
          <w:rFonts w:cs="Arial"/>
          <w:sz w:val="22"/>
          <w:szCs w:val="22"/>
          <w:lang w:val="en-US"/>
        </w:rPr>
        <w:t xml:space="preserve"> their disability; and such disadvantage cannot be sufficiently mitigated by </w:t>
      </w:r>
      <w:r w:rsidRPr="00D2532B">
        <w:rPr>
          <w:rFonts w:cs="Arial"/>
          <w:sz w:val="22"/>
          <w:szCs w:val="22"/>
          <w:lang w:val="en-US"/>
        </w:rPr>
        <w:t>standard or enhanced reasonable adjustments.</w:t>
      </w:r>
      <w:r w:rsidRPr="00413436">
        <w:rPr>
          <w:rFonts w:cs="Arial"/>
          <w:sz w:val="22"/>
          <w:szCs w:val="22"/>
          <w:lang w:val="en-US"/>
        </w:rPr>
        <w:t xml:space="preserve"> </w:t>
      </w:r>
      <w:r w:rsidR="00D2532B">
        <w:rPr>
          <w:rFonts w:cs="Arial"/>
          <w:sz w:val="22"/>
          <w:szCs w:val="22"/>
          <w:lang w:val="en-US"/>
        </w:rPr>
        <w:t xml:space="preserve">Further information can be found online here: </w:t>
      </w:r>
      <w:hyperlink r:id="rId10" w:history="1">
        <w:r w:rsidR="00D2532B" w:rsidRPr="0088737F">
          <w:rPr>
            <w:rStyle w:val="Hyperlink"/>
            <w:rFonts w:cs="Arial"/>
            <w:sz w:val="22"/>
            <w:szCs w:val="22"/>
            <w:lang w:val="en-US"/>
          </w:rPr>
          <w:t>https://universityofcambridgecloud.sharepoint.com/sites/AD_ExamOperationsandMitigatingCircumstances/SitePages/Adjusted-Mode-of-Assessment-(AMA).aspx</w:t>
        </w:r>
      </w:hyperlink>
    </w:p>
    <w:p w14:paraId="18C147AF" w14:textId="77777777" w:rsidR="00A426EA" w:rsidRPr="00413436" w:rsidRDefault="00A426EA" w:rsidP="00CD3AE4">
      <w:pPr>
        <w:rPr>
          <w:rFonts w:cs="Arial"/>
          <w:sz w:val="22"/>
          <w:szCs w:val="22"/>
          <w:lang w:val="en-US"/>
        </w:rPr>
      </w:pPr>
    </w:p>
    <w:p w14:paraId="07781211" w14:textId="2ADA6E2C" w:rsidR="00CD3AE4" w:rsidRDefault="00D44B67" w:rsidP="005C53E0">
      <w:pPr>
        <w:ind w:right="-23"/>
        <w:rPr>
          <w:rFonts w:cs="Arial"/>
          <w:sz w:val="22"/>
          <w:szCs w:val="22"/>
          <w:lang w:val="en-US"/>
        </w:rPr>
      </w:pPr>
      <w:r w:rsidRPr="00413436">
        <w:rPr>
          <w:rFonts w:cs="Arial"/>
          <w:sz w:val="22"/>
          <w:szCs w:val="22"/>
          <w:lang w:val="en-US"/>
        </w:rPr>
        <w:t>Please indicate that the following necessary medical or specialist evidence has been included in the application.</w:t>
      </w:r>
    </w:p>
    <w:p w14:paraId="17162847" w14:textId="77777777" w:rsidR="00D44B67" w:rsidRDefault="00D44B67" w:rsidP="00CD3AE4">
      <w:pPr>
        <w:rPr>
          <w:rFonts w:cs="Arial"/>
          <w:sz w:val="22"/>
          <w:szCs w:val="22"/>
          <w:lang w:val="en-US"/>
        </w:rPr>
      </w:pPr>
    </w:p>
    <w:p w14:paraId="082E7169" w14:textId="77777777" w:rsidR="00F81EA4" w:rsidRDefault="00F81EA4" w:rsidP="00CD3AE4">
      <w:pPr>
        <w:rPr>
          <w:rFonts w:cs="Arial"/>
          <w:color w:val="FF0000"/>
          <w:sz w:val="22"/>
          <w:szCs w:val="22"/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5670"/>
        <w:gridCol w:w="992"/>
      </w:tblGrid>
      <w:tr w:rsidR="007C0F88" w:rsidRPr="00134032" w14:paraId="5A1D22DB" w14:textId="531446C3" w:rsidTr="00413436">
        <w:tc>
          <w:tcPr>
            <w:tcW w:w="2410" w:type="dxa"/>
          </w:tcPr>
          <w:p w14:paraId="2F3D34BE" w14:textId="31B453A2" w:rsidR="007C0F88" w:rsidRPr="00593164" w:rsidRDefault="007C0F88" w:rsidP="00D44B67">
            <w:pPr>
              <w:pStyle w:val="BodyText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93164">
              <w:rPr>
                <w:b/>
                <w:bCs/>
                <w:sz w:val="20"/>
                <w:szCs w:val="20"/>
              </w:rPr>
              <w:t>Type of disability/ condition</w:t>
            </w:r>
            <w:r w:rsidR="00D2532B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1D146268" w14:textId="1A963483" w:rsidR="007C0F88" w:rsidRPr="00593164" w:rsidRDefault="007C0F88" w:rsidP="00D44B67">
            <w:pPr>
              <w:pStyle w:val="BodyText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93164">
              <w:rPr>
                <w:b/>
                <w:bCs/>
                <w:sz w:val="20"/>
                <w:szCs w:val="20"/>
              </w:rPr>
              <w:t>Evidence required</w:t>
            </w:r>
          </w:p>
        </w:tc>
        <w:tc>
          <w:tcPr>
            <w:tcW w:w="992" w:type="dxa"/>
          </w:tcPr>
          <w:p w14:paraId="4BEB7A62" w14:textId="4617E645" w:rsidR="007C0F88" w:rsidRPr="00593164" w:rsidRDefault="007C0F88" w:rsidP="00D44B67">
            <w:pPr>
              <w:pStyle w:val="BodyText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593164">
              <w:rPr>
                <w:b/>
                <w:bCs/>
                <w:sz w:val="20"/>
                <w:szCs w:val="20"/>
              </w:rPr>
              <w:t>Please tick</w:t>
            </w:r>
          </w:p>
        </w:tc>
      </w:tr>
      <w:tr w:rsidR="007C0F88" w:rsidRPr="00134032" w14:paraId="64B85896" w14:textId="23C2EFC0" w:rsidTr="00413436">
        <w:trPr>
          <w:trHeight w:val="1148"/>
        </w:trPr>
        <w:tc>
          <w:tcPr>
            <w:tcW w:w="2410" w:type="dxa"/>
          </w:tcPr>
          <w:p w14:paraId="2ACF107D" w14:textId="77777777" w:rsidR="007C0F88" w:rsidRPr="00593164" w:rsidRDefault="007C0F88" w:rsidP="00D44B67">
            <w:pPr>
              <w:pStyle w:val="BodyText"/>
              <w:spacing w:before="100" w:beforeAutospacing="1" w:after="100" w:afterAutospacing="1"/>
            </w:pPr>
            <w:r w:rsidRPr="00593164">
              <w:t>Physical disability</w:t>
            </w:r>
          </w:p>
        </w:tc>
        <w:tc>
          <w:tcPr>
            <w:tcW w:w="5670" w:type="dxa"/>
          </w:tcPr>
          <w:p w14:paraId="0F694A74" w14:textId="77777777" w:rsidR="007C0F88" w:rsidRPr="00593164" w:rsidRDefault="007C0F88" w:rsidP="00D44B67">
            <w:pPr>
              <w:pStyle w:val="BodyText"/>
              <w:tabs>
                <w:tab w:val="left" w:pos="3857"/>
              </w:tabs>
              <w:ind w:right="88"/>
            </w:pPr>
            <w:r w:rsidRPr="00593164">
              <w:t>From specialist practitioner or GP:</w:t>
            </w:r>
          </w:p>
          <w:p w14:paraId="52770978" w14:textId="77777777" w:rsidR="007C0F88" w:rsidRPr="00593164" w:rsidRDefault="007C0F88" w:rsidP="007C0F88">
            <w:pPr>
              <w:pStyle w:val="BodyText"/>
              <w:widowControl/>
              <w:numPr>
                <w:ilvl w:val="0"/>
                <w:numId w:val="6"/>
              </w:numPr>
              <w:tabs>
                <w:tab w:val="left" w:pos="3857"/>
              </w:tabs>
              <w:autoSpaceDE/>
              <w:autoSpaceDN/>
              <w:ind w:left="313" w:right="88" w:hanging="218"/>
            </w:pPr>
            <w:r w:rsidRPr="00593164">
              <w:t xml:space="preserve">confirmation of the disability; and </w:t>
            </w:r>
          </w:p>
          <w:p w14:paraId="2779E20C" w14:textId="787C452F" w:rsidR="007C0F88" w:rsidRPr="00593164" w:rsidRDefault="007C0F88" w:rsidP="007C0F88">
            <w:pPr>
              <w:pStyle w:val="BodyText"/>
              <w:widowControl/>
              <w:numPr>
                <w:ilvl w:val="0"/>
                <w:numId w:val="6"/>
              </w:numPr>
              <w:tabs>
                <w:tab w:val="left" w:pos="3857"/>
              </w:tabs>
              <w:autoSpaceDE/>
              <w:autoSpaceDN/>
              <w:ind w:left="313" w:right="88" w:hanging="218"/>
            </w:pPr>
            <w:r w:rsidRPr="00593164">
              <w:t>relevant details on any limitations to the student’s ability to undertake assessments</w:t>
            </w:r>
          </w:p>
        </w:tc>
        <w:tc>
          <w:tcPr>
            <w:tcW w:w="992" w:type="dxa"/>
          </w:tcPr>
          <w:p w14:paraId="08744CAE" w14:textId="77777777" w:rsidR="007C0F88" w:rsidRPr="00593164" w:rsidRDefault="007C0F88" w:rsidP="00D44B67">
            <w:pPr>
              <w:pStyle w:val="BodyText"/>
              <w:tabs>
                <w:tab w:val="left" w:pos="3857"/>
              </w:tabs>
              <w:ind w:right="88"/>
            </w:pPr>
          </w:p>
        </w:tc>
      </w:tr>
      <w:tr w:rsidR="007C0F88" w:rsidRPr="00134032" w14:paraId="0BA0649B" w14:textId="70AE5DF7" w:rsidTr="00413436">
        <w:trPr>
          <w:trHeight w:val="1675"/>
        </w:trPr>
        <w:tc>
          <w:tcPr>
            <w:tcW w:w="2410" w:type="dxa"/>
          </w:tcPr>
          <w:p w14:paraId="0F2B4FC8" w14:textId="77777777" w:rsidR="007C0F88" w:rsidRPr="00593164" w:rsidRDefault="007C0F88" w:rsidP="00D44B67">
            <w:pPr>
              <w:pStyle w:val="BodyText"/>
              <w:spacing w:before="100" w:beforeAutospacing="1" w:after="100" w:afterAutospacing="1"/>
            </w:pPr>
            <w:r w:rsidRPr="00593164">
              <w:t>Specific Learning Difficulty (SpLD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9FC4FFA" w14:textId="77777777" w:rsidR="007C0F88" w:rsidRPr="00593164" w:rsidRDefault="007C0F88" w:rsidP="00D44B67">
            <w:pPr>
              <w:pStyle w:val="BodyText"/>
              <w:tabs>
                <w:tab w:val="left" w:pos="3857"/>
              </w:tabs>
              <w:ind w:right="88"/>
            </w:pPr>
            <w:r w:rsidRPr="00593164">
              <w:t>From a practitioner psychologist or a qualified specialist teacher holding an SpLD Assessment Practising Certificate:</w:t>
            </w:r>
          </w:p>
          <w:p w14:paraId="1A69A3CD" w14:textId="77777777" w:rsidR="007C0F88" w:rsidRPr="00593164" w:rsidRDefault="007C0F88" w:rsidP="007C0F88">
            <w:pPr>
              <w:pStyle w:val="BodyText"/>
              <w:widowControl/>
              <w:numPr>
                <w:ilvl w:val="0"/>
                <w:numId w:val="7"/>
              </w:numPr>
              <w:tabs>
                <w:tab w:val="left" w:pos="3857"/>
              </w:tabs>
              <w:autoSpaceDE/>
              <w:autoSpaceDN/>
              <w:ind w:left="313" w:right="88" w:hanging="218"/>
            </w:pPr>
            <w:r w:rsidRPr="00593164">
              <w:t>Diagnostic assessment report</w:t>
            </w:r>
          </w:p>
          <w:p w14:paraId="2FDFEC84" w14:textId="556EE590" w:rsidR="007C0F88" w:rsidRPr="00593164" w:rsidRDefault="007C0F88" w:rsidP="007C0F88">
            <w:pPr>
              <w:pStyle w:val="BodyText"/>
              <w:widowControl/>
              <w:numPr>
                <w:ilvl w:val="0"/>
                <w:numId w:val="7"/>
              </w:numPr>
              <w:tabs>
                <w:tab w:val="left" w:pos="3857"/>
              </w:tabs>
              <w:autoSpaceDE/>
              <w:autoSpaceDN/>
              <w:ind w:left="313" w:right="88" w:hanging="218"/>
            </w:pPr>
            <w:r w:rsidRPr="00593164">
              <w:t>evidence of the student’s abilities to undertake assessmen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57B3C1" w14:textId="77777777" w:rsidR="007C0F88" w:rsidRPr="00593164" w:rsidRDefault="007C0F88" w:rsidP="00D44B67">
            <w:pPr>
              <w:pStyle w:val="BodyText"/>
              <w:tabs>
                <w:tab w:val="left" w:pos="3857"/>
              </w:tabs>
              <w:ind w:right="88"/>
            </w:pPr>
          </w:p>
        </w:tc>
      </w:tr>
      <w:tr w:rsidR="00A426EA" w:rsidRPr="00134032" w14:paraId="736D8A96" w14:textId="7B97EA05" w:rsidTr="00413436">
        <w:tc>
          <w:tcPr>
            <w:tcW w:w="2410" w:type="dxa"/>
          </w:tcPr>
          <w:p w14:paraId="72C006F0" w14:textId="77777777" w:rsidR="00A426EA" w:rsidRDefault="00A426EA" w:rsidP="00D44B67">
            <w:pPr>
              <w:pStyle w:val="BodyText"/>
            </w:pPr>
            <w:r w:rsidRPr="00593164">
              <w:lastRenderedPageBreak/>
              <w:t>Chronic or relapsing/ remitting condition</w:t>
            </w:r>
          </w:p>
          <w:p w14:paraId="23404396" w14:textId="77777777" w:rsidR="00A426EA" w:rsidRPr="00593164" w:rsidRDefault="00A426EA" w:rsidP="00D44B67">
            <w:pPr>
              <w:pStyle w:val="BodyText"/>
            </w:pPr>
          </w:p>
        </w:tc>
        <w:tc>
          <w:tcPr>
            <w:tcW w:w="5670" w:type="dxa"/>
            <w:vMerge w:val="restart"/>
          </w:tcPr>
          <w:p w14:paraId="681A8EBD" w14:textId="0AB64ADA" w:rsidR="00A426EA" w:rsidRPr="00593164" w:rsidRDefault="00A426EA" w:rsidP="00D44B67">
            <w:pPr>
              <w:pStyle w:val="BodyText"/>
              <w:tabs>
                <w:tab w:val="left" w:pos="3857"/>
              </w:tabs>
            </w:pPr>
            <w:r w:rsidRPr="00593164">
              <w:t>From a consultant or qualified specialist:</w:t>
            </w:r>
          </w:p>
          <w:p w14:paraId="5DE2D0F5" w14:textId="77777777" w:rsidR="00A426EA" w:rsidRPr="00593164" w:rsidRDefault="00A426EA" w:rsidP="00D44B67">
            <w:pPr>
              <w:pStyle w:val="BodyText"/>
              <w:widowControl/>
              <w:numPr>
                <w:ilvl w:val="0"/>
                <w:numId w:val="8"/>
              </w:numPr>
              <w:tabs>
                <w:tab w:val="left" w:pos="3857"/>
              </w:tabs>
              <w:autoSpaceDE/>
              <w:autoSpaceDN/>
              <w:ind w:left="313" w:hanging="218"/>
            </w:pPr>
            <w:r w:rsidRPr="00593164">
              <w:t xml:space="preserve">Diagnosis by a consultant or specialist </w:t>
            </w:r>
          </w:p>
          <w:p w14:paraId="3779AD14" w14:textId="77777777" w:rsidR="00A426EA" w:rsidRPr="00593164" w:rsidRDefault="00A426EA" w:rsidP="00D44B67">
            <w:pPr>
              <w:pStyle w:val="BodyText"/>
              <w:widowControl/>
              <w:numPr>
                <w:ilvl w:val="0"/>
                <w:numId w:val="8"/>
              </w:numPr>
              <w:tabs>
                <w:tab w:val="left" w:pos="3857"/>
              </w:tabs>
              <w:autoSpaceDE/>
              <w:autoSpaceDN/>
              <w:ind w:left="313" w:hanging="218"/>
            </w:pPr>
            <w:r w:rsidRPr="00593164">
              <w:t>a treatment plan (where appropriate)</w:t>
            </w:r>
          </w:p>
          <w:p w14:paraId="0A23EB07" w14:textId="77777777" w:rsidR="00A426EA" w:rsidRDefault="00A426EA" w:rsidP="00D44B67">
            <w:pPr>
              <w:pStyle w:val="BodyText"/>
              <w:widowControl/>
              <w:numPr>
                <w:ilvl w:val="0"/>
                <w:numId w:val="8"/>
              </w:numPr>
              <w:tabs>
                <w:tab w:val="left" w:pos="3857"/>
              </w:tabs>
              <w:autoSpaceDE/>
              <w:autoSpaceDN/>
              <w:ind w:left="313" w:hanging="218"/>
            </w:pPr>
            <w:r w:rsidRPr="00593164">
              <w:t>relevant details on any limitations to the student’s ability to undertake assessments</w:t>
            </w:r>
          </w:p>
          <w:p w14:paraId="4A933F6F" w14:textId="6D5A2CE8" w:rsidR="00A426EA" w:rsidRPr="00593164" w:rsidRDefault="00A426EA" w:rsidP="00A426EA">
            <w:pPr>
              <w:pStyle w:val="BodyText"/>
              <w:widowControl/>
              <w:tabs>
                <w:tab w:val="left" w:pos="3857"/>
              </w:tabs>
              <w:autoSpaceDE/>
              <w:autoSpaceDN/>
              <w:ind w:left="313"/>
            </w:pPr>
          </w:p>
        </w:tc>
        <w:tc>
          <w:tcPr>
            <w:tcW w:w="992" w:type="dxa"/>
            <w:tcBorders>
              <w:bottom w:val="nil"/>
            </w:tcBorders>
          </w:tcPr>
          <w:p w14:paraId="0DF9CC36" w14:textId="77777777" w:rsidR="00A426EA" w:rsidRPr="00593164" w:rsidRDefault="00A426EA" w:rsidP="00D44B67">
            <w:pPr>
              <w:pStyle w:val="BodyText"/>
              <w:tabs>
                <w:tab w:val="left" w:pos="3857"/>
              </w:tabs>
            </w:pPr>
          </w:p>
        </w:tc>
      </w:tr>
      <w:tr w:rsidR="00A426EA" w:rsidRPr="00CF10BA" w14:paraId="2DA61178" w14:textId="431BF9FA" w:rsidTr="00413436">
        <w:trPr>
          <w:trHeight w:val="70"/>
        </w:trPr>
        <w:tc>
          <w:tcPr>
            <w:tcW w:w="2410" w:type="dxa"/>
          </w:tcPr>
          <w:p w14:paraId="4C6A8611" w14:textId="1DD6C971" w:rsidR="00A426EA" w:rsidRPr="00593164" w:rsidRDefault="00A426EA" w:rsidP="00D44B67">
            <w:pPr>
              <w:pStyle w:val="BodyText"/>
              <w:spacing w:before="100" w:beforeAutospacing="1" w:after="100" w:afterAutospacing="1"/>
            </w:pPr>
            <w:r w:rsidRPr="00593164">
              <w:t xml:space="preserve">Mental health </w:t>
            </w:r>
            <w:r w:rsidR="0004698A">
              <w:t>c</w:t>
            </w:r>
            <w:r w:rsidRPr="00593164">
              <w:t>ondition</w:t>
            </w:r>
          </w:p>
        </w:tc>
        <w:tc>
          <w:tcPr>
            <w:tcW w:w="5670" w:type="dxa"/>
            <w:vMerge/>
          </w:tcPr>
          <w:p w14:paraId="1A649384" w14:textId="77777777" w:rsidR="00A426EA" w:rsidRPr="00593164" w:rsidRDefault="00A426EA" w:rsidP="00D44B67">
            <w:pPr>
              <w:pStyle w:val="BodyText"/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nil"/>
            </w:tcBorders>
          </w:tcPr>
          <w:p w14:paraId="2351B4CD" w14:textId="77777777" w:rsidR="00A426EA" w:rsidRPr="00593164" w:rsidRDefault="00A426EA" w:rsidP="00D44B67">
            <w:pPr>
              <w:pStyle w:val="BodyText"/>
              <w:spacing w:before="100" w:beforeAutospacing="1" w:after="100" w:afterAutospacing="1"/>
            </w:pPr>
          </w:p>
        </w:tc>
      </w:tr>
    </w:tbl>
    <w:p w14:paraId="405BA245" w14:textId="30894070" w:rsidR="00D2532B" w:rsidRDefault="00D2532B">
      <w:pPr>
        <w:spacing w:after="160" w:line="259" w:lineRule="auto"/>
        <w:rPr>
          <w:rFonts w:cs="Arial"/>
          <w:b/>
          <w:sz w:val="22"/>
          <w:szCs w:val="22"/>
        </w:rPr>
      </w:pPr>
    </w:p>
    <w:p w14:paraId="6DC1750D" w14:textId="02ABA79D" w:rsidR="00D2532B" w:rsidRPr="00E145AE" w:rsidRDefault="00E145AE" w:rsidP="00E145AE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planation of the reasons for the AM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F44C8" w:rsidRPr="00CF44C8" w14:paraId="715C8CE5" w14:textId="77777777" w:rsidTr="00CC5586">
        <w:tc>
          <w:tcPr>
            <w:tcW w:w="9067" w:type="dxa"/>
          </w:tcPr>
          <w:p w14:paraId="6F858C19" w14:textId="1080659C" w:rsidR="00CF44C8" w:rsidRPr="00E145AE" w:rsidRDefault="00CF44C8" w:rsidP="00D7729F">
            <w:pPr>
              <w:spacing w:line="276" w:lineRule="auto"/>
              <w:rPr>
                <w:sz w:val="22"/>
                <w:szCs w:val="22"/>
              </w:rPr>
            </w:pPr>
            <w:r w:rsidRPr="00E145AE">
              <w:rPr>
                <w:sz w:val="22"/>
                <w:szCs w:val="22"/>
              </w:rPr>
              <w:t>In the box below, please indic</w:t>
            </w:r>
            <w:r w:rsidR="007962BF" w:rsidRPr="00E145AE">
              <w:rPr>
                <w:sz w:val="22"/>
                <w:szCs w:val="22"/>
              </w:rPr>
              <w:t xml:space="preserve">ate why </w:t>
            </w:r>
            <w:hyperlink r:id="rId11" w:history="1">
              <w:r w:rsidR="007962BF" w:rsidRPr="00E145AE">
                <w:rPr>
                  <w:rStyle w:val="Hyperlink"/>
                  <w:sz w:val="22"/>
                  <w:szCs w:val="22"/>
                </w:rPr>
                <w:t xml:space="preserve">standard </w:t>
              </w:r>
              <w:r w:rsidR="00A426EA" w:rsidRPr="00E145AE">
                <w:rPr>
                  <w:rStyle w:val="Hyperlink"/>
                  <w:sz w:val="22"/>
                  <w:szCs w:val="22"/>
                </w:rPr>
                <w:t xml:space="preserve">or enhanced </w:t>
              </w:r>
              <w:r w:rsidR="00D7729F" w:rsidRPr="00E145AE">
                <w:rPr>
                  <w:rStyle w:val="Hyperlink"/>
                  <w:sz w:val="22"/>
                  <w:szCs w:val="22"/>
                </w:rPr>
                <w:t>reasonable adjustments</w:t>
              </w:r>
            </w:hyperlink>
            <w:r w:rsidRPr="00E145AE">
              <w:rPr>
                <w:sz w:val="22"/>
                <w:szCs w:val="22"/>
              </w:rPr>
              <w:t xml:space="preserve"> do not alleviate the disadvantage caused by the student’s disability. This should include evidence </w:t>
            </w:r>
            <w:r w:rsidR="00E145AE" w:rsidRPr="00E145AE">
              <w:rPr>
                <w:sz w:val="22"/>
                <w:szCs w:val="22"/>
              </w:rPr>
              <w:t xml:space="preserve">and an explanation </w:t>
            </w:r>
            <w:r w:rsidRPr="00E145AE">
              <w:rPr>
                <w:sz w:val="22"/>
                <w:szCs w:val="22"/>
              </w:rPr>
              <w:t>of whe</w:t>
            </w:r>
            <w:r w:rsidR="00E145AE">
              <w:rPr>
                <w:sz w:val="22"/>
                <w:szCs w:val="22"/>
              </w:rPr>
              <w:t>n</w:t>
            </w:r>
            <w:r w:rsidRPr="00E145AE">
              <w:rPr>
                <w:sz w:val="22"/>
                <w:szCs w:val="22"/>
              </w:rPr>
              <w:t xml:space="preserve"> these have been applied and why they are </w:t>
            </w:r>
            <w:r w:rsidR="00E145AE">
              <w:rPr>
                <w:sz w:val="22"/>
                <w:szCs w:val="22"/>
              </w:rPr>
              <w:t>suitable or sufficient</w:t>
            </w:r>
            <w:r w:rsidRPr="00E145AE">
              <w:rPr>
                <w:sz w:val="22"/>
                <w:szCs w:val="22"/>
              </w:rPr>
              <w:t xml:space="preserve">. </w:t>
            </w:r>
            <w:r w:rsidR="00E145AE" w:rsidRPr="00E145AE">
              <w:rPr>
                <w:sz w:val="22"/>
                <w:szCs w:val="22"/>
              </w:rPr>
              <w:t>This may include that they have been attempted and failed; or where there is medical evidence confirming these would be insufficient</w:t>
            </w:r>
            <w:r w:rsidR="00E145AE">
              <w:rPr>
                <w:sz w:val="22"/>
                <w:szCs w:val="22"/>
              </w:rPr>
              <w:t xml:space="preserve"> to alleviate the disadvantage</w:t>
            </w:r>
            <w:r w:rsidR="00E145AE" w:rsidRPr="00E145AE">
              <w:rPr>
                <w:sz w:val="22"/>
                <w:szCs w:val="22"/>
              </w:rPr>
              <w:t>.</w:t>
            </w:r>
          </w:p>
        </w:tc>
      </w:tr>
      <w:tr w:rsidR="00CF44C8" w14:paraId="49D9D321" w14:textId="77777777" w:rsidTr="00CC5586">
        <w:trPr>
          <w:trHeight w:val="4787"/>
        </w:trPr>
        <w:tc>
          <w:tcPr>
            <w:tcW w:w="9067" w:type="dxa"/>
          </w:tcPr>
          <w:p w14:paraId="7673A104" w14:textId="77777777" w:rsidR="00CF44C8" w:rsidRDefault="00CF44C8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0892BF04" w14:textId="77777777" w:rsidR="005E4DC0" w:rsidRDefault="005E4DC0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06962A1A" w14:textId="17789903" w:rsidR="005E4DC0" w:rsidRDefault="005E4DC0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B0873DF" w14:textId="77777777" w:rsidR="004F37AA" w:rsidRDefault="004F37AA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5E4DC0" w14:paraId="654092C9" w14:textId="77777777" w:rsidTr="00AB3E14">
        <w:trPr>
          <w:trHeight w:val="589"/>
        </w:trPr>
        <w:tc>
          <w:tcPr>
            <w:tcW w:w="6516" w:type="dxa"/>
            <w:vAlign w:val="center"/>
          </w:tcPr>
          <w:p w14:paraId="7046FEC7" w14:textId="77777777" w:rsidR="005E4DC0" w:rsidRPr="00593164" w:rsidRDefault="005E4DC0" w:rsidP="00AB3E1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593164">
              <w:rPr>
                <w:rFonts w:cs="Arial"/>
                <w:b/>
                <w:sz w:val="22"/>
                <w:szCs w:val="22"/>
              </w:rPr>
              <w:t xml:space="preserve">Has the student previously been awarded an AMA? </w:t>
            </w:r>
          </w:p>
        </w:tc>
        <w:tc>
          <w:tcPr>
            <w:tcW w:w="2551" w:type="dxa"/>
            <w:vAlign w:val="center"/>
          </w:tcPr>
          <w:p w14:paraId="6EA90563" w14:textId="77777777" w:rsidR="005E4DC0" w:rsidRPr="00593164" w:rsidRDefault="005E4DC0" w:rsidP="00AB3E14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  <w:r w:rsidRPr="00593164">
              <w:rPr>
                <w:rFonts w:cs="Arial"/>
                <w:b/>
                <w:sz w:val="22"/>
                <w:szCs w:val="22"/>
              </w:rPr>
              <w:t>Y / N</w:t>
            </w:r>
          </w:p>
        </w:tc>
      </w:tr>
      <w:tr w:rsidR="005E4DC0" w:rsidRPr="00981D95" w14:paraId="7649EA3E" w14:textId="77777777" w:rsidTr="000B6434">
        <w:trPr>
          <w:trHeight w:val="3481"/>
        </w:trPr>
        <w:tc>
          <w:tcPr>
            <w:tcW w:w="9067" w:type="dxa"/>
            <w:gridSpan w:val="2"/>
          </w:tcPr>
          <w:p w14:paraId="794C118B" w14:textId="77777777" w:rsidR="005E4DC0" w:rsidRPr="00981D95" w:rsidRDefault="005E4DC0" w:rsidP="00D96CF4">
            <w:pPr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 w:rsidRPr="00981D95">
              <w:rPr>
                <w:rFonts w:cs="Arial"/>
                <w:sz w:val="22"/>
                <w:szCs w:val="22"/>
              </w:rPr>
              <w:t>If Yes, outline below the AMA previously awarded and detail what worked well</w:t>
            </w:r>
            <w:r>
              <w:rPr>
                <w:rFonts w:cs="Arial"/>
                <w:sz w:val="22"/>
                <w:szCs w:val="22"/>
              </w:rPr>
              <w:t xml:space="preserve"> and what did not work well. </w:t>
            </w:r>
          </w:p>
        </w:tc>
      </w:tr>
    </w:tbl>
    <w:p w14:paraId="3C6689CD" w14:textId="77777777" w:rsidR="00DB20FC" w:rsidRDefault="00DB20FC" w:rsidP="000B6434">
      <w:pPr>
        <w:spacing w:after="160" w:line="259" w:lineRule="auto"/>
        <w:jc w:val="both"/>
        <w:rPr>
          <w:rFonts w:cs="Arial"/>
          <w:b/>
          <w:sz w:val="22"/>
          <w:szCs w:val="22"/>
          <w:u w:val="single"/>
        </w:rPr>
      </w:pPr>
    </w:p>
    <w:p w14:paraId="07CF4AEE" w14:textId="77777777" w:rsidR="00F81EA4" w:rsidRDefault="00F81EA4" w:rsidP="000B6434">
      <w:pPr>
        <w:spacing w:after="160" w:line="259" w:lineRule="auto"/>
        <w:jc w:val="both"/>
        <w:rPr>
          <w:rFonts w:cs="Arial"/>
          <w:b/>
          <w:sz w:val="22"/>
          <w:szCs w:val="22"/>
          <w:u w:val="single"/>
        </w:rPr>
      </w:pPr>
    </w:p>
    <w:p w14:paraId="700CABDE" w14:textId="4B76A22E" w:rsidR="00E145AE" w:rsidRPr="00FA5648" w:rsidRDefault="00E145AE" w:rsidP="00E145AE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FA5648">
        <w:rPr>
          <w:rFonts w:cs="Arial"/>
          <w:b/>
          <w:sz w:val="22"/>
          <w:szCs w:val="22"/>
        </w:rPr>
        <w:lastRenderedPageBreak/>
        <w:t>Consideration of the AMA</w:t>
      </w:r>
      <w:r w:rsidR="00F81EA4">
        <w:rPr>
          <w:rFonts w:cs="Arial"/>
          <w:b/>
          <w:sz w:val="22"/>
          <w:szCs w:val="22"/>
        </w:rPr>
        <w:t>’s</w:t>
      </w:r>
      <w:r w:rsidRPr="00FA5648">
        <w:rPr>
          <w:rFonts w:cs="Arial"/>
          <w:b/>
          <w:sz w:val="22"/>
          <w:szCs w:val="22"/>
        </w:rPr>
        <w:t xml:space="preserve"> available</w:t>
      </w:r>
    </w:p>
    <w:p w14:paraId="5672D46E" w14:textId="3D08984F" w:rsidR="00767E5F" w:rsidRDefault="00767E5F" w:rsidP="006C15CC">
      <w:pPr>
        <w:spacing w:line="276" w:lineRule="auto"/>
        <w:rPr>
          <w:sz w:val="22"/>
        </w:rPr>
      </w:pPr>
      <w:r w:rsidRPr="00767E5F">
        <w:rPr>
          <w:sz w:val="22"/>
        </w:rPr>
        <w:t xml:space="preserve">It is expected that the student and Tutor </w:t>
      </w:r>
      <w:r w:rsidR="006C15CC">
        <w:rPr>
          <w:sz w:val="22"/>
        </w:rPr>
        <w:t>have considered and discussed the different types of</w:t>
      </w:r>
      <w:r w:rsidRPr="00767E5F">
        <w:rPr>
          <w:sz w:val="22"/>
        </w:rPr>
        <w:t xml:space="preserve"> </w:t>
      </w:r>
      <w:r w:rsidR="006C15CC">
        <w:rPr>
          <w:sz w:val="22"/>
        </w:rPr>
        <w:t xml:space="preserve">AMA available. </w:t>
      </w:r>
      <w:r w:rsidR="006C15CC" w:rsidRPr="00B92AD6">
        <w:rPr>
          <w:sz w:val="22"/>
          <w:u w:val="single"/>
        </w:rPr>
        <w:t xml:space="preserve">There is no guarantee that the AMA </w:t>
      </w:r>
      <w:r w:rsidR="000F45A9">
        <w:rPr>
          <w:sz w:val="22"/>
          <w:u w:val="single"/>
        </w:rPr>
        <w:t xml:space="preserve">that is </w:t>
      </w:r>
      <w:r w:rsidR="006C15CC" w:rsidRPr="00B92AD6">
        <w:rPr>
          <w:sz w:val="22"/>
          <w:u w:val="single"/>
        </w:rPr>
        <w:t>requested</w:t>
      </w:r>
      <w:r w:rsidR="000F45A9">
        <w:rPr>
          <w:sz w:val="22"/>
          <w:u w:val="single"/>
        </w:rPr>
        <w:t xml:space="preserve">, is the AMA that </w:t>
      </w:r>
      <w:r w:rsidR="006C15CC" w:rsidRPr="00B92AD6">
        <w:rPr>
          <w:sz w:val="22"/>
          <w:u w:val="single"/>
        </w:rPr>
        <w:t xml:space="preserve">will be </w:t>
      </w:r>
      <w:r w:rsidR="000F52D8">
        <w:rPr>
          <w:sz w:val="22"/>
          <w:u w:val="single"/>
        </w:rPr>
        <w:t xml:space="preserve">granted; the competence standards of an academic award may </w:t>
      </w:r>
      <w:r w:rsidR="00F3218C">
        <w:rPr>
          <w:sz w:val="22"/>
          <w:u w:val="single"/>
        </w:rPr>
        <w:t>limit an</w:t>
      </w:r>
      <w:r w:rsidR="000F52D8">
        <w:rPr>
          <w:sz w:val="22"/>
          <w:u w:val="single"/>
        </w:rPr>
        <w:t xml:space="preserve"> AMA</w:t>
      </w:r>
      <w:r w:rsidR="006C15CC" w:rsidRPr="00B92AD6">
        <w:rPr>
          <w:sz w:val="22"/>
          <w:u w:val="single"/>
        </w:rPr>
        <w:t>.</w:t>
      </w:r>
      <w:r w:rsidR="006C15CC">
        <w:rPr>
          <w:sz w:val="22"/>
        </w:rPr>
        <w:t xml:space="preserve"> </w:t>
      </w:r>
      <w:r w:rsidR="00FA2782" w:rsidRPr="00893DA4">
        <w:rPr>
          <w:sz w:val="22"/>
        </w:rPr>
        <w:t xml:space="preserve">For </w:t>
      </w:r>
      <w:r w:rsidR="000F52D8">
        <w:rPr>
          <w:sz w:val="22"/>
        </w:rPr>
        <w:t>more information about the</w:t>
      </w:r>
      <w:r w:rsidR="00B32425" w:rsidRPr="00893DA4">
        <w:rPr>
          <w:sz w:val="22"/>
        </w:rPr>
        <w:t xml:space="preserve"> </w:t>
      </w:r>
      <w:r w:rsidR="00FA2782" w:rsidRPr="00893DA4">
        <w:rPr>
          <w:sz w:val="22"/>
        </w:rPr>
        <w:t>AMA</w:t>
      </w:r>
      <w:r w:rsidR="00877482" w:rsidRPr="00893DA4">
        <w:rPr>
          <w:sz w:val="22"/>
        </w:rPr>
        <w:t xml:space="preserve"> examples</w:t>
      </w:r>
      <w:r w:rsidR="00FA2782" w:rsidRPr="00893DA4">
        <w:rPr>
          <w:sz w:val="22"/>
        </w:rPr>
        <w:t xml:space="preserve">, please refer </w:t>
      </w:r>
      <w:r w:rsidR="00A74F95" w:rsidRPr="00893DA4">
        <w:rPr>
          <w:sz w:val="22"/>
        </w:rPr>
        <w:t xml:space="preserve">to </w:t>
      </w:r>
      <w:r w:rsidR="00FA2782" w:rsidRPr="00893DA4">
        <w:rPr>
          <w:sz w:val="22"/>
        </w:rPr>
        <w:t xml:space="preserve">the </w:t>
      </w:r>
      <w:r w:rsidR="00FA2782" w:rsidRPr="00D2532B">
        <w:rPr>
          <w:sz w:val="22"/>
        </w:rPr>
        <w:t>AMA guidance notes</w:t>
      </w:r>
      <w:r w:rsidR="00D2532B">
        <w:rPr>
          <w:sz w:val="22"/>
        </w:rPr>
        <w:t xml:space="preserve"> found here: </w:t>
      </w:r>
      <w:hyperlink r:id="rId12" w:history="1">
        <w:r w:rsidR="00D2532B" w:rsidRPr="0088737F">
          <w:rPr>
            <w:rStyle w:val="Hyperlink"/>
            <w:sz w:val="22"/>
          </w:rPr>
          <w:t>https://universityofcambridgecloud.sharepoint.com/sites/AD_ExamOperationsandMitigatingCircumstances/SitePages/Adjusted-Mode-of-Assessment-(AMA).aspx</w:t>
        </w:r>
      </w:hyperlink>
    </w:p>
    <w:p w14:paraId="5579517B" w14:textId="77777777" w:rsidR="00F325EA" w:rsidRDefault="00F325EA" w:rsidP="006C15CC">
      <w:pPr>
        <w:spacing w:line="276" w:lineRule="auto"/>
        <w:rPr>
          <w:sz w:val="22"/>
        </w:rPr>
      </w:pPr>
    </w:p>
    <w:p w14:paraId="652C08B4" w14:textId="67918C1B" w:rsidR="001A2559" w:rsidRDefault="006E5B57" w:rsidP="006C15CC">
      <w:pPr>
        <w:spacing w:line="276" w:lineRule="auto"/>
        <w:rPr>
          <w:sz w:val="22"/>
        </w:rPr>
      </w:pPr>
      <w:r w:rsidRPr="00767E5F">
        <w:rPr>
          <w:sz w:val="22"/>
        </w:rPr>
        <w:t>The table</w:t>
      </w:r>
      <w:r w:rsidR="001A2559" w:rsidRPr="00767E5F">
        <w:rPr>
          <w:sz w:val="22"/>
        </w:rPr>
        <w:t xml:space="preserve"> below</w:t>
      </w:r>
      <w:r w:rsidRPr="00767E5F">
        <w:rPr>
          <w:sz w:val="22"/>
        </w:rPr>
        <w:t xml:space="preserve"> indicates examples of </w:t>
      </w:r>
      <w:r w:rsidR="00FA5648">
        <w:rPr>
          <w:sz w:val="22"/>
        </w:rPr>
        <w:t xml:space="preserve">the different types of </w:t>
      </w:r>
      <w:r w:rsidRPr="00767E5F">
        <w:rPr>
          <w:sz w:val="22"/>
        </w:rPr>
        <w:t xml:space="preserve">AMA. </w:t>
      </w:r>
      <w:r w:rsidR="001A2559" w:rsidRPr="00767E5F">
        <w:rPr>
          <w:sz w:val="22"/>
        </w:rPr>
        <w:t xml:space="preserve">Please complete </w:t>
      </w:r>
      <w:r w:rsidR="001A2559" w:rsidRPr="00767E5F">
        <w:rPr>
          <w:b/>
          <w:sz w:val="22"/>
        </w:rPr>
        <w:t>each field</w:t>
      </w:r>
      <w:r w:rsidR="001A2559" w:rsidRPr="00767E5F">
        <w:rPr>
          <w:sz w:val="22"/>
        </w:rPr>
        <w:t xml:space="preserve"> in the tabl</w:t>
      </w:r>
      <w:r w:rsidR="00767E5F">
        <w:rPr>
          <w:sz w:val="22"/>
        </w:rPr>
        <w:t xml:space="preserve">e. </w:t>
      </w:r>
    </w:p>
    <w:p w14:paraId="44982E89" w14:textId="77777777" w:rsidR="006C15CC" w:rsidRPr="006C15CC" w:rsidRDefault="006C15CC" w:rsidP="006C15CC">
      <w:pPr>
        <w:spacing w:line="276" w:lineRule="auto"/>
        <w:rPr>
          <w:sz w:val="22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683"/>
        <w:gridCol w:w="1574"/>
        <w:gridCol w:w="3814"/>
      </w:tblGrid>
      <w:tr w:rsidR="00A35ED3" w14:paraId="516A0429" w14:textId="666666B4" w:rsidTr="00750906">
        <w:trPr>
          <w:trHeight w:val="1914"/>
        </w:trPr>
        <w:tc>
          <w:tcPr>
            <w:tcW w:w="3683" w:type="dxa"/>
            <w:vAlign w:val="center"/>
          </w:tcPr>
          <w:p w14:paraId="67D226C3" w14:textId="273ABF64" w:rsidR="00C234AE" w:rsidRPr="006F632E" w:rsidRDefault="006E5B57" w:rsidP="000F45A9">
            <w:pPr>
              <w:spacing w:line="276" w:lineRule="auto"/>
              <w:rPr>
                <w:b/>
                <w:sz w:val="22"/>
              </w:rPr>
            </w:pPr>
            <w:r w:rsidRPr="006F632E">
              <w:rPr>
                <w:b/>
                <w:sz w:val="22"/>
              </w:rPr>
              <w:t>Example</w:t>
            </w:r>
            <w:r w:rsidR="00A35ED3" w:rsidRPr="006F632E">
              <w:rPr>
                <w:b/>
                <w:sz w:val="22"/>
              </w:rPr>
              <w:t xml:space="preserve"> of AMA</w:t>
            </w:r>
          </w:p>
          <w:p w14:paraId="2894D5AA" w14:textId="2F1C7A7D" w:rsidR="0046294C" w:rsidRPr="006F632E" w:rsidRDefault="006F632E" w:rsidP="000F45A9">
            <w:pPr>
              <w:spacing w:line="276" w:lineRule="auto"/>
              <w:rPr>
                <w:i/>
              </w:rPr>
            </w:pPr>
            <w:r>
              <w:rPr>
                <w:i/>
              </w:rPr>
              <w:t>Please note</w:t>
            </w:r>
            <w:r w:rsidRPr="006F632E">
              <w:rPr>
                <w:i/>
              </w:rPr>
              <w:t xml:space="preserve"> this list is not exhaustive.</w:t>
            </w:r>
          </w:p>
        </w:tc>
        <w:tc>
          <w:tcPr>
            <w:tcW w:w="1574" w:type="dxa"/>
            <w:vAlign w:val="center"/>
          </w:tcPr>
          <w:p w14:paraId="70D5B412" w14:textId="46DC0240" w:rsidR="00A35ED3" w:rsidRDefault="00233A72" w:rsidP="000F45A9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s this </w:t>
            </w:r>
            <w:r w:rsidR="006F632E">
              <w:rPr>
                <w:rFonts w:cs="Arial"/>
                <w:b/>
                <w:sz w:val="22"/>
                <w:szCs w:val="22"/>
              </w:rPr>
              <w:t>AMA</w:t>
            </w:r>
            <w:r w:rsidR="00650314">
              <w:rPr>
                <w:rFonts w:cs="Arial"/>
                <w:b/>
                <w:sz w:val="22"/>
                <w:szCs w:val="22"/>
              </w:rPr>
              <w:t xml:space="preserve"> being</w:t>
            </w:r>
            <w:r w:rsidR="006F632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E5B57">
              <w:rPr>
                <w:rFonts w:cs="Arial"/>
                <w:b/>
                <w:sz w:val="22"/>
                <w:szCs w:val="22"/>
              </w:rPr>
              <w:t>requested?</w:t>
            </w:r>
          </w:p>
        </w:tc>
        <w:tc>
          <w:tcPr>
            <w:tcW w:w="3814" w:type="dxa"/>
            <w:vAlign w:val="center"/>
          </w:tcPr>
          <w:p w14:paraId="2110B244" w14:textId="365F9448" w:rsidR="006F632E" w:rsidRPr="006F632E" w:rsidRDefault="00233A72" w:rsidP="000F45A9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planation of why this AMA </w:t>
            </w:r>
            <w:r w:rsidR="004D1137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s</w:t>
            </w:r>
            <w:r w:rsidR="004D113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/</w:t>
            </w:r>
            <w:r w:rsidR="004D1137">
              <w:rPr>
                <w:b/>
                <w:sz w:val="22"/>
              </w:rPr>
              <w:t xml:space="preserve"> </w:t>
            </w:r>
            <w:r w:rsidR="00954893">
              <w:rPr>
                <w:b/>
                <w:sz w:val="22"/>
              </w:rPr>
              <w:t>is not</w:t>
            </w:r>
            <w:r w:rsidR="00650314">
              <w:rPr>
                <w:b/>
                <w:sz w:val="22"/>
              </w:rPr>
              <w:t xml:space="preserve"> being</w:t>
            </w:r>
            <w:r>
              <w:rPr>
                <w:b/>
                <w:sz w:val="22"/>
              </w:rPr>
              <w:t xml:space="preserve"> requested</w:t>
            </w:r>
          </w:p>
          <w:p w14:paraId="017EED5F" w14:textId="6E79C052" w:rsidR="000B6434" w:rsidRPr="00233A72" w:rsidRDefault="000B6434" w:rsidP="000F45A9">
            <w:pPr>
              <w:spacing w:line="276" w:lineRule="auto"/>
              <w:rPr>
                <w:i/>
              </w:rPr>
            </w:pPr>
            <w:r w:rsidRPr="00233A72">
              <w:rPr>
                <w:i/>
              </w:rPr>
              <w:t>Please include details about why this is or i</w:t>
            </w:r>
            <w:r w:rsidR="00954893">
              <w:rPr>
                <w:i/>
              </w:rPr>
              <w:t>s not</w:t>
            </w:r>
            <w:r w:rsidR="006C15CC">
              <w:rPr>
                <w:i/>
              </w:rPr>
              <w:t xml:space="preserve"> considered a</w:t>
            </w:r>
            <w:r w:rsidR="00233A72" w:rsidRPr="00233A72">
              <w:rPr>
                <w:i/>
              </w:rPr>
              <w:t xml:space="preserve"> reasonable adjustment</w:t>
            </w:r>
            <w:r w:rsidR="001A2559" w:rsidRPr="00233A72">
              <w:rPr>
                <w:i/>
              </w:rPr>
              <w:t xml:space="preserve"> for the</w:t>
            </w:r>
            <w:r w:rsidRPr="00233A72">
              <w:rPr>
                <w:i/>
              </w:rPr>
              <w:t xml:space="preserve"> student. </w:t>
            </w:r>
          </w:p>
        </w:tc>
      </w:tr>
      <w:tr w:rsidR="00A35ED3" w14:paraId="31F6D511" w14:textId="7D651127" w:rsidTr="00750906">
        <w:trPr>
          <w:trHeight w:val="1831"/>
        </w:trPr>
        <w:tc>
          <w:tcPr>
            <w:tcW w:w="3683" w:type="dxa"/>
            <w:vAlign w:val="center"/>
          </w:tcPr>
          <w:p w14:paraId="6B2E68D7" w14:textId="457562D4" w:rsidR="00A35ED3" w:rsidRPr="001A2559" w:rsidRDefault="000B6434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  <w:r w:rsidRPr="001A2559">
              <w:rPr>
                <w:sz w:val="22"/>
              </w:rPr>
              <w:t>To replace a written examination with an essay or a portfolio of essays</w:t>
            </w:r>
          </w:p>
        </w:tc>
        <w:tc>
          <w:tcPr>
            <w:tcW w:w="1574" w:type="dxa"/>
            <w:vAlign w:val="center"/>
          </w:tcPr>
          <w:p w14:paraId="6E78F90A" w14:textId="5B0ACB6C" w:rsidR="00A35ED3" w:rsidRPr="000B6434" w:rsidRDefault="000B6434" w:rsidP="000F45A9">
            <w:pPr>
              <w:spacing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0B6434">
              <w:rPr>
                <w:rFonts w:cs="Arial"/>
                <w:sz w:val="22"/>
                <w:szCs w:val="22"/>
              </w:rPr>
              <w:t>Y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/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814" w:type="dxa"/>
            <w:vAlign w:val="center"/>
          </w:tcPr>
          <w:p w14:paraId="1692F14E" w14:textId="692A6063" w:rsidR="00A35ED3" w:rsidRDefault="00A35ED3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11CEC0E7" w14:textId="34343641" w:rsidR="00233A72" w:rsidRDefault="00233A72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294FF57D" w14:textId="34087734" w:rsidR="0046294C" w:rsidRDefault="0046294C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D0BE3" w14:paraId="5BCEC292" w14:textId="77777777" w:rsidTr="00750906">
        <w:trPr>
          <w:trHeight w:val="1831"/>
        </w:trPr>
        <w:tc>
          <w:tcPr>
            <w:tcW w:w="3683" w:type="dxa"/>
            <w:vAlign w:val="center"/>
          </w:tcPr>
          <w:p w14:paraId="13D6604F" w14:textId="0CACC280" w:rsidR="009D0BE3" w:rsidRPr="001A2559" w:rsidRDefault="009D0BE3" w:rsidP="000F45A9">
            <w:pPr>
              <w:spacing w:after="160" w:line="259" w:lineRule="auto"/>
              <w:rPr>
                <w:sz w:val="22"/>
              </w:rPr>
            </w:pPr>
            <w:r>
              <w:rPr>
                <w:sz w:val="22"/>
              </w:rPr>
              <w:t>To replace a closed book examination with an open book examination</w:t>
            </w:r>
          </w:p>
        </w:tc>
        <w:tc>
          <w:tcPr>
            <w:tcW w:w="1574" w:type="dxa"/>
            <w:vAlign w:val="center"/>
          </w:tcPr>
          <w:p w14:paraId="223979B0" w14:textId="2E5DD52F" w:rsidR="009D0BE3" w:rsidRPr="000B6434" w:rsidRDefault="009D0BE3" w:rsidP="000F45A9">
            <w:pPr>
              <w:spacing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0B6434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814" w:type="dxa"/>
            <w:vAlign w:val="center"/>
          </w:tcPr>
          <w:p w14:paraId="11FE1741" w14:textId="77777777" w:rsidR="009D0BE3" w:rsidRDefault="009D0BE3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35ED3" w14:paraId="0B8AC7B3" w14:textId="7B898636" w:rsidTr="00750906">
        <w:trPr>
          <w:trHeight w:val="1810"/>
        </w:trPr>
        <w:tc>
          <w:tcPr>
            <w:tcW w:w="3683" w:type="dxa"/>
            <w:vAlign w:val="center"/>
          </w:tcPr>
          <w:p w14:paraId="6558BE52" w14:textId="4814EE10" w:rsidR="00A35ED3" w:rsidRPr="001A2559" w:rsidRDefault="000B6434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  <w:r w:rsidRPr="001A2559">
              <w:rPr>
                <w:sz w:val="22"/>
              </w:rPr>
              <w:t>Bespoke paper to be written and broken up into smaller chunks</w:t>
            </w:r>
          </w:p>
        </w:tc>
        <w:tc>
          <w:tcPr>
            <w:tcW w:w="1574" w:type="dxa"/>
            <w:vAlign w:val="center"/>
          </w:tcPr>
          <w:p w14:paraId="188A4521" w14:textId="1DBDF2AD" w:rsidR="00A35ED3" w:rsidRDefault="000B6434" w:rsidP="000F45A9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B6434">
              <w:rPr>
                <w:rFonts w:cs="Arial"/>
                <w:sz w:val="22"/>
                <w:szCs w:val="22"/>
              </w:rPr>
              <w:t>Y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/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814" w:type="dxa"/>
            <w:vAlign w:val="center"/>
          </w:tcPr>
          <w:p w14:paraId="1496971E" w14:textId="6F6B0FE4" w:rsidR="00A35ED3" w:rsidRDefault="00A35ED3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330B9D03" w14:textId="2F9F2BAB" w:rsidR="00233A72" w:rsidRDefault="00233A72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65EEC298" w14:textId="568DAF9A" w:rsidR="0046294C" w:rsidRDefault="0046294C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35ED3" w14:paraId="5D14D28F" w14:textId="13AC4086" w:rsidTr="00750906">
        <w:trPr>
          <w:trHeight w:val="1810"/>
        </w:trPr>
        <w:tc>
          <w:tcPr>
            <w:tcW w:w="3683" w:type="dxa"/>
            <w:vAlign w:val="center"/>
          </w:tcPr>
          <w:p w14:paraId="661BE728" w14:textId="538B323E" w:rsidR="00A35ED3" w:rsidRPr="001A2559" w:rsidRDefault="000B6434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  <w:r w:rsidRPr="001A2559">
              <w:rPr>
                <w:sz w:val="22"/>
              </w:rPr>
              <w:t>To reduce the number of questions to be answered and submit an essay</w:t>
            </w:r>
          </w:p>
        </w:tc>
        <w:tc>
          <w:tcPr>
            <w:tcW w:w="1574" w:type="dxa"/>
            <w:vAlign w:val="center"/>
          </w:tcPr>
          <w:p w14:paraId="577FCE29" w14:textId="136AF64E" w:rsidR="00A35ED3" w:rsidRDefault="000B6434" w:rsidP="000F45A9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B6434">
              <w:rPr>
                <w:rFonts w:cs="Arial"/>
                <w:sz w:val="22"/>
                <w:szCs w:val="22"/>
              </w:rPr>
              <w:t>Y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/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814" w:type="dxa"/>
            <w:vAlign w:val="center"/>
          </w:tcPr>
          <w:p w14:paraId="034DB735" w14:textId="28769992" w:rsidR="00A35ED3" w:rsidRDefault="00A35ED3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68EE4935" w14:textId="77777777" w:rsidR="00233A72" w:rsidRDefault="00233A72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52341F75" w14:textId="1735BAD8" w:rsidR="0046294C" w:rsidRDefault="0046294C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35ED3" w14:paraId="35172D65" w14:textId="34A7AFFC" w:rsidTr="00750906">
        <w:trPr>
          <w:trHeight w:val="1810"/>
        </w:trPr>
        <w:tc>
          <w:tcPr>
            <w:tcW w:w="3683" w:type="dxa"/>
            <w:vAlign w:val="center"/>
          </w:tcPr>
          <w:p w14:paraId="02DEA5B9" w14:textId="79CFD69B" w:rsidR="00A35ED3" w:rsidRPr="001A2559" w:rsidRDefault="000B6434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  <w:bookmarkStart w:id="0" w:name="_Hlk205383120"/>
            <w:r w:rsidRPr="001A2559">
              <w:rPr>
                <w:sz w:val="22"/>
              </w:rPr>
              <w:lastRenderedPageBreak/>
              <w:t>Long Extension of Dissertation / coursework / submitted essays</w:t>
            </w:r>
            <w:bookmarkEnd w:id="0"/>
          </w:p>
        </w:tc>
        <w:tc>
          <w:tcPr>
            <w:tcW w:w="1574" w:type="dxa"/>
            <w:vAlign w:val="center"/>
          </w:tcPr>
          <w:p w14:paraId="328861A8" w14:textId="038C4792" w:rsidR="00A35ED3" w:rsidRDefault="000B6434" w:rsidP="000F45A9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B6434">
              <w:rPr>
                <w:rFonts w:cs="Arial"/>
                <w:sz w:val="22"/>
                <w:szCs w:val="22"/>
              </w:rPr>
              <w:t>Y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/</w:t>
            </w:r>
            <w:r w:rsidR="006E5B57">
              <w:rPr>
                <w:rFonts w:cs="Arial"/>
                <w:sz w:val="22"/>
                <w:szCs w:val="22"/>
              </w:rPr>
              <w:t xml:space="preserve"> </w:t>
            </w:r>
            <w:r w:rsidRPr="000B6434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814" w:type="dxa"/>
            <w:vAlign w:val="center"/>
          </w:tcPr>
          <w:p w14:paraId="3214FC8B" w14:textId="77777777" w:rsidR="00A35ED3" w:rsidRDefault="00A35ED3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0D6531B0" w14:textId="77777777" w:rsidR="0046294C" w:rsidRDefault="0046294C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  <w:p w14:paraId="20172047" w14:textId="74A58827" w:rsidR="00233A72" w:rsidRDefault="00233A72" w:rsidP="000F45A9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E0372CD" w14:textId="77777777" w:rsidR="00EB4035" w:rsidRDefault="00EB4035" w:rsidP="00C24550">
      <w:pPr>
        <w:spacing w:line="276" w:lineRule="auto"/>
        <w:rPr>
          <w:b/>
          <w:sz w:val="22"/>
        </w:rPr>
      </w:pPr>
    </w:p>
    <w:p w14:paraId="6355B052" w14:textId="2A96919A" w:rsidR="00C24550" w:rsidRDefault="00C24550" w:rsidP="00C24550">
      <w:pPr>
        <w:spacing w:line="276" w:lineRule="auto"/>
        <w:rPr>
          <w:b/>
          <w:sz w:val="22"/>
        </w:rPr>
      </w:pPr>
      <w:r w:rsidRPr="00480A0D">
        <w:rPr>
          <w:b/>
          <w:sz w:val="22"/>
        </w:rPr>
        <w:t xml:space="preserve">If an alternative AMA has been considered </w:t>
      </w:r>
      <w:r>
        <w:rPr>
          <w:b/>
          <w:sz w:val="22"/>
        </w:rPr>
        <w:t>as a reasonable</w:t>
      </w:r>
      <w:r w:rsidRPr="00480A0D">
        <w:rPr>
          <w:b/>
          <w:sz w:val="22"/>
        </w:rPr>
        <w:t xml:space="preserve"> </w:t>
      </w:r>
      <w:r>
        <w:rPr>
          <w:b/>
          <w:sz w:val="22"/>
        </w:rPr>
        <w:t xml:space="preserve">adjustment </w:t>
      </w:r>
      <w:r w:rsidRPr="00480A0D">
        <w:rPr>
          <w:b/>
          <w:sz w:val="22"/>
        </w:rPr>
        <w:t xml:space="preserve">for the student </w:t>
      </w:r>
      <w:r>
        <w:rPr>
          <w:b/>
          <w:sz w:val="22"/>
        </w:rPr>
        <w:t>which is not indicated above</w:t>
      </w:r>
      <w:r w:rsidRPr="00480A0D">
        <w:rPr>
          <w:b/>
          <w:sz w:val="22"/>
        </w:rPr>
        <w:t>, please detail this below:</w:t>
      </w:r>
    </w:p>
    <w:p w14:paraId="695A24A2" w14:textId="77777777" w:rsidR="00C24550" w:rsidRPr="00480A0D" w:rsidRDefault="00C24550" w:rsidP="00C24550">
      <w:pPr>
        <w:rPr>
          <w:b/>
          <w:sz w:val="22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3699"/>
        <w:gridCol w:w="5356"/>
      </w:tblGrid>
      <w:tr w:rsidR="00C24550" w14:paraId="6AA383C5" w14:textId="77777777" w:rsidTr="002C5581">
        <w:trPr>
          <w:trHeight w:val="649"/>
        </w:trPr>
        <w:tc>
          <w:tcPr>
            <w:tcW w:w="3699" w:type="dxa"/>
          </w:tcPr>
          <w:p w14:paraId="423C5BCE" w14:textId="61533A09" w:rsidR="00C24550" w:rsidRPr="00480A0D" w:rsidRDefault="00C24550" w:rsidP="00C24550">
            <w:pPr>
              <w:spacing w:line="276" w:lineRule="auto"/>
              <w:rPr>
                <w:b/>
                <w:sz w:val="22"/>
              </w:rPr>
            </w:pPr>
            <w:bookmarkStart w:id="1" w:name="_Hlk141352280"/>
            <w:r>
              <w:rPr>
                <w:b/>
                <w:sz w:val="22"/>
              </w:rPr>
              <w:t>Other AMA</w:t>
            </w:r>
            <w:r w:rsidRPr="00480A0D">
              <w:rPr>
                <w:b/>
                <w:sz w:val="22"/>
              </w:rPr>
              <w:t xml:space="preserve"> requested</w:t>
            </w:r>
          </w:p>
        </w:tc>
        <w:tc>
          <w:tcPr>
            <w:tcW w:w="5356" w:type="dxa"/>
          </w:tcPr>
          <w:p w14:paraId="209AB877" w14:textId="77777777" w:rsidR="00C24550" w:rsidRPr="00480A0D" w:rsidRDefault="00C24550" w:rsidP="00C24550">
            <w:pPr>
              <w:spacing w:line="276" w:lineRule="auto"/>
              <w:rPr>
                <w:b/>
                <w:sz w:val="22"/>
              </w:rPr>
            </w:pPr>
            <w:r w:rsidRPr="00480A0D">
              <w:rPr>
                <w:b/>
                <w:sz w:val="22"/>
              </w:rPr>
              <w:t xml:space="preserve">Why is this considered a reasonable adjustment for the student?  </w:t>
            </w:r>
          </w:p>
        </w:tc>
      </w:tr>
      <w:tr w:rsidR="00C24550" w14:paraId="5052D25B" w14:textId="77777777" w:rsidTr="002C5581">
        <w:trPr>
          <w:trHeight w:val="1472"/>
        </w:trPr>
        <w:tc>
          <w:tcPr>
            <w:tcW w:w="3699" w:type="dxa"/>
          </w:tcPr>
          <w:p w14:paraId="1E0314E7" w14:textId="77777777" w:rsidR="00C24550" w:rsidRDefault="00C24550" w:rsidP="003326AD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14:paraId="7745B0D0" w14:textId="77777777" w:rsidR="00C24550" w:rsidRDefault="00C24550" w:rsidP="003326AD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14:paraId="72C8CE28" w14:textId="5F43C557" w:rsidR="00C24550" w:rsidRDefault="00C24550" w:rsidP="003326AD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5356" w:type="dxa"/>
          </w:tcPr>
          <w:p w14:paraId="1C99B8CA" w14:textId="77777777" w:rsidR="00C24550" w:rsidRDefault="00C24550" w:rsidP="003326AD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bookmarkEnd w:id="1"/>
    </w:tbl>
    <w:p w14:paraId="31A6ACE4" w14:textId="77777777" w:rsidR="00FA5648" w:rsidRDefault="00FA5648" w:rsidP="00FF3EF5">
      <w:pPr>
        <w:spacing w:after="160" w:line="259" w:lineRule="auto"/>
        <w:rPr>
          <w:rFonts w:cs="Arial"/>
          <w:b/>
          <w:sz w:val="22"/>
          <w:szCs w:val="22"/>
        </w:rPr>
      </w:pPr>
    </w:p>
    <w:p w14:paraId="0FDD92D2" w14:textId="5993C57F" w:rsidR="00413436" w:rsidRDefault="00FA5648" w:rsidP="00FF3EF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Pr="00FA5648">
        <w:rPr>
          <w:rFonts w:cs="Arial"/>
          <w:b/>
          <w:sz w:val="22"/>
          <w:szCs w:val="22"/>
        </w:rPr>
        <w:t>. Papers</w:t>
      </w:r>
      <w:r w:rsidR="00863462">
        <w:rPr>
          <w:rFonts w:cs="Arial"/>
          <w:b/>
          <w:sz w:val="22"/>
          <w:szCs w:val="22"/>
        </w:rPr>
        <w:t xml:space="preserve"> and </w:t>
      </w:r>
      <w:r w:rsidRPr="00FA5648">
        <w:rPr>
          <w:rFonts w:cs="Arial"/>
          <w:b/>
          <w:sz w:val="22"/>
          <w:szCs w:val="22"/>
        </w:rPr>
        <w:t>other work per module enrolled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3402"/>
        <w:gridCol w:w="2835"/>
      </w:tblGrid>
      <w:tr w:rsidR="00FF3EF5" w14:paraId="67447CA0" w14:textId="77777777" w:rsidTr="00FA5648">
        <w:trPr>
          <w:trHeight w:val="1256"/>
        </w:trPr>
        <w:tc>
          <w:tcPr>
            <w:tcW w:w="9067" w:type="dxa"/>
            <w:gridSpan w:val="3"/>
          </w:tcPr>
          <w:p w14:paraId="6BA78508" w14:textId="2D8807FD" w:rsidR="00FA5648" w:rsidRPr="002144DC" w:rsidRDefault="00FA5648" w:rsidP="00FA5648">
            <w:pPr>
              <w:pStyle w:val="ListParagraph"/>
              <w:numPr>
                <w:ilvl w:val="0"/>
                <w:numId w:val="2"/>
              </w:numPr>
              <w:ind w:left="447" w:hanging="283"/>
              <w:rPr>
                <w:bCs/>
                <w:szCs w:val="20"/>
              </w:rPr>
            </w:pPr>
            <w:r w:rsidRPr="002144DC">
              <w:rPr>
                <w:bCs/>
                <w:szCs w:val="20"/>
              </w:rPr>
              <w:t>Include the number of papers necessary to complete the Part (or course, if not Tripos), even if some are optional</w:t>
            </w:r>
            <w:r w:rsidR="00863462">
              <w:rPr>
                <w:bCs/>
                <w:szCs w:val="20"/>
              </w:rPr>
              <w:t>.</w:t>
            </w:r>
          </w:p>
          <w:p w14:paraId="6FECB764" w14:textId="31FB94E7" w:rsidR="00FF3EF5" w:rsidRPr="00C24550" w:rsidRDefault="00FA5648" w:rsidP="00FA564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47" w:right="-101" w:hanging="283"/>
              <w:rPr>
                <w:b/>
                <w:sz w:val="22"/>
              </w:rPr>
            </w:pPr>
            <w:r w:rsidRPr="002144DC">
              <w:rPr>
                <w:bCs/>
                <w:szCs w:val="20"/>
              </w:rPr>
              <w:t>Include all assessments, including coursework</w:t>
            </w:r>
            <w:r w:rsidR="00863462">
              <w:rPr>
                <w:bCs/>
                <w:szCs w:val="20"/>
              </w:rPr>
              <w:t>, p</w:t>
            </w:r>
            <w:r>
              <w:rPr>
                <w:bCs/>
                <w:szCs w:val="20"/>
              </w:rPr>
              <w:t>ractical assessments</w:t>
            </w:r>
            <w:r w:rsidRPr="002144DC">
              <w:rPr>
                <w:bCs/>
                <w:szCs w:val="20"/>
              </w:rPr>
              <w:t xml:space="preserve"> or dissertations and confirm</w:t>
            </w:r>
            <w:r w:rsidR="00863462">
              <w:rPr>
                <w:bCs/>
                <w:szCs w:val="20"/>
              </w:rPr>
              <w:t xml:space="preserve"> if any of these</w:t>
            </w:r>
            <w:r w:rsidRPr="002144DC">
              <w:rPr>
                <w:bCs/>
                <w:szCs w:val="20"/>
              </w:rPr>
              <w:t xml:space="preserve"> </w:t>
            </w:r>
            <w:proofErr w:type="spellStart"/>
            <w:r w:rsidRPr="002144DC">
              <w:rPr>
                <w:bCs/>
                <w:szCs w:val="20"/>
              </w:rPr>
              <w:t>these</w:t>
            </w:r>
            <w:proofErr w:type="spellEnd"/>
            <w:r w:rsidRPr="002144DC">
              <w:rPr>
                <w:bCs/>
                <w:szCs w:val="20"/>
              </w:rPr>
              <w:t xml:space="preserve"> have already been completed</w:t>
            </w:r>
            <w:r>
              <w:rPr>
                <w:bCs/>
                <w:szCs w:val="20"/>
              </w:rPr>
              <w:t>.</w:t>
            </w:r>
          </w:p>
        </w:tc>
      </w:tr>
      <w:tr w:rsidR="00FF3EF5" w14:paraId="47C11AEB" w14:textId="77777777" w:rsidTr="008273BB">
        <w:trPr>
          <w:trHeight w:hRule="exact" w:val="998"/>
        </w:trPr>
        <w:tc>
          <w:tcPr>
            <w:tcW w:w="2830" w:type="dxa"/>
            <w:vAlign w:val="center"/>
          </w:tcPr>
          <w:p w14:paraId="496DE55C" w14:textId="77777777" w:rsidR="00FF3EF5" w:rsidRPr="00650314" w:rsidRDefault="00FF3EF5" w:rsidP="007F5BBA">
            <w:pPr>
              <w:pStyle w:val="Heading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  <w:r w:rsidRPr="00650314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Paper number / module</w:t>
            </w:r>
          </w:p>
        </w:tc>
        <w:tc>
          <w:tcPr>
            <w:tcW w:w="3402" w:type="dxa"/>
            <w:vAlign w:val="center"/>
          </w:tcPr>
          <w:p w14:paraId="1804CF18" w14:textId="77777777" w:rsidR="00FF3EF5" w:rsidRPr="00650314" w:rsidRDefault="00FF3EF5" w:rsidP="007F5BBA">
            <w:pPr>
              <w:pStyle w:val="Heading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  <w:r w:rsidRPr="00650314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 xml:space="preserve">Current mode of assessment </w:t>
            </w:r>
          </w:p>
          <w:p w14:paraId="0B8988F0" w14:textId="77777777" w:rsidR="00FF3EF5" w:rsidRPr="00650314" w:rsidRDefault="00FF3EF5" w:rsidP="007F5BBA">
            <w:pPr>
              <w:pStyle w:val="Heading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  <w:r w:rsidRPr="00650314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(exam, coursework)</w:t>
            </w:r>
          </w:p>
        </w:tc>
        <w:tc>
          <w:tcPr>
            <w:tcW w:w="2835" w:type="dxa"/>
            <w:vAlign w:val="center"/>
          </w:tcPr>
          <w:p w14:paraId="36572206" w14:textId="77777777" w:rsidR="00FF3EF5" w:rsidRPr="00650314" w:rsidRDefault="00FF3EF5" w:rsidP="007F5BBA">
            <w:pPr>
              <w:pStyle w:val="Heading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  <w:r w:rsidRPr="00650314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AMA being requested</w:t>
            </w:r>
          </w:p>
        </w:tc>
      </w:tr>
      <w:tr w:rsidR="00FF3EF5" w:rsidRPr="00A02438" w14:paraId="711CA835" w14:textId="77777777" w:rsidTr="008273BB">
        <w:trPr>
          <w:trHeight w:hRule="exact" w:val="567"/>
        </w:trPr>
        <w:tc>
          <w:tcPr>
            <w:tcW w:w="2830" w:type="dxa"/>
            <w:vAlign w:val="center"/>
          </w:tcPr>
          <w:p w14:paraId="563281EF" w14:textId="77777777" w:rsidR="00FF3EF5" w:rsidRPr="00D41E84" w:rsidRDefault="00FF3EF5" w:rsidP="007F5BBA">
            <w:pPr>
              <w:spacing w:after="160" w:line="259" w:lineRule="auto"/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</w:pPr>
            <w:r w:rsidRPr="00D41E84"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  <w:t>e.g. Paper 1</w:t>
            </w:r>
          </w:p>
        </w:tc>
        <w:tc>
          <w:tcPr>
            <w:tcW w:w="3402" w:type="dxa"/>
            <w:vAlign w:val="center"/>
          </w:tcPr>
          <w:p w14:paraId="6AAFA27C" w14:textId="77777777" w:rsidR="00FF3EF5" w:rsidRPr="00D41E84" w:rsidRDefault="00FF3EF5" w:rsidP="007F5BBA">
            <w:pPr>
              <w:spacing w:after="160" w:line="259" w:lineRule="auto"/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</w:pPr>
            <w:proofErr w:type="gramStart"/>
            <w:r w:rsidRPr="00D41E84"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  <w:t>3 hour</w:t>
            </w:r>
            <w:proofErr w:type="gramEnd"/>
            <w:r w:rsidRPr="00D41E84"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  <w:t xml:space="preserve"> exam</w:t>
            </w:r>
          </w:p>
        </w:tc>
        <w:tc>
          <w:tcPr>
            <w:tcW w:w="2835" w:type="dxa"/>
            <w:vAlign w:val="center"/>
          </w:tcPr>
          <w:p w14:paraId="6EF96821" w14:textId="77777777" w:rsidR="00FF3EF5" w:rsidRPr="00D41E84" w:rsidRDefault="00FF3EF5" w:rsidP="007F5BBA">
            <w:pPr>
              <w:spacing w:after="160" w:line="259" w:lineRule="auto"/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</w:pPr>
            <w:r w:rsidRPr="00D41E84">
              <w:rPr>
                <w:rFonts w:cs="Arial"/>
                <w:i/>
                <w:color w:val="808080" w:themeColor="background1" w:themeShade="80"/>
                <w:sz w:val="21"/>
                <w:szCs w:val="21"/>
              </w:rPr>
              <w:t>Replace with portfolio of essays</w:t>
            </w:r>
          </w:p>
        </w:tc>
      </w:tr>
      <w:tr w:rsidR="00FF3EF5" w:rsidRPr="00A02438" w14:paraId="391DB91C" w14:textId="77777777" w:rsidTr="008273BB">
        <w:trPr>
          <w:trHeight w:hRule="exact" w:val="567"/>
        </w:trPr>
        <w:tc>
          <w:tcPr>
            <w:tcW w:w="2830" w:type="dxa"/>
            <w:vAlign w:val="center"/>
          </w:tcPr>
          <w:p w14:paraId="736DDA95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8678488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543FBB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FF3EF5" w:rsidRPr="00A02438" w14:paraId="2FB175BF" w14:textId="77777777" w:rsidTr="008273BB">
        <w:trPr>
          <w:trHeight w:hRule="exact" w:val="567"/>
        </w:trPr>
        <w:tc>
          <w:tcPr>
            <w:tcW w:w="2830" w:type="dxa"/>
            <w:vAlign w:val="center"/>
          </w:tcPr>
          <w:p w14:paraId="44532849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53D4C70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AA4F4F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FF3EF5" w:rsidRPr="00A02438" w14:paraId="601F8707" w14:textId="77777777" w:rsidTr="008273BB">
        <w:trPr>
          <w:trHeight w:hRule="exact" w:val="567"/>
        </w:trPr>
        <w:tc>
          <w:tcPr>
            <w:tcW w:w="2830" w:type="dxa"/>
            <w:vAlign w:val="center"/>
          </w:tcPr>
          <w:p w14:paraId="45FEF761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16519A8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961E90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FF3EF5" w:rsidRPr="00A02438" w14:paraId="10578F92" w14:textId="77777777" w:rsidTr="008273BB">
        <w:trPr>
          <w:trHeight w:hRule="exact" w:val="567"/>
        </w:trPr>
        <w:tc>
          <w:tcPr>
            <w:tcW w:w="2830" w:type="dxa"/>
            <w:vAlign w:val="center"/>
          </w:tcPr>
          <w:p w14:paraId="348BF62E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87005FE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A2E5D1" w14:textId="77777777" w:rsidR="00FF3EF5" w:rsidRPr="00A02438" w:rsidRDefault="00FF3EF5" w:rsidP="007F5BBA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141B897" w14:textId="716CD698" w:rsidR="00480A0D" w:rsidRDefault="00480A0D" w:rsidP="00FF3EF5">
      <w:pPr>
        <w:spacing w:after="160" w:line="259" w:lineRule="auto"/>
        <w:rPr>
          <w:rFonts w:cs="Arial"/>
          <w:b/>
          <w:sz w:val="22"/>
          <w:szCs w:val="22"/>
        </w:rPr>
      </w:pPr>
    </w:p>
    <w:p w14:paraId="11AB6815" w14:textId="5D6C2CC0" w:rsidR="00032589" w:rsidRPr="00032589" w:rsidRDefault="00032589" w:rsidP="00032589">
      <w:pPr>
        <w:spacing w:after="160" w:line="259" w:lineRule="auto"/>
        <w:rPr>
          <w:rFonts w:cs="Arial"/>
          <w:b/>
          <w:sz w:val="22"/>
          <w:szCs w:val="22"/>
        </w:rPr>
      </w:pPr>
      <w:r w:rsidRPr="00032589">
        <w:rPr>
          <w:rFonts w:cs="Arial"/>
          <w:b/>
          <w:sz w:val="22"/>
          <w:szCs w:val="22"/>
        </w:rPr>
        <w:t>8.</w:t>
      </w:r>
      <w:r>
        <w:rPr>
          <w:rFonts w:cs="Arial"/>
          <w:b/>
          <w:sz w:val="22"/>
          <w:szCs w:val="22"/>
        </w:rPr>
        <w:t xml:space="preserve">  Long extension of </w:t>
      </w:r>
      <w:r w:rsidRPr="00032589">
        <w:rPr>
          <w:rFonts w:cs="Arial"/>
          <w:b/>
          <w:sz w:val="22"/>
          <w:szCs w:val="22"/>
        </w:rPr>
        <w:t>Dissertation/coursework/ submitted essays</w:t>
      </w:r>
      <w:r>
        <w:rPr>
          <w:rFonts w:cs="Arial"/>
          <w:b/>
          <w:sz w:val="22"/>
          <w:szCs w:val="22"/>
        </w:rPr>
        <w:t xml:space="preserve"> only</w:t>
      </w:r>
    </w:p>
    <w:p w14:paraId="4BA4208D" w14:textId="1D84A230" w:rsidR="00FF3EF5" w:rsidRDefault="00FF3EF5" w:rsidP="00FF3EF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FA5648">
        <w:rPr>
          <w:rFonts w:cs="Arial"/>
          <w:b/>
          <w:sz w:val="22"/>
          <w:szCs w:val="22"/>
        </w:rPr>
        <w:t>f the</w:t>
      </w:r>
      <w:r>
        <w:rPr>
          <w:rFonts w:cs="Arial"/>
          <w:b/>
          <w:sz w:val="22"/>
          <w:szCs w:val="22"/>
        </w:rPr>
        <w:t xml:space="preserve"> </w:t>
      </w:r>
      <w:r w:rsidR="00FA5648">
        <w:rPr>
          <w:rFonts w:cs="Arial"/>
          <w:b/>
          <w:sz w:val="22"/>
          <w:szCs w:val="22"/>
        </w:rPr>
        <w:t xml:space="preserve">only AMA being applied for is a </w:t>
      </w:r>
      <w:bookmarkStart w:id="2" w:name="_Hlk205383375"/>
      <w:r w:rsidR="00FA5648" w:rsidRPr="00FA5648">
        <w:rPr>
          <w:rFonts w:cs="Arial"/>
          <w:b/>
          <w:sz w:val="22"/>
          <w:szCs w:val="22"/>
        </w:rPr>
        <w:t>Long Extension of Dissertation/coursework/ submitted essays</w:t>
      </w:r>
      <w:bookmarkEnd w:id="2"/>
      <w:r w:rsidR="00FA5648">
        <w:rPr>
          <w:rFonts w:cs="Arial"/>
          <w:b/>
          <w:sz w:val="22"/>
          <w:szCs w:val="22"/>
        </w:rPr>
        <w:t>, please complete the below:</w:t>
      </w: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2251"/>
        <w:gridCol w:w="2368"/>
        <w:gridCol w:w="2254"/>
        <w:gridCol w:w="2047"/>
      </w:tblGrid>
      <w:tr w:rsidR="00FA5648" w14:paraId="388CF1FC" w14:textId="5366EBAD" w:rsidTr="00FA5648">
        <w:trPr>
          <w:trHeight w:hRule="exact" w:val="849"/>
        </w:trPr>
        <w:tc>
          <w:tcPr>
            <w:tcW w:w="2251" w:type="dxa"/>
            <w:vAlign w:val="center"/>
          </w:tcPr>
          <w:p w14:paraId="72819A29" w14:textId="77777777" w:rsidR="00FA5648" w:rsidRDefault="00FA5648" w:rsidP="007F5BB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ype of assessment </w:t>
            </w:r>
          </w:p>
          <w:p w14:paraId="71040809" w14:textId="77777777" w:rsidR="00FA5648" w:rsidRPr="00981D95" w:rsidRDefault="00FA5648" w:rsidP="007F5BBA">
            <w:pPr>
              <w:rPr>
                <w:rFonts w:cs="Arial"/>
                <w:sz w:val="22"/>
                <w:szCs w:val="22"/>
              </w:rPr>
            </w:pPr>
            <w:r w:rsidRPr="00981D95">
              <w:rPr>
                <w:rFonts w:cs="Arial"/>
                <w:szCs w:val="22"/>
              </w:rPr>
              <w:t>e.g. coursework</w:t>
            </w:r>
          </w:p>
        </w:tc>
        <w:tc>
          <w:tcPr>
            <w:tcW w:w="2368" w:type="dxa"/>
            <w:vAlign w:val="center"/>
          </w:tcPr>
          <w:p w14:paraId="42B525E6" w14:textId="77777777" w:rsidR="00FA5648" w:rsidRDefault="00FA5648" w:rsidP="007F5BB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submission due</w:t>
            </w:r>
          </w:p>
        </w:tc>
        <w:tc>
          <w:tcPr>
            <w:tcW w:w="2254" w:type="dxa"/>
            <w:vAlign w:val="center"/>
          </w:tcPr>
          <w:p w14:paraId="3A7BC04C" w14:textId="77777777" w:rsidR="00FA5648" w:rsidRDefault="00FA5648" w:rsidP="007F5BB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d count / Length of assessment</w:t>
            </w:r>
          </w:p>
        </w:tc>
        <w:tc>
          <w:tcPr>
            <w:tcW w:w="2047" w:type="dxa"/>
          </w:tcPr>
          <w:p w14:paraId="2E6C2D55" w14:textId="6FBD2803" w:rsidR="00FA5648" w:rsidRDefault="00FA5648" w:rsidP="007F5BB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posed new submission date</w:t>
            </w:r>
          </w:p>
        </w:tc>
      </w:tr>
      <w:tr w:rsidR="00FA5648" w14:paraId="3F27C721" w14:textId="0713D56C" w:rsidTr="00FA5648">
        <w:trPr>
          <w:trHeight w:hRule="exact" w:val="589"/>
        </w:trPr>
        <w:tc>
          <w:tcPr>
            <w:tcW w:w="2251" w:type="dxa"/>
            <w:vAlign w:val="center"/>
          </w:tcPr>
          <w:p w14:paraId="122C2A3D" w14:textId="77777777" w:rsidR="00FA5648" w:rsidRDefault="00FA5648" w:rsidP="007F5BBA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435D29E5" w14:textId="77777777" w:rsidR="00FA5648" w:rsidRDefault="00FA5648" w:rsidP="007F5BBA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681D17D2" w14:textId="77777777" w:rsidR="00FA5648" w:rsidRDefault="00FA5648" w:rsidP="007F5BBA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47" w:type="dxa"/>
          </w:tcPr>
          <w:p w14:paraId="1EEF44E9" w14:textId="77777777" w:rsidR="00FA5648" w:rsidRDefault="00FA5648" w:rsidP="007F5BBA">
            <w:pPr>
              <w:spacing w:after="160" w:line="259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AA03C43" w14:textId="77777777" w:rsidR="00EB4035" w:rsidRDefault="00EB4035" w:rsidP="00D85857">
      <w:pPr>
        <w:rPr>
          <w:rFonts w:cs="Arial"/>
          <w:b/>
          <w:sz w:val="22"/>
          <w:szCs w:val="22"/>
        </w:rPr>
      </w:pPr>
    </w:p>
    <w:p w14:paraId="0656AFBC" w14:textId="77777777" w:rsidR="00032589" w:rsidRPr="00032589" w:rsidRDefault="00032589" w:rsidP="00D85857">
      <w:pPr>
        <w:rPr>
          <w:rFonts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255"/>
      </w:tblGrid>
      <w:tr w:rsidR="00032589" w:rsidRPr="00032589" w14:paraId="0D9ECC66" w14:textId="77777777" w:rsidTr="00032589">
        <w:tc>
          <w:tcPr>
            <w:tcW w:w="5665" w:type="dxa"/>
          </w:tcPr>
          <w:p w14:paraId="17FCFC47" w14:textId="1A3F8451" w:rsidR="00032589" w:rsidRPr="00032589" w:rsidRDefault="00032589" w:rsidP="00D85857">
            <w:pPr>
              <w:rPr>
                <w:rFonts w:cs="Arial"/>
                <w:bCs/>
                <w:sz w:val="22"/>
                <w:szCs w:val="22"/>
              </w:rPr>
            </w:pPr>
            <w:r w:rsidRPr="00032589">
              <w:rPr>
                <w:rFonts w:cs="Arial"/>
                <w:bCs/>
                <w:sz w:val="22"/>
                <w:szCs w:val="22"/>
              </w:rPr>
              <w:t>Has the Department/Faculty been contacted to see if the proposed submission date above is reasonable and feasible?</w:t>
            </w:r>
          </w:p>
        </w:tc>
        <w:tc>
          <w:tcPr>
            <w:tcW w:w="3255" w:type="dxa"/>
          </w:tcPr>
          <w:p w14:paraId="5F670103" w14:textId="409A0ADE" w:rsidR="00032589" w:rsidRPr="00032589" w:rsidRDefault="00032589" w:rsidP="0003258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Yes/No</w:t>
            </w:r>
          </w:p>
        </w:tc>
      </w:tr>
      <w:tr w:rsidR="00032589" w14:paraId="33529A86" w14:textId="77777777" w:rsidTr="00032589">
        <w:tc>
          <w:tcPr>
            <w:tcW w:w="5665" w:type="dxa"/>
          </w:tcPr>
          <w:p w14:paraId="201425A5" w14:textId="30FCBFEE" w:rsidR="00032589" w:rsidRPr="00032589" w:rsidRDefault="00032589" w:rsidP="00D85857">
            <w:pPr>
              <w:rPr>
                <w:rFonts w:cs="Arial"/>
                <w:bCs/>
                <w:sz w:val="22"/>
                <w:szCs w:val="22"/>
              </w:rPr>
            </w:pPr>
            <w:r w:rsidRPr="00032589">
              <w:rPr>
                <w:rFonts w:cs="Arial"/>
                <w:bCs/>
                <w:sz w:val="22"/>
                <w:szCs w:val="22"/>
              </w:rPr>
              <w:t>If the extension date is past to Final Examiners Meeting, is the student aware that they will not be classed this year and will not graduate with their peers?</w:t>
            </w:r>
          </w:p>
        </w:tc>
        <w:tc>
          <w:tcPr>
            <w:tcW w:w="3255" w:type="dxa"/>
          </w:tcPr>
          <w:p w14:paraId="3FF4F472" w14:textId="6BA50CA7" w:rsidR="00032589" w:rsidRPr="00032589" w:rsidRDefault="00032589" w:rsidP="0003258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032589">
              <w:rPr>
                <w:rFonts w:cs="Arial"/>
                <w:bCs/>
                <w:sz w:val="22"/>
                <w:szCs w:val="22"/>
              </w:rPr>
              <w:t>Yes/No</w:t>
            </w:r>
          </w:p>
        </w:tc>
      </w:tr>
    </w:tbl>
    <w:p w14:paraId="7C8585D0" w14:textId="77777777" w:rsidR="00EB4035" w:rsidRDefault="00EB4035" w:rsidP="00D85857">
      <w:pPr>
        <w:rPr>
          <w:rFonts w:cs="Arial"/>
          <w:b/>
          <w:sz w:val="22"/>
          <w:szCs w:val="22"/>
        </w:rPr>
      </w:pPr>
    </w:p>
    <w:p w14:paraId="092FBD33" w14:textId="4833A80F" w:rsidR="008273BB" w:rsidRPr="00032589" w:rsidRDefault="00177FCC" w:rsidP="00032589">
      <w:pPr>
        <w:pStyle w:val="ListParagraph"/>
        <w:numPr>
          <w:ilvl w:val="0"/>
          <w:numId w:val="12"/>
        </w:numPr>
        <w:ind w:left="284" w:hanging="284"/>
        <w:rPr>
          <w:rFonts w:cs="Arial"/>
          <w:b/>
          <w:sz w:val="22"/>
          <w:szCs w:val="22"/>
        </w:rPr>
      </w:pPr>
      <w:r w:rsidRPr="00032589">
        <w:rPr>
          <w:rFonts w:cs="Arial"/>
          <w:b/>
          <w:sz w:val="22"/>
          <w:szCs w:val="22"/>
        </w:rPr>
        <w:t>Consideration of applications that meet the threshold for an AMA</w:t>
      </w:r>
    </w:p>
    <w:p w14:paraId="7516603F" w14:textId="2ADF9289" w:rsidR="00177FCC" w:rsidRDefault="00177FCC" w:rsidP="00D85857">
      <w:pPr>
        <w:rPr>
          <w:rFonts w:cs="Arial"/>
          <w:b/>
          <w:sz w:val="22"/>
          <w:szCs w:val="22"/>
        </w:rPr>
      </w:pPr>
    </w:p>
    <w:p w14:paraId="518905FC" w14:textId="77777777" w:rsidR="00195AE7" w:rsidRPr="00F9490B" w:rsidRDefault="007206A5" w:rsidP="00877482">
      <w:pPr>
        <w:spacing w:line="276" w:lineRule="auto"/>
        <w:rPr>
          <w:rFonts w:cs="Arial"/>
          <w:sz w:val="22"/>
          <w:szCs w:val="22"/>
        </w:rPr>
      </w:pPr>
      <w:r w:rsidRPr="00F9490B">
        <w:rPr>
          <w:rFonts w:cs="Arial"/>
          <w:sz w:val="22"/>
          <w:szCs w:val="22"/>
        </w:rPr>
        <w:t xml:space="preserve">If the EAMC confirms that an application meets the threshold for an AMA, it will be considered in accordance with the process in the AMA guidance notes.  </w:t>
      </w:r>
    </w:p>
    <w:p w14:paraId="3F1C0B3B" w14:textId="77777777" w:rsidR="00195AE7" w:rsidRPr="00F9490B" w:rsidRDefault="00195AE7" w:rsidP="00877482">
      <w:pPr>
        <w:spacing w:line="276" w:lineRule="auto"/>
        <w:rPr>
          <w:rFonts w:cs="Arial"/>
          <w:sz w:val="22"/>
          <w:szCs w:val="22"/>
        </w:rPr>
      </w:pPr>
    </w:p>
    <w:p w14:paraId="4478BBE0" w14:textId="2426B9AD" w:rsidR="00F9490B" w:rsidRPr="00F9490B" w:rsidRDefault="00195AE7" w:rsidP="00877482">
      <w:pPr>
        <w:spacing w:line="276" w:lineRule="auto"/>
        <w:rPr>
          <w:rFonts w:cs="Arial"/>
          <w:sz w:val="22"/>
          <w:szCs w:val="22"/>
        </w:rPr>
      </w:pPr>
      <w:r w:rsidRPr="00F9490B">
        <w:rPr>
          <w:rFonts w:cs="Arial"/>
          <w:b/>
          <w:bCs/>
          <w:sz w:val="22"/>
          <w:szCs w:val="22"/>
        </w:rPr>
        <w:t>The process, including any Case Conference, shall consider all possible AMAs, including any requested</w:t>
      </w:r>
      <w:r w:rsidR="00F325EA">
        <w:rPr>
          <w:rFonts w:cs="Arial"/>
          <w:b/>
          <w:bCs/>
          <w:sz w:val="22"/>
          <w:szCs w:val="22"/>
        </w:rPr>
        <w:t>,</w:t>
      </w:r>
      <w:r w:rsidRPr="00F9490B">
        <w:rPr>
          <w:rFonts w:cs="Arial"/>
          <w:b/>
          <w:bCs/>
          <w:sz w:val="22"/>
          <w:szCs w:val="22"/>
        </w:rPr>
        <w:t xml:space="preserve"> </w:t>
      </w:r>
      <w:r w:rsidR="00FA5648">
        <w:rPr>
          <w:rFonts w:cs="Arial"/>
          <w:b/>
          <w:bCs/>
          <w:sz w:val="22"/>
          <w:szCs w:val="22"/>
        </w:rPr>
        <w:t>within this application,</w:t>
      </w:r>
      <w:r w:rsidRPr="00F9490B">
        <w:rPr>
          <w:rFonts w:cs="Arial"/>
          <w:b/>
          <w:bCs/>
          <w:sz w:val="22"/>
          <w:szCs w:val="22"/>
        </w:rPr>
        <w:t xml:space="preserve"> as the approved AMA may differ from what has been requested.</w:t>
      </w:r>
    </w:p>
    <w:p w14:paraId="355C4CE5" w14:textId="77777777" w:rsidR="00F9490B" w:rsidRPr="00F9490B" w:rsidRDefault="00F9490B" w:rsidP="00877482">
      <w:pPr>
        <w:spacing w:line="276" w:lineRule="auto"/>
        <w:rPr>
          <w:rFonts w:cs="Arial"/>
          <w:sz w:val="22"/>
          <w:szCs w:val="22"/>
        </w:rPr>
      </w:pPr>
    </w:p>
    <w:p w14:paraId="6BC9A650" w14:textId="08521430" w:rsidR="007206A5" w:rsidRPr="00F9490B" w:rsidRDefault="007206A5" w:rsidP="00877482">
      <w:pPr>
        <w:spacing w:line="276" w:lineRule="auto"/>
        <w:rPr>
          <w:rFonts w:cs="Arial"/>
          <w:sz w:val="22"/>
          <w:szCs w:val="22"/>
        </w:rPr>
      </w:pPr>
      <w:r w:rsidRPr="00F9490B">
        <w:rPr>
          <w:rFonts w:cs="Arial"/>
          <w:sz w:val="22"/>
          <w:szCs w:val="22"/>
        </w:rPr>
        <w:t xml:space="preserve">This process includes an optional Case Conference, which gives </w:t>
      </w:r>
      <w:r w:rsidR="00F325EA">
        <w:rPr>
          <w:rFonts w:cs="Arial"/>
          <w:sz w:val="22"/>
          <w:szCs w:val="22"/>
        </w:rPr>
        <w:t xml:space="preserve">the </w:t>
      </w:r>
      <w:r w:rsidRPr="00F9490B">
        <w:rPr>
          <w:rFonts w:cs="Arial"/>
          <w:sz w:val="22"/>
          <w:szCs w:val="22"/>
        </w:rPr>
        <w:t>opportunity to the student, College</w:t>
      </w:r>
      <w:r w:rsidR="00FA5648">
        <w:rPr>
          <w:rFonts w:cs="Arial"/>
          <w:sz w:val="22"/>
          <w:szCs w:val="22"/>
        </w:rPr>
        <w:t>, Faculty/</w:t>
      </w:r>
      <w:r w:rsidRPr="00F9490B">
        <w:rPr>
          <w:rFonts w:cs="Arial"/>
          <w:sz w:val="22"/>
          <w:szCs w:val="22"/>
        </w:rPr>
        <w:t xml:space="preserve"> Department, </w:t>
      </w:r>
      <w:r w:rsidR="00F81EA4">
        <w:rPr>
          <w:rFonts w:cs="Arial"/>
          <w:sz w:val="22"/>
          <w:szCs w:val="22"/>
        </w:rPr>
        <w:t xml:space="preserve">Degree/Postgraduate Committee </w:t>
      </w:r>
      <w:r w:rsidRPr="00F9490B">
        <w:rPr>
          <w:rFonts w:cs="Arial"/>
          <w:sz w:val="22"/>
          <w:szCs w:val="22"/>
        </w:rPr>
        <w:t xml:space="preserve">and Accessibility and Disability Resource Centre to provide further information to each other. </w:t>
      </w:r>
    </w:p>
    <w:p w14:paraId="20C7EB6F" w14:textId="77777777" w:rsidR="007206A5" w:rsidRDefault="007206A5" w:rsidP="00877482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5E055CC5" w14:textId="34FF6D69" w:rsidR="00177FCC" w:rsidRDefault="007206A5" w:rsidP="00877482">
      <w:pPr>
        <w:spacing w:line="276" w:lineRule="auto"/>
        <w:rPr>
          <w:rFonts w:cs="Arial"/>
          <w:sz w:val="22"/>
          <w:szCs w:val="22"/>
        </w:rPr>
      </w:pPr>
      <w:r w:rsidRPr="00F9490B">
        <w:rPr>
          <w:rFonts w:cs="Arial"/>
          <w:sz w:val="22"/>
          <w:szCs w:val="22"/>
        </w:rPr>
        <w:t>If a Case Conference does not take place</w:t>
      </w:r>
      <w:r w:rsidR="00177FCC" w:rsidRPr="00F9490B">
        <w:rPr>
          <w:rFonts w:cs="Arial"/>
          <w:sz w:val="22"/>
          <w:szCs w:val="22"/>
        </w:rPr>
        <w:t xml:space="preserve">, the application will be </w:t>
      </w:r>
      <w:r w:rsidR="00177FCC" w:rsidRPr="00893DA4">
        <w:rPr>
          <w:rFonts w:cs="Arial"/>
          <w:sz w:val="22"/>
          <w:szCs w:val="22"/>
        </w:rPr>
        <w:t>sent directly to the relevant Department or Faculty for consideration</w:t>
      </w:r>
      <w:r>
        <w:rPr>
          <w:rFonts w:cs="Arial"/>
          <w:sz w:val="22"/>
          <w:szCs w:val="22"/>
        </w:rPr>
        <w:t xml:space="preserve"> in relation to competence standards</w:t>
      </w:r>
      <w:r w:rsidR="00602C0D">
        <w:rPr>
          <w:rFonts w:cs="Arial"/>
          <w:sz w:val="22"/>
          <w:szCs w:val="22"/>
        </w:rPr>
        <w:t>.</w:t>
      </w:r>
    </w:p>
    <w:p w14:paraId="245A1BBC" w14:textId="77777777" w:rsidR="00FA5648" w:rsidRDefault="00FA5648" w:rsidP="00877482">
      <w:pPr>
        <w:spacing w:line="276" w:lineRule="auto"/>
        <w:rPr>
          <w:rFonts w:cs="Arial"/>
          <w:sz w:val="22"/>
          <w:szCs w:val="22"/>
        </w:rPr>
      </w:pPr>
    </w:p>
    <w:p w14:paraId="44B0FB37" w14:textId="4822EFB9" w:rsidR="00FA5648" w:rsidRPr="00893DA4" w:rsidRDefault="00FA5648" w:rsidP="0087748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 if the AMA being requested is a </w:t>
      </w:r>
      <w:r w:rsidRPr="00FA5648">
        <w:rPr>
          <w:rFonts w:cs="Arial"/>
          <w:sz w:val="22"/>
          <w:szCs w:val="22"/>
        </w:rPr>
        <w:t>Long Extension of Dissertation / coursework / submitted essays</w:t>
      </w:r>
      <w:r w:rsidR="00F81EA4">
        <w:rPr>
          <w:rFonts w:cs="Arial"/>
          <w:sz w:val="22"/>
          <w:szCs w:val="22"/>
        </w:rPr>
        <w:t xml:space="preserve"> then a Case Conference will not usually be necessary. However, an internal meeting may be held between the Mitigating Circumstances Team and the Faculty/Department.</w:t>
      </w:r>
    </w:p>
    <w:p w14:paraId="2ACC419F" w14:textId="77777777" w:rsidR="003D36AF" w:rsidRPr="00893DA4" w:rsidRDefault="003D36AF" w:rsidP="00F9490B">
      <w:pPr>
        <w:spacing w:line="276" w:lineRule="auto"/>
        <w:rPr>
          <w:rFonts w:cs="Arial"/>
          <w:b/>
          <w:sz w:val="22"/>
          <w:szCs w:val="22"/>
        </w:rPr>
      </w:pPr>
    </w:p>
    <w:p w14:paraId="6F65F19B" w14:textId="6E79AC66" w:rsidR="00F7376B" w:rsidRDefault="00893DA4" w:rsidP="00877482">
      <w:pPr>
        <w:pStyle w:val="NoSpacing"/>
        <w:spacing w:line="276" w:lineRule="auto"/>
        <w:rPr>
          <w:sz w:val="22"/>
          <w:szCs w:val="22"/>
        </w:rPr>
      </w:pPr>
      <w:bookmarkStart w:id="3" w:name="_Hlk141089028"/>
      <w:r w:rsidRPr="00893DA4">
        <w:rPr>
          <w:sz w:val="22"/>
          <w:szCs w:val="22"/>
        </w:rPr>
        <w:t>When considering</w:t>
      </w:r>
      <w:r w:rsidR="00B3703F">
        <w:rPr>
          <w:sz w:val="22"/>
          <w:szCs w:val="22"/>
        </w:rPr>
        <w:t xml:space="preserve"> whether to request</w:t>
      </w:r>
      <w:r w:rsidRPr="00893DA4">
        <w:rPr>
          <w:sz w:val="22"/>
          <w:szCs w:val="22"/>
        </w:rPr>
        <w:t xml:space="preserve"> </w:t>
      </w:r>
      <w:r w:rsidR="00177FCC" w:rsidRPr="00893DA4">
        <w:rPr>
          <w:sz w:val="22"/>
          <w:szCs w:val="22"/>
        </w:rPr>
        <w:t>a case conference</w:t>
      </w:r>
      <w:r w:rsidRPr="00893DA4">
        <w:rPr>
          <w:sz w:val="22"/>
          <w:szCs w:val="22"/>
        </w:rPr>
        <w:t xml:space="preserve">, </w:t>
      </w:r>
      <w:r w:rsidR="00177FCC" w:rsidRPr="00893DA4">
        <w:rPr>
          <w:sz w:val="22"/>
          <w:szCs w:val="22"/>
        </w:rPr>
        <w:t xml:space="preserve">please refer to </w:t>
      </w:r>
      <w:r w:rsidR="00F7376B" w:rsidRPr="00893DA4">
        <w:rPr>
          <w:sz w:val="22"/>
          <w:szCs w:val="22"/>
        </w:rPr>
        <w:t>the</w:t>
      </w:r>
      <w:r w:rsidR="00F7376B" w:rsidRPr="00F7376B">
        <w:rPr>
          <w:color w:val="FF0000"/>
          <w:sz w:val="22"/>
          <w:szCs w:val="22"/>
        </w:rPr>
        <w:t xml:space="preserve"> </w:t>
      </w:r>
      <w:r w:rsidR="00F7376B" w:rsidRPr="00D2532B">
        <w:rPr>
          <w:sz w:val="22"/>
          <w:szCs w:val="22"/>
        </w:rPr>
        <w:t>AMA guidance notes</w:t>
      </w:r>
      <w:r w:rsidR="00D2532B">
        <w:rPr>
          <w:sz w:val="22"/>
          <w:szCs w:val="22"/>
        </w:rPr>
        <w:t xml:space="preserve"> found here: </w:t>
      </w:r>
      <w:hyperlink r:id="rId13" w:history="1">
        <w:r w:rsidR="00D2532B" w:rsidRPr="0088737F">
          <w:rPr>
            <w:rStyle w:val="Hyperlink"/>
            <w:sz w:val="22"/>
            <w:szCs w:val="22"/>
          </w:rPr>
          <w:t>https://universityofcambridgecloud.sharepoint.com/sites/AD_ExamOperationsandMitigatingCircumstances/SitePages/Adjusted-Mode-of-Assessment-(AMA).aspx</w:t>
        </w:r>
      </w:hyperlink>
    </w:p>
    <w:p w14:paraId="10632FFE" w14:textId="77777777" w:rsidR="00DD6B80" w:rsidRDefault="00DD6B80" w:rsidP="00F7376B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5274"/>
      </w:tblGrid>
      <w:tr w:rsidR="00DD6B80" w14:paraId="5CFCCC94" w14:textId="77777777" w:rsidTr="00940057">
        <w:tc>
          <w:tcPr>
            <w:tcW w:w="3681" w:type="dxa"/>
          </w:tcPr>
          <w:p w14:paraId="6C6ADF74" w14:textId="6A619B9C" w:rsidR="00DD6B80" w:rsidRPr="00480A0D" w:rsidRDefault="00177FCC" w:rsidP="00940057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es the student and/or College request a </w:t>
            </w:r>
            <w:r w:rsidR="00B3703F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 xml:space="preserve">ase </w:t>
            </w:r>
            <w:r w:rsidR="00B3703F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onference to be organised</w:t>
            </w:r>
            <w:r w:rsidR="00DD6B80">
              <w:rPr>
                <w:b/>
                <w:sz w:val="22"/>
              </w:rPr>
              <w:t>?</w:t>
            </w:r>
          </w:p>
        </w:tc>
        <w:tc>
          <w:tcPr>
            <w:tcW w:w="5335" w:type="dxa"/>
          </w:tcPr>
          <w:p w14:paraId="5B0B565B" w14:textId="6E340C21" w:rsidR="00DD6B80" w:rsidRPr="00480A0D" w:rsidRDefault="00DD6B80" w:rsidP="00940057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f yes, please </w:t>
            </w:r>
            <w:r w:rsidR="00A74F95">
              <w:rPr>
                <w:b/>
                <w:sz w:val="22"/>
              </w:rPr>
              <w:t>indicate below that the student and College have read the AMA guidance notes and explain the reasoning for a case conference:</w:t>
            </w:r>
          </w:p>
        </w:tc>
      </w:tr>
      <w:tr w:rsidR="00DD6B80" w14:paraId="70FE2D07" w14:textId="77777777" w:rsidTr="00940057">
        <w:tc>
          <w:tcPr>
            <w:tcW w:w="3681" w:type="dxa"/>
          </w:tcPr>
          <w:p w14:paraId="69413CB4" w14:textId="77777777" w:rsidR="00DD6B80" w:rsidRDefault="00DD6B80" w:rsidP="00940057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14:paraId="06C2B7A9" w14:textId="148C0516" w:rsidR="00DD6B80" w:rsidRPr="00A74F95" w:rsidRDefault="00DD6B80" w:rsidP="00DD6B80">
            <w:pPr>
              <w:spacing w:after="160" w:line="259" w:lineRule="auto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A74F95">
              <w:rPr>
                <w:rFonts w:cs="Arial"/>
                <w:bCs/>
                <w:iCs/>
                <w:sz w:val="22"/>
                <w:szCs w:val="22"/>
              </w:rPr>
              <w:t>Y</w:t>
            </w:r>
            <w:r w:rsidR="00391170" w:rsidRPr="00A74F95">
              <w:rPr>
                <w:rFonts w:cs="Arial"/>
                <w:bCs/>
                <w:iCs/>
                <w:sz w:val="22"/>
                <w:szCs w:val="22"/>
              </w:rPr>
              <w:t>es</w:t>
            </w:r>
            <w:r w:rsidRPr="00A74F95">
              <w:rPr>
                <w:rFonts w:cs="Arial"/>
                <w:bCs/>
                <w:iCs/>
                <w:sz w:val="22"/>
                <w:szCs w:val="22"/>
              </w:rPr>
              <w:t xml:space="preserve"> / N</w:t>
            </w:r>
            <w:r w:rsidR="00391170" w:rsidRPr="00A74F95">
              <w:rPr>
                <w:rFonts w:cs="Arial"/>
                <w:bCs/>
                <w:iCs/>
                <w:sz w:val="22"/>
                <w:szCs w:val="22"/>
              </w:rPr>
              <w:t>o</w:t>
            </w:r>
          </w:p>
          <w:p w14:paraId="770C81F1" w14:textId="77777777" w:rsidR="00DD6B80" w:rsidRDefault="00DD6B80" w:rsidP="00940057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14:paraId="35E1F98E" w14:textId="77777777" w:rsidR="00DD6B80" w:rsidRDefault="00DD6B80" w:rsidP="00940057">
            <w:pPr>
              <w:spacing w:after="160" w:line="259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5335" w:type="dxa"/>
          </w:tcPr>
          <w:p w14:paraId="392F91EE" w14:textId="77777777" w:rsidR="00DD6B80" w:rsidRPr="00DD6B80" w:rsidRDefault="00DD6B80" w:rsidP="00940057">
            <w:pPr>
              <w:spacing w:after="160" w:line="259" w:lineRule="auto"/>
              <w:jc w:val="both"/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bookmarkEnd w:id="3"/>
    </w:tbl>
    <w:p w14:paraId="24C937F1" w14:textId="7E5745A3" w:rsidR="004118AC" w:rsidRDefault="004118AC" w:rsidP="005C5C03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4C69F29C" w14:textId="2820F816" w:rsidR="00613410" w:rsidRDefault="00177FCC" w:rsidP="00177FCC">
      <w:pPr>
        <w:pStyle w:val="NoSpacing"/>
        <w:spacing w:line="276" w:lineRule="auto"/>
        <w:rPr>
          <w:sz w:val="22"/>
          <w:szCs w:val="22"/>
        </w:rPr>
      </w:pPr>
      <w:r w:rsidRPr="00893DA4">
        <w:rPr>
          <w:sz w:val="22"/>
          <w:szCs w:val="22"/>
        </w:rPr>
        <w:t xml:space="preserve">If a </w:t>
      </w:r>
      <w:r w:rsidR="00B3703F">
        <w:rPr>
          <w:sz w:val="22"/>
          <w:szCs w:val="22"/>
        </w:rPr>
        <w:t>C</w:t>
      </w:r>
      <w:r w:rsidRPr="00893DA4">
        <w:rPr>
          <w:sz w:val="22"/>
          <w:szCs w:val="22"/>
        </w:rPr>
        <w:t xml:space="preserve">ase </w:t>
      </w:r>
      <w:r w:rsidR="00B3703F">
        <w:rPr>
          <w:sz w:val="22"/>
          <w:szCs w:val="22"/>
        </w:rPr>
        <w:t>C</w:t>
      </w:r>
      <w:r w:rsidRPr="00893DA4">
        <w:rPr>
          <w:sz w:val="22"/>
          <w:szCs w:val="22"/>
        </w:rPr>
        <w:t xml:space="preserve">onference has been requested, you must indicate below the individuals that should be invited. </w:t>
      </w:r>
      <w:r w:rsidR="00613410" w:rsidRPr="00893DA4">
        <w:rPr>
          <w:sz w:val="22"/>
          <w:szCs w:val="22"/>
        </w:rPr>
        <w:t xml:space="preserve">Experience </w:t>
      </w:r>
      <w:r w:rsidR="00613410" w:rsidRPr="00A874BB">
        <w:rPr>
          <w:sz w:val="22"/>
          <w:szCs w:val="22"/>
        </w:rPr>
        <w:t xml:space="preserve">shows that it is not always possible to gather all parties to case conferences during term, so </w:t>
      </w:r>
      <w:r w:rsidR="007E6A08">
        <w:rPr>
          <w:sz w:val="22"/>
          <w:szCs w:val="22"/>
        </w:rPr>
        <w:t xml:space="preserve">you must </w:t>
      </w:r>
      <w:r w:rsidR="00613410" w:rsidRPr="00A874BB">
        <w:rPr>
          <w:sz w:val="22"/>
          <w:szCs w:val="22"/>
        </w:rPr>
        <w:t xml:space="preserve">indicate in the final column whether their attendance is compulsory or desirable. </w:t>
      </w:r>
    </w:p>
    <w:p w14:paraId="081CBBC0" w14:textId="77777777" w:rsidR="00D2532B" w:rsidRDefault="00D2532B" w:rsidP="00177FCC">
      <w:pPr>
        <w:pStyle w:val="NoSpacing"/>
        <w:spacing w:line="276" w:lineRule="auto"/>
        <w:rPr>
          <w:sz w:val="22"/>
          <w:szCs w:val="22"/>
        </w:rPr>
      </w:pPr>
    </w:p>
    <w:p w14:paraId="3BA58FA8" w14:textId="77777777" w:rsidR="003D36AF" w:rsidRDefault="003D36AF" w:rsidP="003D36A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llege contacts for case conference</w:t>
      </w:r>
    </w:p>
    <w:p w14:paraId="27700658" w14:textId="77777777" w:rsidR="00D85857" w:rsidRDefault="00D85857" w:rsidP="00D85857">
      <w:pPr>
        <w:rPr>
          <w:rFonts w:cs="Arial"/>
          <w:b/>
          <w:sz w:val="22"/>
          <w:szCs w:val="22"/>
        </w:rPr>
      </w:pP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2224"/>
        <w:gridCol w:w="2403"/>
        <w:gridCol w:w="1916"/>
        <w:gridCol w:w="2367"/>
      </w:tblGrid>
      <w:tr w:rsidR="00F4272B" w14:paraId="295BFB62" w14:textId="77777777" w:rsidTr="00F4272B">
        <w:trPr>
          <w:trHeight w:val="590"/>
        </w:trPr>
        <w:tc>
          <w:tcPr>
            <w:tcW w:w="2224" w:type="dxa"/>
            <w:vAlign w:val="center"/>
          </w:tcPr>
          <w:p w14:paraId="0FB030B1" w14:textId="77777777" w:rsidR="00D85857" w:rsidRDefault="00D85857" w:rsidP="004F29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2403" w:type="dxa"/>
            <w:vAlign w:val="center"/>
          </w:tcPr>
          <w:p w14:paraId="7548BE27" w14:textId="34D64A99" w:rsidR="00D85857" w:rsidRDefault="00D85857" w:rsidP="004F29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ail address or </w:t>
            </w:r>
            <w:proofErr w:type="spellStart"/>
            <w:r w:rsidR="00D41E84">
              <w:rPr>
                <w:rFonts w:cs="Arial"/>
                <w:b/>
                <w:sz w:val="22"/>
                <w:szCs w:val="22"/>
              </w:rPr>
              <w:t>CRS</w:t>
            </w:r>
            <w:r>
              <w:rPr>
                <w:rFonts w:cs="Arial"/>
                <w:b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916" w:type="dxa"/>
            <w:vAlign w:val="center"/>
          </w:tcPr>
          <w:p w14:paraId="02B3E5CB" w14:textId="77777777" w:rsidR="00D85857" w:rsidRDefault="00D85857" w:rsidP="004F29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lationship to student</w:t>
            </w:r>
          </w:p>
        </w:tc>
        <w:tc>
          <w:tcPr>
            <w:tcW w:w="2367" w:type="dxa"/>
            <w:vAlign w:val="center"/>
          </w:tcPr>
          <w:p w14:paraId="4A834788" w14:textId="145753C5" w:rsidR="00D85857" w:rsidRDefault="00D85857" w:rsidP="004F29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ttendance Compulsory (c) or Desirable (d)</w:t>
            </w:r>
          </w:p>
        </w:tc>
      </w:tr>
      <w:tr w:rsidR="00F4272B" w:rsidRPr="00520458" w14:paraId="6AEC622D" w14:textId="77777777" w:rsidTr="00F4272B">
        <w:trPr>
          <w:trHeight w:val="580"/>
        </w:trPr>
        <w:tc>
          <w:tcPr>
            <w:tcW w:w="2224" w:type="dxa"/>
            <w:vAlign w:val="center"/>
          </w:tcPr>
          <w:p w14:paraId="48C7BA50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3143757E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03FF21DE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DC2F2E0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</w:tr>
      <w:tr w:rsidR="00F4272B" w:rsidRPr="00520458" w14:paraId="3B8A83AE" w14:textId="77777777" w:rsidTr="00F4272B">
        <w:trPr>
          <w:trHeight w:val="580"/>
        </w:trPr>
        <w:tc>
          <w:tcPr>
            <w:tcW w:w="2224" w:type="dxa"/>
            <w:vAlign w:val="center"/>
          </w:tcPr>
          <w:p w14:paraId="097F3A48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70EB9F37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1A47F0A0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4E6F67A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</w:tr>
      <w:tr w:rsidR="00F4272B" w:rsidRPr="00520458" w14:paraId="02570B08" w14:textId="77777777" w:rsidTr="00F4272B">
        <w:trPr>
          <w:trHeight w:val="580"/>
        </w:trPr>
        <w:tc>
          <w:tcPr>
            <w:tcW w:w="2224" w:type="dxa"/>
            <w:vAlign w:val="center"/>
          </w:tcPr>
          <w:p w14:paraId="4BEA907D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14:paraId="00B5E2EE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5CCF7DEE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1F1EF984" w14:textId="77777777" w:rsidR="00D85857" w:rsidRPr="00520458" w:rsidRDefault="00D85857" w:rsidP="004F292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DE64C4B" w14:textId="77777777" w:rsidR="00D85857" w:rsidRDefault="00D85857" w:rsidP="005940DE">
      <w:pPr>
        <w:rPr>
          <w:rFonts w:cs="Arial"/>
          <w:b/>
          <w:sz w:val="22"/>
          <w:szCs w:val="22"/>
        </w:rPr>
      </w:pPr>
    </w:p>
    <w:p w14:paraId="7464A7E1" w14:textId="77777777" w:rsidR="00CC668F" w:rsidRDefault="00CC668F" w:rsidP="005940DE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9"/>
        <w:gridCol w:w="3731"/>
      </w:tblGrid>
      <w:tr w:rsidR="00CC668F" w14:paraId="65792B54" w14:textId="77777777" w:rsidTr="007066AE">
        <w:trPr>
          <w:trHeight w:val="944"/>
        </w:trPr>
        <w:tc>
          <w:tcPr>
            <w:tcW w:w="5240" w:type="dxa"/>
          </w:tcPr>
          <w:p w14:paraId="0DEF2542" w14:textId="1D7723F0" w:rsidR="00CC668F" w:rsidRPr="007E6A08" w:rsidRDefault="007E6A08" w:rsidP="007E6A08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Would the student like their </w:t>
            </w:r>
            <w:r w:rsidR="00D147CE">
              <w:rPr>
                <w:sz w:val="22"/>
                <w:szCs w:val="32"/>
              </w:rPr>
              <w:t>A</w:t>
            </w:r>
            <w:r w:rsidR="00CC668F" w:rsidRPr="00CC668F">
              <w:rPr>
                <w:sz w:val="22"/>
                <w:szCs w:val="32"/>
              </w:rPr>
              <w:t>DRC adviser to attend the case conference</w:t>
            </w:r>
            <w:r>
              <w:rPr>
                <w:sz w:val="22"/>
                <w:szCs w:val="32"/>
              </w:rPr>
              <w:t>?</w:t>
            </w:r>
          </w:p>
        </w:tc>
        <w:tc>
          <w:tcPr>
            <w:tcW w:w="3776" w:type="dxa"/>
          </w:tcPr>
          <w:p w14:paraId="2A74FF76" w14:textId="22F5B113" w:rsidR="00CC668F" w:rsidRDefault="00CC668F" w:rsidP="005940D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Y / N </w:t>
            </w:r>
          </w:p>
        </w:tc>
      </w:tr>
    </w:tbl>
    <w:p w14:paraId="50D4B20A" w14:textId="77777777" w:rsidR="00893DA4" w:rsidRDefault="00893DA4" w:rsidP="005940DE">
      <w:pPr>
        <w:rPr>
          <w:rFonts w:cs="Arial"/>
          <w:b/>
          <w:sz w:val="22"/>
          <w:szCs w:val="22"/>
        </w:rPr>
      </w:pPr>
    </w:p>
    <w:p w14:paraId="5270F9D8" w14:textId="77777777" w:rsidR="004C50E9" w:rsidRDefault="004C50E9" w:rsidP="005940DE">
      <w:pPr>
        <w:rPr>
          <w:rFonts w:cs="Arial"/>
          <w:b/>
          <w:sz w:val="22"/>
          <w:szCs w:val="22"/>
        </w:rPr>
      </w:pPr>
    </w:p>
    <w:p w14:paraId="485CE722" w14:textId="6424F365" w:rsidR="007426B5" w:rsidRPr="00032589" w:rsidRDefault="007426B5" w:rsidP="00032589">
      <w:pPr>
        <w:pStyle w:val="ListParagraph"/>
        <w:numPr>
          <w:ilvl w:val="0"/>
          <w:numId w:val="12"/>
        </w:numPr>
        <w:ind w:left="426" w:hanging="426"/>
        <w:rPr>
          <w:rFonts w:cs="Arial"/>
          <w:b/>
          <w:sz w:val="22"/>
          <w:szCs w:val="22"/>
        </w:rPr>
      </w:pPr>
      <w:r w:rsidRPr="00032589">
        <w:rPr>
          <w:rFonts w:cs="Arial"/>
          <w:b/>
          <w:sz w:val="22"/>
          <w:szCs w:val="22"/>
        </w:rPr>
        <w:t>Checklist</w:t>
      </w:r>
    </w:p>
    <w:p w14:paraId="2F1BCECE" w14:textId="77777777" w:rsidR="007426B5" w:rsidRDefault="007426B5" w:rsidP="005940DE">
      <w:pPr>
        <w:rPr>
          <w:rFonts w:cs="Arial"/>
          <w:b/>
          <w:sz w:val="22"/>
          <w:szCs w:val="22"/>
        </w:rPr>
      </w:pPr>
    </w:p>
    <w:p w14:paraId="22A19A05" w14:textId="77777777" w:rsidR="007E6A08" w:rsidRPr="002144DC" w:rsidRDefault="005940DE" w:rsidP="007E6A08">
      <w:pPr>
        <w:rPr>
          <w:rFonts w:cs="Arial"/>
          <w:bCs/>
          <w:szCs w:val="20"/>
        </w:rPr>
      </w:pPr>
      <w:r w:rsidRPr="007E6A08">
        <w:rPr>
          <w:rFonts w:cs="Arial"/>
          <w:bCs/>
          <w:sz w:val="22"/>
          <w:szCs w:val="22"/>
        </w:rPr>
        <w:t xml:space="preserve">This application must be accompanied by ALL the relevant information specified below. </w:t>
      </w:r>
      <w:r w:rsidR="007E6A08" w:rsidRPr="007E6A08">
        <w:rPr>
          <w:rFonts w:cs="Arial"/>
          <w:bCs/>
          <w:sz w:val="22"/>
          <w:szCs w:val="22"/>
        </w:rPr>
        <w:t>Incomplete applications will be returned to the College, which will result in a delay in the application being considered</w:t>
      </w:r>
      <w:r w:rsidR="007E6A08" w:rsidRPr="002144DC">
        <w:rPr>
          <w:rFonts w:cs="Arial"/>
          <w:bCs/>
          <w:szCs w:val="20"/>
        </w:rPr>
        <w:t>.</w:t>
      </w:r>
    </w:p>
    <w:p w14:paraId="28ADAEA1" w14:textId="77777777" w:rsidR="005940DE" w:rsidRPr="006B5851" w:rsidRDefault="005940DE" w:rsidP="005940DE">
      <w:pPr>
        <w:rPr>
          <w:rFonts w:cs="Arial"/>
          <w:b/>
          <w:sz w:val="22"/>
          <w:szCs w:val="22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075"/>
        <w:gridCol w:w="851"/>
      </w:tblGrid>
      <w:tr w:rsidR="005940DE" w:rsidRPr="006B5851" w14:paraId="10285461" w14:textId="77777777" w:rsidTr="005764DB">
        <w:trPr>
          <w:trHeight w:hRule="exact" w:val="680"/>
          <w:jc w:val="center"/>
        </w:trPr>
        <w:tc>
          <w:tcPr>
            <w:tcW w:w="8075" w:type="dxa"/>
            <w:vAlign w:val="center"/>
          </w:tcPr>
          <w:p w14:paraId="2A1113DB" w14:textId="7315BFF6" w:rsidR="006B5851" w:rsidRPr="006B5851" w:rsidRDefault="005940DE" w:rsidP="000D5249">
            <w:pPr>
              <w:rPr>
                <w:rFonts w:cs="Arial"/>
                <w:sz w:val="22"/>
                <w:szCs w:val="22"/>
              </w:rPr>
            </w:pPr>
            <w:r w:rsidRPr="006B5851">
              <w:rPr>
                <w:rFonts w:cs="Arial"/>
                <w:sz w:val="22"/>
                <w:szCs w:val="22"/>
              </w:rPr>
              <w:t>A letter from the Tutor, setting out the c</w:t>
            </w:r>
            <w:r w:rsidR="007E6A08">
              <w:rPr>
                <w:rFonts w:cs="Arial"/>
                <w:sz w:val="22"/>
                <w:szCs w:val="22"/>
              </w:rPr>
              <w:t>ontext</w:t>
            </w:r>
            <w:r w:rsidRPr="006B5851">
              <w:rPr>
                <w:rFonts w:cs="Arial"/>
                <w:sz w:val="22"/>
                <w:szCs w:val="22"/>
              </w:rPr>
              <w:t xml:space="preserve"> for the </w:t>
            </w:r>
            <w:r w:rsidR="00B7777C">
              <w:rPr>
                <w:rFonts w:cs="Arial"/>
                <w:sz w:val="22"/>
                <w:szCs w:val="22"/>
              </w:rPr>
              <w:t>application</w:t>
            </w:r>
            <w:r w:rsidR="007E6A0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C338954" w14:textId="77777777" w:rsidR="005940DE" w:rsidRPr="006B5851" w:rsidRDefault="005940DE" w:rsidP="006911A5">
            <w:pPr>
              <w:rPr>
                <w:rFonts w:cs="Arial"/>
                <w:sz w:val="22"/>
                <w:szCs w:val="22"/>
              </w:rPr>
            </w:pPr>
          </w:p>
        </w:tc>
      </w:tr>
      <w:tr w:rsidR="00981D95" w:rsidRPr="006B5851" w14:paraId="12567C37" w14:textId="77777777" w:rsidTr="005764DB">
        <w:trPr>
          <w:trHeight w:hRule="exact" w:val="680"/>
          <w:jc w:val="center"/>
        </w:trPr>
        <w:tc>
          <w:tcPr>
            <w:tcW w:w="8075" w:type="dxa"/>
            <w:vAlign w:val="center"/>
          </w:tcPr>
          <w:p w14:paraId="7639C043" w14:textId="24723F86" w:rsidR="00981D95" w:rsidRPr="006B5851" w:rsidRDefault="00981D95" w:rsidP="00981D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letter from the Senior Tutor, confirming the case as laid out in the application</w:t>
            </w:r>
            <w:r w:rsidR="007E6A0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2091BEEE" w14:textId="77777777" w:rsidR="00981D95" w:rsidRPr="006B5851" w:rsidRDefault="00981D95" w:rsidP="006911A5">
            <w:pPr>
              <w:rPr>
                <w:rFonts w:cs="Arial"/>
                <w:sz w:val="22"/>
                <w:szCs w:val="22"/>
              </w:rPr>
            </w:pPr>
          </w:p>
        </w:tc>
      </w:tr>
      <w:tr w:rsidR="005940DE" w:rsidRPr="006B5851" w14:paraId="7B5630FB" w14:textId="77777777" w:rsidTr="005764DB">
        <w:trPr>
          <w:trHeight w:hRule="exact" w:val="680"/>
          <w:jc w:val="center"/>
        </w:trPr>
        <w:tc>
          <w:tcPr>
            <w:tcW w:w="8075" w:type="dxa"/>
            <w:vAlign w:val="center"/>
          </w:tcPr>
          <w:p w14:paraId="1AE815F6" w14:textId="72303000" w:rsidR="005940DE" w:rsidRPr="006B5851" w:rsidRDefault="005940DE" w:rsidP="00981D95">
            <w:pPr>
              <w:rPr>
                <w:rFonts w:cs="Arial"/>
                <w:sz w:val="22"/>
                <w:szCs w:val="22"/>
              </w:rPr>
            </w:pPr>
            <w:r w:rsidRPr="006B5851">
              <w:rPr>
                <w:rFonts w:cs="Arial"/>
                <w:sz w:val="22"/>
                <w:szCs w:val="22"/>
              </w:rPr>
              <w:t>Medical evidence</w:t>
            </w:r>
            <w:r w:rsidR="007E6A08">
              <w:rPr>
                <w:rFonts w:cs="Arial"/>
                <w:sz w:val="22"/>
                <w:szCs w:val="22"/>
              </w:rPr>
              <w:t xml:space="preserve"> as outlined in section 4.</w:t>
            </w:r>
          </w:p>
        </w:tc>
        <w:tc>
          <w:tcPr>
            <w:tcW w:w="851" w:type="dxa"/>
            <w:vAlign w:val="center"/>
          </w:tcPr>
          <w:p w14:paraId="549F38E3" w14:textId="77777777" w:rsidR="005940DE" w:rsidRPr="006B5851" w:rsidRDefault="005940DE" w:rsidP="006911A5">
            <w:pPr>
              <w:rPr>
                <w:rFonts w:cs="Arial"/>
                <w:sz w:val="22"/>
                <w:szCs w:val="22"/>
              </w:rPr>
            </w:pPr>
          </w:p>
        </w:tc>
      </w:tr>
      <w:tr w:rsidR="00893DA4" w:rsidRPr="00893DA4" w14:paraId="4474BB97" w14:textId="77777777" w:rsidTr="009E09AE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6B6B0AB6" w14:textId="4A61A6C4" w:rsidR="00CF2C71" w:rsidRPr="007E6A08" w:rsidRDefault="007E6A08" w:rsidP="00F16C1E">
            <w:pPr>
              <w:rPr>
                <w:rFonts w:cs="Arial"/>
                <w:sz w:val="22"/>
                <w:szCs w:val="22"/>
              </w:rPr>
            </w:pPr>
            <w:r w:rsidRPr="007E6A08">
              <w:rPr>
                <w:rFonts w:cs="Arial"/>
                <w:sz w:val="22"/>
                <w:szCs w:val="22"/>
              </w:rPr>
              <w:t>A statement from the Accessibility and Disability Resource Centre.</w:t>
            </w:r>
          </w:p>
        </w:tc>
        <w:tc>
          <w:tcPr>
            <w:tcW w:w="851" w:type="dxa"/>
            <w:vAlign w:val="center"/>
          </w:tcPr>
          <w:p w14:paraId="0486DA63" w14:textId="77777777" w:rsidR="00CF2C71" w:rsidRPr="00893DA4" w:rsidRDefault="00CF2C71" w:rsidP="007603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07F57" w:rsidRPr="006B5851" w14:paraId="19DDF153" w14:textId="77777777" w:rsidTr="001319C7">
        <w:trPr>
          <w:trHeight w:hRule="exact" w:val="1139"/>
          <w:jc w:val="center"/>
        </w:trPr>
        <w:tc>
          <w:tcPr>
            <w:tcW w:w="8075" w:type="dxa"/>
            <w:vAlign w:val="center"/>
          </w:tcPr>
          <w:p w14:paraId="4E00DAE9" w14:textId="3952542C" w:rsidR="00F44CE0" w:rsidRPr="007E6A08" w:rsidRDefault="00F07F57" w:rsidP="00D7729F">
            <w:pPr>
              <w:rPr>
                <w:rFonts w:cs="Arial"/>
                <w:iCs/>
                <w:sz w:val="22"/>
                <w:szCs w:val="22"/>
              </w:rPr>
            </w:pPr>
            <w:r w:rsidRPr="0007289D">
              <w:rPr>
                <w:rFonts w:cs="Arial"/>
                <w:sz w:val="22"/>
                <w:szCs w:val="22"/>
              </w:rPr>
              <w:t>S</w:t>
            </w:r>
            <w:r w:rsidR="004215C2" w:rsidRPr="0007289D">
              <w:rPr>
                <w:rFonts w:cs="Arial"/>
                <w:sz w:val="22"/>
                <w:szCs w:val="22"/>
              </w:rPr>
              <w:t xml:space="preserve">tudent </w:t>
            </w:r>
            <w:r w:rsidRPr="0007289D">
              <w:rPr>
                <w:rFonts w:cs="Arial"/>
                <w:sz w:val="22"/>
                <w:szCs w:val="22"/>
              </w:rPr>
              <w:t>S</w:t>
            </w:r>
            <w:r w:rsidR="004215C2" w:rsidRPr="0007289D">
              <w:rPr>
                <w:rFonts w:cs="Arial"/>
                <w:sz w:val="22"/>
                <w:szCs w:val="22"/>
              </w:rPr>
              <w:t xml:space="preserve">upport </w:t>
            </w:r>
            <w:r w:rsidRPr="0007289D">
              <w:rPr>
                <w:rFonts w:cs="Arial"/>
                <w:sz w:val="22"/>
                <w:szCs w:val="22"/>
              </w:rPr>
              <w:t>D</w:t>
            </w:r>
            <w:r w:rsidR="00743712" w:rsidRPr="0007289D">
              <w:rPr>
                <w:rFonts w:cs="Arial"/>
                <w:sz w:val="22"/>
                <w:szCs w:val="22"/>
              </w:rPr>
              <w:t>ocument (SSD)</w:t>
            </w:r>
            <w:r w:rsidR="005E4DC0" w:rsidRPr="0007289D">
              <w:rPr>
                <w:rFonts w:cs="Arial"/>
                <w:sz w:val="22"/>
                <w:szCs w:val="22"/>
              </w:rPr>
              <w:t xml:space="preserve"> (please provide the </w:t>
            </w:r>
            <w:r w:rsidR="005E4DC0" w:rsidRPr="0007289D">
              <w:rPr>
                <w:rFonts w:cs="Arial"/>
                <w:b/>
                <w:sz w:val="22"/>
                <w:szCs w:val="22"/>
              </w:rPr>
              <w:t>most recent</w:t>
            </w:r>
            <w:r w:rsidR="00E2210D" w:rsidRPr="0007289D">
              <w:rPr>
                <w:rFonts w:cs="Arial"/>
                <w:sz w:val="22"/>
                <w:szCs w:val="22"/>
              </w:rPr>
              <w:t xml:space="preserve"> version</w:t>
            </w:r>
            <w:r w:rsidR="00177FCC" w:rsidRPr="0007289D">
              <w:rPr>
                <w:rFonts w:cs="Arial"/>
                <w:sz w:val="22"/>
                <w:szCs w:val="22"/>
              </w:rPr>
              <w:t xml:space="preserve"> where possible</w:t>
            </w:r>
            <w:r w:rsidR="005E4DC0" w:rsidRPr="0007289D">
              <w:rPr>
                <w:rFonts w:cs="Arial"/>
                <w:sz w:val="22"/>
                <w:szCs w:val="22"/>
              </w:rPr>
              <w:t>)</w:t>
            </w:r>
            <w:r w:rsidR="007E6A08">
              <w:rPr>
                <w:rFonts w:cs="Arial"/>
                <w:sz w:val="22"/>
                <w:szCs w:val="22"/>
              </w:rPr>
              <w:t xml:space="preserve">. </w:t>
            </w:r>
            <w:r w:rsidR="00177FCC" w:rsidRPr="0007289D">
              <w:rPr>
                <w:rFonts w:cs="Arial"/>
                <w:color w:val="000000" w:themeColor="text1"/>
                <w:sz w:val="22"/>
                <w:szCs w:val="22"/>
              </w:rPr>
              <w:t>If the student’s SSD is being reviewed, do not wait for th</w:t>
            </w:r>
            <w:r w:rsidR="00D7729F" w:rsidRPr="0007289D">
              <w:rPr>
                <w:rFonts w:cs="Arial"/>
                <w:color w:val="000000" w:themeColor="text1"/>
                <w:sz w:val="22"/>
                <w:szCs w:val="22"/>
              </w:rPr>
              <w:t xml:space="preserve">is </w:t>
            </w:r>
            <w:r w:rsidR="00177FCC" w:rsidRPr="0007289D">
              <w:rPr>
                <w:rFonts w:cs="Arial"/>
                <w:color w:val="000000" w:themeColor="text1"/>
                <w:sz w:val="22"/>
                <w:szCs w:val="22"/>
              </w:rPr>
              <w:t xml:space="preserve">to be completed to </w:t>
            </w:r>
            <w:r w:rsidR="00EA0743" w:rsidRPr="0007289D">
              <w:rPr>
                <w:rFonts w:cs="Arial"/>
                <w:color w:val="000000" w:themeColor="text1"/>
                <w:sz w:val="22"/>
                <w:szCs w:val="22"/>
              </w:rPr>
              <w:t>apply</w:t>
            </w:r>
            <w:r w:rsidR="00177FCC" w:rsidRPr="0007289D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11DB01BA" w14:textId="7AF766CE" w:rsidR="00F07F57" w:rsidRPr="006B5851" w:rsidRDefault="00F07F57" w:rsidP="007603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E6A08" w:rsidRPr="006B5851" w14:paraId="49E24596" w14:textId="77777777" w:rsidTr="001319C7">
        <w:trPr>
          <w:trHeight w:hRule="exact" w:val="1139"/>
          <w:jc w:val="center"/>
        </w:trPr>
        <w:tc>
          <w:tcPr>
            <w:tcW w:w="8075" w:type="dxa"/>
            <w:vAlign w:val="center"/>
          </w:tcPr>
          <w:p w14:paraId="07152935" w14:textId="384F4720" w:rsidR="007E6A08" w:rsidRPr="0007289D" w:rsidRDefault="007E6A08" w:rsidP="00743712">
            <w:pPr>
              <w:rPr>
                <w:rFonts w:cs="Arial"/>
                <w:sz w:val="22"/>
                <w:szCs w:val="22"/>
              </w:rPr>
            </w:pPr>
            <w:r w:rsidRPr="007E6A08">
              <w:rPr>
                <w:rFonts w:cs="Arial"/>
                <w:sz w:val="22"/>
                <w:szCs w:val="22"/>
              </w:rPr>
              <w:t>A personal statement from the student that outlines how their disability impacts their daily and academic life (optional)</w:t>
            </w:r>
          </w:p>
        </w:tc>
        <w:tc>
          <w:tcPr>
            <w:tcW w:w="851" w:type="dxa"/>
            <w:vAlign w:val="center"/>
          </w:tcPr>
          <w:p w14:paraId="51DA9711" w14:textId="77777777" w:rsidR="007E6A08" w:rsidRPr="006B5851" w:rsidRDefault="007E6A08" w:rsidP="007603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940DE" w:rsidRPr="006B5851" w14:paraId="196BDC9A" w14:textId="77777777" w:rsidTr="001319C7">
        <w:trPr>
          <w:trHeight w:hRule="exact" w:val="985"/>
          <w:jc w:val="center"/>
        </w:trPr>
        <w:tc>
          <w:tcPr>
            <w:tcW w:w="8075" w:type="dxa"/>
            <w:vAlign w:val="center"/>
          </w:tcPr>
          <w:p w14:paraId="3021A8AF" w14:textId="0BAC6D21" w:rsidR="005940DE" w:rsidRPr="00C84662" w:rsidRDefault="005940DE" w:rsidP="000D5249">
            <w:pPr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  <w:r w:rsidRPr="006B5851">
              <w:rPr>
                <w:rFonts w:cs="Arial"/>
                <w:sz w:val="22"/>
                <w:szCs w:val="22"/>
              </w:rPr>
              <w:t>A completed student declaration form, confirming the student’s consent for the medical evidence to be submitted and made available</w:t>
            </w:r>
            <w:r w:rsidR="000D5249">
              <w:rPr>
                <w:rFonts w:cs="Arial"/>
                <w:sz w:val="22"/>
                <w:szCs w:val="22"/>
              </w:rPr>
              <w:t xml:space="preserve"> as indicated on the form</w:t>
            </w:r>
            <w:r w:rsidR="001319C7">
              <w:rPr>
                <w:rFonts w:cs="Arial"/>
                <w:sz w:val="22"/>
                <w:szCs w:val="22"/>
              </w:rPr>
              <w:t xml:space="preserve"> </w:t>
            </w:r>
          </w:p>
          <w:p w14:paraId="34A20931" w14:textId="359B7ADD" w:rsidR="001319C7" w:rsidRPr="006B5851" w:rsidRDefault="001319C7" w:rsidP="000D524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4767F4" w14:textId="77777777" w:rsidR="005940DE" w:rsidRPr="006B5851" w:rsidRDefault="005940DE" w:rsidP="006911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9FAB511" w14:textId="23F7CA7F" w:rsidR="005940DE" w:rsidRDefault="005940DE" w:rsidP="005940DE">
      <w:pPr>
        <w:rPr>
          <w:rFonts w:cs="Arial"/>
          <w:b/>
          <w:sz w:val="22"/>
          <w:szCs w:val="22"/>
        </w:rPr>
      </w:pPr>
    </w:p>
    <w:p w14:paraId="4F0AA1F7" w14:textId="77777777" w:rsidR="00F626F2" w:rsidRDefault="00F626F2" w:rsidP="005940DE">
      <w:pPr>
        <w:rPr>
          <w:rFonts w:cs="Arial"/>
          <w:b/>
          <w:sz w:val="22"/>
          <w:szCs w:val="22"/>
        </w:rPr>
      </w:pPr>
    </w:p>
    <w:p w14:paraId="6AEFDCF3" w14:textId="77777777" w:rsidR="00F626F2" w:rsidRDefault="00F626F2" w:rsidP="005940DE">
      <w:pPr>
        <w:rPr>
          <w:rFonts w:cs="Arial"/>
          <w:b/>
          <w:sz w:val="22"/>
          <w:szCs w:val="22"/>
        </w:rPr>
      </w:pPr>
    </w:p>
    <w:p w14:paraId="7EEDDCB0" w14:textId="77777777" w:rsidR="00F626F2" w:rsidRDefault="00F626F2" w:rsidP="005940DE">
      <w:pPr>
        <w:rPr>
          <w:rFonts w:cs="Arial"/>
          <w:b/>
          <w:sz w:val="22"/>
          <w:szCs w:val="22"/>
        </w:rPr>
      </w:pPr>
    </w:p>
    <w:p w14:paraId="3A911E72" w14:textId="77777777" w:rsidR="00F626F2" w:rsidRDefault="00F626F2" w:rsidP="005940DE">
      <w:pPr>
        <w:rPr>
          <w:rFonts w:cs="Arial"/>
          <w:b/>
          <w:sz w:val="22"/>
          <w:szCs w:val="22"/>
        </w:rPr>
      </w:pPr>
    </w:p>
    <w:p w14:paraId="4A1D9D2D" w14:textId="0ED65608" w:rsidR="007E6A08" w:rsidRPr="007E6A08" w:rsidRDefault="007E6A08" w:rsidP="00032589">
      <w:pPr>
        <w:pStyle w:val="ListParagraph"/>
        <w:numPr>
          <w:ilvl w:val="0"/>
          <w:numId w:val="12"/>
        </w:numPr>
        <w:ind w:left="426" w:hanging="426"/>
        <w:rPr>
          <w:rFonts w:cs="Calibri"/>
          <w:b/>
          <w:bCs/>
          <w:sz w:val="22"/>
          <w:szCs w:val="22"/>
        </w:rPr>
      </w:pPr>
      <w:r w:rsidRPr="007E6A08">
        <w:rPr>
          <w:rFonts w:cs="Calibri"/>
          <w:b/>
          <w:bCs/>
          <w:sz w:val="22"/>
          <w:szCs w:val="22"/>
        </w:rPr>
        <w:lastRenderedPageBreak/>
        <w:t>College declaration</w:t>
      </w:r>
    </w:p>
    <w:p w14:paraId="5F840192" w14:textId="77777777" w:rsidR="007E6A08" w:rsidRPr="007E6A08" w:rsidRDefault="007E6A08" w:rsidP="007E6A08">
      <w:pPr>
        <w:pStyle w:val="ListParagraph"/>
        <w:ind w:left="284"/>
        <w:rPr>
          <w:rFonts w:cs="Calibri"/>
          <w:b/>
          <w:bCs/>
          <w:sz w:val="22"/>
          <w:szCs w:val="22"/>
        </w:rPr>
      </w:pPr>
    </w:p>
    <w:p w14:paraId="107B2BE1" w14:textId="6CA9D357" w:rsidR="00CD03AD" w:rsidRPr="007E6A08" w:rsidRDefault="00CD03AD" w:rsidP="007E6A08">
      <w:pPr>
        <w:rPr>
          <w:rFonts w:cs="Calibri"/>
          <w:b/>
          <w:bCs/>
          <w:sz w:val="22"/>
          <w:szCs w:val="22"/>
        </w:rPr>
      </w:pPr>
      <w:r w:rsidRPr="007E6A08">
        <w:rPr>
          <w:rFonts w:cs="Calibri"/>
          <w:b/>
          <w:bCs/>
          <w:sz w:val="22"/>
          <w:szCs w:val="22"/>
        </w:rPr>
        <w:t>Please tick to indicate agreement with/completion of the following:</w:t>
      </w:r>
    </w:p>
    <w:p w14:paraId="4018BC99" w14:textId="56C1F272" w:rsidR="00CD03AD" w:rsidRDefault="00CD03AD" w:rsidP="00CD03AD">
      <w:pPr>
        <w:rPr>
          <w:rFonts w:cs="Calibri"/>
          <w:b/>
          <w:bCs/>
          <w:sz w:val="21"/>
          <w:szCs w:val="28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075"/>
        <w:gridCol w:w="851"/>
      </w:tblGrid>
      <w:tr w:rsidR="00CD03AD" w:rsidRPr="006B5851" w14:paraId="3BF2CC67" w14:textId="77777777" w:rsidTr="003326AD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04849DED" w14:textId="13778963" w:rsidR="00CD03AD" w:rsidRPr="006B5851" w:rsidRDefault="00D223BB" w:rsidP="003326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Pr="00E12290">
              <w:rPr>
                <w:rFonts w:cs="Arial"/>
                <w:sz w:val="22"/>
                <w:szCs w:val="22"/>
              </w:rPr>
              <w:t xml:space="preserve"> College</w:t>
            </w:r>
            <w:r w:rsidR="00CD03AD" w:rsidRPr="00E12290">
              <w:rPr>
                <w:rFonts w:cs="Arial"/>
                <w:sz w:val="22"/>
                <w:szCs w:val="22"/>
              </w:rPr>
              <w:t xml:space="preserve"> understand</w:t>
            </w:r>
            <w:r w:rsidR="003A3DAE">
              <w:rPr>
                <w:rFonts w:cs="Arial"/>
                <w:sz w:val="22"/>
                <w:szCs w:val="22"/>
              </w:rPr>
              <w:t>s</w:t>
            </w:r>
            <w:r w:rsidR="00CD03AD" w:rsidRPr="00E12290">
              <w:rPr>
                <w:rFonts w:cs="Arial"/>
                <w:sz w:val="22"/>
                <w:szCs w:val="22"/>
              </w:rPr>
              <w:t xml:space="preserve"> that the </w:t>
            </w:r>
            <w:r w:rsidR="00CD03AD">
              <w:rPr>
                <w:rFonts w:cs="Arial"/>
                <w:sz w:val="22"/>
                <w:szCs w:val="22"/>
              </w:rPr>
              <w:t xml:space="preserve">AMA </w:t>
            </w:r>
            <w:r w:rsidR="00CD03AD" w:rsidRPr="00E12290">
              <w:rPr>
                <w:rFonts w:cs="Arial"/>
                <w:sz w:val="22"/>
                <w:szCs w:val="22"/>
              </w:rPr>
              <w:t>re</w:t>
            </w:r>
            <w:r w:rsidR="00CD03AD">
              <w:rPr>
                <w:rFonts w:cs="Arial"/>
                <w:sz w:val="22"/>
                <w:szCs w:val="22"/>
              </w:rPr>
              <w:t xml:space="preserve">quested may not be </w:t>
            </w:r>
            <w:r w:rsidR="00B3703F">
              <w:rPr>
                <w:rFonts w:cs="Arial"/>
                <w:sz w:val="22"/>
                <w:szCs w:val="22"/>
              </w:rPr>
              <w:t>granted</w:t>
            </w:r>
            <w:r w:rsidR="00CD03AD" w:rsidRPr="00E12290">
              <w:rPr>
                <w:rFonts w:cs="Arial"/>
                <w:sz w:val="22"/>
                <w:szCs w:val="22"/>
              </w:rPr>
              <w:t xml:space="preserve"> and</w:t>
            </w:r>
            <w:r w:rsidR="00CD03AD">
              <w:rPr>
                <w:rFonts w:cs="Arial"/>
                <w:sz w:val="22"/>
                <w:szCs w:val="22"/>
              </w:rPr>
              <w:t>/or</w:t>
            </w:r>
            <w:r w:rsidR="00CD03AD" w:rsidRPr="00E12290">
              <w:rPr>
                <w:rFonts w:cs="Arial"/>
                <w:sz w:val="22"/>
                <w:szCs w:val="22"/>
              </w:rPr>
              <w:t xml:space="preserve"> an alternative reasonable adjustment may be </w:t>
            </w:r>
            <w:r w:rsidR="007E6A08">
              <w:rPr>
                <w:rFonts w:cs="Arial"/>
                <w:sz w:val="22"/>
                <w:szCs w:val="22"/>
              </w:rPr>
              <w:t>offered</w:t>
            </w:r>
            <w:r w:rsidR="00CD03AD" w:rsidRPr="00E12290">
              <w:rPr>
                <w:rFonts w:cs="Arial"/>
                <w:sz w:val="22"/>
                <w:szCs w:val="22"/>
              </w:rPr>
              <w:t xml:space="preserve"> instead</w:t>
            </w:r>
            <w:r w:rsidR="007E6A0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EAB47EA" w14:textId="77777777" w:rsidR="00CD03AD" w:rsidRPr="006B5851" w:rsidRDefault="00CD03AD" w:rsidP="003326AD">
            <w:pPr>
              <w:rPr>
                <w:rFonts w:cs="Arial"/>
                <w:sz w:val="22"/>
                <w:szCs w:val="22"/>
              </w:rPr>
            </w:pPr>
          </w:p>
        </w:tc>
      </w:tr>
      <w:tr w:rsidR="00CD03AD" w:rsidRPr="006B5851" w14:paraId="0E919E06" w14:textId="77777777" w:rsidTr="003326AD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3B01F5A2" w14:textId="77777777" w:rsidR="00CD03AD" w:rsidRDefault="00CD03AD" w:rsidP="003326AD">
            <w:pPr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 College ha</w:t>
            </w:r>
            <w:r w:rsidR="00476698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read the published </w:t>
            </w:r>
            <w:hyperlink r:id="rId14" w:history="1">
              <w:r w:rsidRPr="00683E5F">
                <w:rPr>
                  <w:rStyle w:val="Hyperlink"/>
                  <w:rFonts w:cs="Arial"/>
                  <w:sz w:val="22"/>
                  <w:szCs w:val="22"/>
                </w:rPr>
                <w:t>AMA Guidance Notes</w:t>
              </w:r>
            </w:hyperlink>
          </w:p>
          <w:p w14:paraId="6C985093" w14:textId="6709B1EA" w:rsidR="00D2532B" w:rsidRPr="006B5851" w:rsidRDefault="00D2532B" w:rsidP="003326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580A58" w14:textId="77777777" w:rsidR="00CD03AD" w:rsidRPr="006B5851" w:rsidRDefault="00CD03AD" w:rsidP="003326AD">
            <w:pPr>
              <w:rPr>
                <w:rFonts w:cs="Arial"/>
                <w:sz w:val="22"/>
                <w:szCs w:val="22"/>
              </w:rPr>
            </w:pPr>
          </w:p>
        </w:tc>
      </w:tr>
      <w:tr w:rsidR="00B3703F" w:rsidRPr="006B5851" w14:paraId="6E4B0A00" w14:textId="77777777" w:rsidTr="00B3703F">
        <w:trPr>
          <w:trHeight w:hRule="exact" w:val="1906"/>
          <w:jc w:val="center"/>
        </w:trPr>
        <w:tc>
          <w:tcPr>
            <w:tcW w:w="8075" w:type="dxa"/>
            <w:vAlign w:val="center"/>
          </w:tcPr>
          <w:p w14:paraId="094A217A" w14:textId="0B7A79F4" w:rsidR="00B3703F" w:rsidRPr="00F41E1B" w:rsidRDefault="00B3703F" w:rsidP="00B3703F">
            <w:pPr>
              <w:rPr>
                <w:rFonts w:cs="Arial"/>
                <w:sz w:val="22"/>
                <w:szCs w:val="22"/>
              </w:rPr>
            </w:pPr>
            <w:r w:rsidRPr="00F41E1B">
              <w:rPr>
                <w:rFonts w:cs="Arial"/>
                <w:sz w:val="22"/>
                <w:szCs w:val="22"/>
              </w:rPr>
              <w:t>The College believe</w:t>
            </w:r>
            <w:r w:rsidR="00476698" w:rsidRPr="00F41E1B">
              <w:rPr>
                <w:rFonts w:cs="Arial"/>
                <w:sz w:val="22"/>
                <w:szCs w:val="22"/>
              </w:rPr>
              <w:t>s</w:t>
            </w:r>
            <w:r w:rsidRPr="00F41E1B">
              <w:rPr>
                <w:rFonts w:cs="Arial"/>
                <w:sz w:val="22"/>
                <w:szCs w:val="22"/>
              </w:rPr>
              <w:t xml:space="preserve"> the application meets the threshold for an AMA:</w:t>
            </w:r>
          </w:p>
          <w:p w14:paraId="7B5ADA72" w14:textId="77777777" w:rsidR="00B3703F" w:rsidRPr="00F41E1B" w:rsidRDefault="00B3703F" w:rsidP="00B3703F">
            <w:pPr>
              <w:rPr>
                <w:rFonts w:cs="Arial"/>
                <w:sz w:val="22"/>
                <w:szCs w:val="22"/>
              </w:rPr>
            </w:pPr>
          </w:p>
          <w:p w14:paraId="3A8AB177" w14:textId="7BF2F63F" w:rsidR="00B3703F" w:rsidRPr="00F41E1B" w:rsidRDefault="00B3703F" w:rsidP="00B3703F">
            <w:pPr>
              <w:rPr>
                <w:rFonts w:cs="Arial"/>
                <w:sz w:val="22"/>
                <w:szCs w:val="22"/>
              </w:rPr>
            </w:pPr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Based on the evidence provided, the student would be </w:t>
            </w:r>
            <w:proofErr w:type="gramStart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>caused</w:t>
            </w:r>
            <w:proofErr w:type="gramEnd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substantial </w:t>
            </w:r>
            <w:proofErr w:type="gramStart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>disadvantage</w:t>
            </w:r>
            <w:proofErr w:type="gramEnd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in relation to their assessment, </w:t>
            </w:r>
            <w:proofErr w:type="gramStart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>as a result of</w:t>
            </w:r>
            <w:proofErr w:type="gramEnd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their disability; and such </w:t>
            </w:r>
            <w:proofErr w:type="gramStart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>disadvantage</w:t>
            </w:r>
            <w:proofErr w:type="gramEnd"/>
            <w:r w:rsidRPr="00F41E1B">
              <w:rPr>
                <w:rFonts w:cs="Arial"/>
                <w:i/>
                <w:iCs/>
                <w:sz w:val="22"/>
                <w:szCs w:val="22"/>
                <w:lang w:val="en-US"/>
              </w:rPr>
              <w:t xml:space="preserve"> cannot be sufficiently mitigated by standard or enhanced reasonable adjustments</w:t>
            </w:r>
          </w:p>
        </w:tc>
        <w:tc>
          <w:tcPr>
            <w:tcW w:w="851" w:type="dxa"/>
            <w:vAlign w:val="center"/>
          </w:tcPr>
          <w:p w14:paraId="75C6FFAA" w14:textId="77777777" w:rsidR="00B3703F" w:rsidRPr="006B5851" w:rsidRDefault="00B3703F" w:rsidP="003326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A88BE04" w14:textId="77777777" w:rsidR="0007289D" w:rsidRDefault="0007289D" w:rsidP="00CD03AD">
      <w:pPr>
        <w:spacing w:line="276" w:lineRule="auto"/>
        <w:rPr>
          <w:rFonts w:cs="Arial"/>
          <w:sz w:val="22"/>
          <w:szCs w:val="22"/>
        </w:rPr>
      </w:pPr>
    </w:p>
    <w:p w14:paraId="4B1ACF39" w14:textId="38E72E3D" w:rsidR="007E6A08" w:rsidRPr="007E6A08" w:rsidRDefault="007E6A08" w:rsidP="00032589">
      <w:pPr>
        <w:pStyle w:val="ListParagraph"/>
        <w:numPr>
          <w:ilvl w:val="0"/>
          <w:numId w:val="12"/>
        </w:numPr>
        <w:spacing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7E6A08">
        <w:rPr>
          <w:rFonts w:cs="Arial"/>
          <w:b/>
          <w:bCs/>
          <w:sz w:val="22"/>
          <w:szCs w:val="22"/>
        </w:rPr>
        <w:t>AMA applications received after the deadline</w:t>
      </w:r>
    </w:p>
    <w:p w14:paraId="2CDC4F0D" w14:textId="77777777" w:rsidR="007E6A08" w:rsidRDefault="007E6A08" w:rsidP="00CD03AD">
      <w:pPr>
        <w:spacing w:line="276" w:lineRule="auto"/>
        <w:rPr>
          <w:rFonts w:cs="Arial"/>
          <w:sz w:val="22"/>
          <w:szCs w:val="22"/>
        </w:rPr>
      </w:pPr>
    </w:p>
    <w:p w14:paraId="08288B53" w14:textId="59C92444" w:rsidR="007C3AE3" w:rsidRDefault="005764DB" w:rsidP="00CD03AD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eadline for applications is the </w:t>
      </w:r>
      <w:r w:rsidR="005A72E7" w:rsidRPr="00F16C1E">
        <w:rPr>
          <w:rFonts w:cs="Arial"/>
          <w:b/>
          <w:sz w:val="22"/>
          <w:szCs w:val="22"/>
          <w:u w:val="single"/>
        </w:rPr>
        <w:t>Friday</w:t>
      </w:r>
      <w:r w:rsidR="005B2321" w:rsidRPr="00F16C1E">
        <w:rPr>
          <w:rFonts w:cs="Arial"/>
          <w:b/>
          <w:sz w:val="22"/>
          <w:szCs w:val="22"/>
          <w:u w:val="single"/>
        </w:rPr>
        <w:t xml:space="preserve"> </w:t>
      </w:r>
      <w:r w:rsidR="007E6A08">
        <w:rPr>
          <w:rFonts w:cs="Arial"/>
          <w:b/>
          <w:sz w:val="22"/>
          <w:szCs w:val="22"/>
          <w:u w:val="single"/>
        </w:rPr>
        <w:t>7</w:t>
      </w:r>
      <w:r w:rsidR="00593164">
        <w:rPr>
          <w:rFonts w:cs="Arial"/>
          <w:b/>
          <w:sz w:val="22"/>
          <w:szCs w:val="22"/>
          <w:u w:val="single"/>
        </w:rPr>
        <w:t>th</w:t>
      </w:r>
      <w:r w:rsidR="0061613B" w:rsidRPr="00F16C1E">
        <w:rPr>
          <w:rFonts w:cs="Arial"/>
          <w:b/>
          <w:sz w:val="22"/>
          <w:szCs w:val="22"/>
          <w:u w:val="single"/>
        </w:rPr>
        <w:t xml:space="preserve"> November</w:t>
      </w:r>
      <w:r w:rsidR="008B0A00" w:rsidRPr="00F16C1E">
        <w:rPr>
          <w:rFonts w:cs="Arial"/>
          <w:b/>
          <w:sz w:val="22"/>
          <w:szCs w:val="22"/>
          <w:u w:val="single"/>
        </w:rPr>
        <w:t xml:space="preserve"> </w:t>
      </w:r>
      <w:proofErr w:type="gramStart"/>
      <w:r w:rsidR="008B0A00" w:rsidRPr="00F16C1E">
        <w:rPr>
          <w:rFonts w:cs="Arial"/>
          <w:b/>
          <w:sz w:val="22"/>
          <w:szCs w:val="22"/>
          <w:u w:val="single"/>
        </w:rPr>
        <w:t>202</w:t>
      </w:r>
      <w:r w:rsidR="007E6A08">
        <w:rPr>
          <w:rFonts w:cs="Arial"/>
          <w:b/>
          <w:sz w:val="22"/>
          <w:szCs w:val="22"/>
          <w:u w:val="single"/>
        </w:rPr>
        <w:t>5</w:t>
      </w:r>
      <w:proofErr w:type="gramEnd"/>
      <w:r w:rsidR="00AA0907" w:rsidRPr="00F16C1E">
        <w:rPr>
          <w:rFonts w:cs="Arial"/>
          <w:sz w:val="22"/>
          <w:szCs w:val="22"/>
        </w:rPr>
        <w:t xml:space="preserve"> </w:t>
      </w:r>
      <w:r w:rsidRPr="00F16C1E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 xml:space="preserve">applications received after this time will not be accepted unless there is a valid reason for </w:t>
      </w:r>
      <w:r w:rsidR="007E6A08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delay. </w:t>
      </w:r>
    </w:p>
    <w:p w14:paraId="28E842A9" w14:textId="77777777" w:rsidR="00797025" w:rsidRDefault="00797025" w:rsidP="00CD03AD">
      <w:pPr>
        <w:spacing w:line="276" w:lineRule="auto"/>
        <w:rPr>
          <w:rFonts w:cs="Arial"/>
          <w:sz w:val="22"/>
          <w:szCs w:val="22"/>
        </w:rPr>
      </w:pPr>
    </w:p>
    <w:p w14:paraId="0B4A05B4" w14:textId="1484FBDC" w:rsidR="0058693B" w:rsidRDefault="00743712" w:rsidP="0058693B">
      <w:pPr>
        <w:spacing w:before="63" w:line="292" w:lineRule="auto"/>
        <w:ind w:right="234"/>
        <w:rPr>
          <w:rFonts w:cs="Arial"/>
          <w:sz w:val="22"/>
          <w:szCs w:val="22"/>
        </w:rPr>
      </w:pPr>
      <w:r w:rsidRPr="00743712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8C46C" wp14:editId="3621B5DB">
                <wp:simplePos x="0" y="0"/>
                <wp:positionH relativeFrom="margin">
                  <wp:align>right</wp:align>
                </wp:positionH>
                <wp:positionV relativeFrom="paragraph">
                  <wp:posOffset>587624</wp:posOffset>
                </wp:positionV>
                <wp:extent cx="5655310" cy="244792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FFB8" w14:textId="77777777" w:rsidR="0058693B" w:rsidRDefault="00586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C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1pt;margin-top:46.25pt;width:445.3pt;height:19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">
                <v:textbox>
                  <w:txbxContent>
                    <w:p w14:paraId="78C3FFB8" w14:textId="77777777" w:rsidR="0058693B" w:rsidRDefault="0058693B"/>
                  </w:txbxContent>
                </v:textbox>
                <w10:wrap type="square" anchorx="margin"/>
              </v:shape>
            </w:pict>
          </mc:Fallback>
        </mc:AlternateContent>
      </w:r>
      <w:r w:rsidR="005764DB">
        <w:rPr>
          <w:rFonts w:cs="Arial"/>
          <w:sz w:val="22"/>
          <w:szCs w:val="22"/>
        </w:rPr>
        <w:t xml:space="preserve">If this application is submitted after the deadline, please include </w:t>
      </w:r>
      <w:r w:rsidR="00A02438">
        <w:rPr>
          <w:rFonts w:cs="Arial"/>
          <w:sz w:val="22"/>
          <w:szCs w:val="22"/>
        </w:rPr>
        <w:t>reasons</w:t>
      </w:r>
      <w:r w:rsidR="005764DB">
        <w:rPr>
          <w:rFonts w:cs="Arial"/>
          <w:sz w:val="22"/>
          <w:szCs w:val="22"/>
        </w:rPr>
        <w:t xml:space="preserve"> for the delay in</w:t>
      </w:r>
      <w:r w:rsidR="0058693B" w:rsidRPr="0058693B">
        <w:rPr>
          <w:rFonts w:cs="Arial"/>
          <w:sz w:val="22"/>
          <w:szCs w:val="22"/>
        </w:rPr>
        <w:t xml:space="preserve"> </w:t>
      </w:r>
      <w:r w:rsidR="0058693B">
        <w:rPr>
          <w:rFonts w:cs="Arial"/>
          <w:sz w:val="22"/>
          <w:szCs w:val="22"/>
        </w:rPr>
        <w:t>the box below.</w:t>
      </w:r>
    </w:p>
    <w:p w14:paraId="04EEDC72" w14:textId="77777777" w:rsidR="00EB4035" w:rsidRDefault="00EB4035" w:rsidP="0058693B">
      <w:pPr>
        <w:spacing w:before="63" w:line="292" w:lineRule="auto"/>
        <w:ind w:right="234"/>
        <w:rPr>
          <w:rFonts w:cs="Arial"/>
          <w:sz w:val="22"/>
          <w:szCs w:val="22"/>
        </w:rPr>
      </w:pPr>
    </w:p>
    <w:p w14:paraId="2165D467" w14:textId="77777777" w:rsidR="00EB4035" w:rsidRPr="004C50E9" w:rsidRDefault="00EB4035" w:rsidP="0058693B">
      <w:pPr>
        <w:spacing w:before="63" w:line="292" w:lineRule="auto"/>
        <w:ind w:right="234"/>
        <w:rPr>
          <w:rFonts w:cs="Arial"/>
          <w:sz w:val="22"/>
          <w:szCs w:val="22"/>
        </w:rPr>
      </w:pPr>
    </w:p>
    <w:p w14:paraId="195EC5CA" w14:textId="08C983F0" w:rsidR="003A3DAE" w:rsidRDefault="003A3DAE" w:rsidP="00E34CFF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92EF11D" w14:textId="77777777" w:rsidR="00F16C1E" w:rsidRDefault="00F16C1E" w:rsidP="00F16C1E">
      <w:pPr>
        <w:spacing w:before="63" w:line="292" w:lineRule="auto"/>
        <w:ind w:left="4569" w:right="234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4FA40AD" wp14:editId="7F8FFFCA">
            <wp:simplePos x="0" y="0"/>
            <wp:positionH relativeFrom="page">
              <wp:posOffset>990567</wp:posOffset>
            </wp:positionH>
            <wp:positionV relativeFrom="paragraph">
              <wp:posOffset>42245</wp:posOffset>
            </wp:positionV>
            <wp:extent cx="2206994" cy="437118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994" cy="437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ADJUSTED MODE OF ASSESSMENT STUDENT DECLARATION FORM</w:t>
      </w:r>
    </w:p>
    <w:p w14:paraId="58E4C7FD" w14:textId="62D38E68" w:rsidR="00F16C1E" w:rsidRDefault="00F16C1E" w:rsidP="00893DA4">
      <w:pPr>
        <w:pStyle w:val="BodyText"/>
        <w:spacing w:before="1"/>
        <w:ind w:left="4569" w:right="-472"/>
      </w:pPr>
      <w:r>
        <w:t xml:space="preserve">Contact: </w:t>
      </w:r>
      <w:hyperlink r:id="rId16" w:history="1">
        <w:r w:rsidR="00683E5F" w:rsidRPr="00BD3A2B">
          <w:rPr>
            <w:rStyle w:val="Hyperlink"/>
          </w:rPr>
          <w:t>examarrangements@admin.cam.ac.uk</w:t>
        </w:r>
      </w:hyperlink>
    </w:p>
    <w:p w14:paraId="0B19E042" w14:textId="59755DAA" w:rsidR="0058693B" w:rsidRPr="0024749E" w:rsidRDefault="00391170" w:rsidP="0024749E">
      <w:pPr>
        <w:pStyle w:val="Heading1"/>
      </w:pPr>
      <w:r>
        <w:t xml:space="preserve"> </w:t>
      </w:r>
      <w:r w:rsidR="007E6A08">
        <w:t xml:space="preserve">STUDENT </w:t>
      </w:r>
      <w:r w:rsidR="0058693B" w:rsidRPr="0024749E">
        <w:t>DECLARATION</w:t>
      </w:r>
    </w:p>
    <w:p w14:paraId="3D76B9EF" w14:textId="77777777" w:rsidR="0058693B" w:rsidRDefault="0058693B">
      <w:pPr>
        <w:pStyle w:val="BodyText"/>
        <w:spacing w:before="1"/>
        <w:rPr>
          <w:b/>
          <w:sz w:val="20"/>
        </w:rPr>
      </w:pPr>
    </w:p>
    <w:p w14:paraId="2364B811" w14:textId="77777777" w:rsidR="00AA442F" w:rsidRPr="00AA442F" w:rsidRDefault="00AA442F" w:rsidP="00AA442F">
      <w:pPr>
        <w:pStyle w:val="Heading1"/>
        <w:spacing w:before="0" w:line="259" w:lineRule="auto"/>
        <w:ind w:left="142" w:right="-330"/>
        <w:rPr>
          <w:rFonts w:ascii="Arial" w:hAnsi="Arial" w:cs="Arial"/>
          <w:color w:val="auto"/>
          <w:sz w:val="22"/>
          <w:szCs w:val="22"/>
        </w:rPr>
      </w:pPr>
      <w:r w:rsidRPr="00AA442F">
        <w:rPr>
          <w:rFonts w:ascii="Arial" w:hAnsi="Arial" w:cs="Arial"/>
          <w:color w:val="auto"/>
          <w:sz w:val="22"/>
          <w:szCs w:val="22"/>
        </w:rPr>
        <w:t>You should complete and return this form to your College/Postgraduate Tutor who will send it, on your behalf together with a copy of the application and supporting medical and / or specialist evidence.</w:t>
      </w:r>
    </w:p>
    <w:p w14:paraId="0DF5A26C" w14:textId="77777777" w:rsidR="00AA442F" w:rsidRDefault="00AA442F" w:rsidP="00AA442F">
      <w:pPr>
        <w:pStyle w:val="BodyText"/>
        <w:spacing w:before="1" w:line="259" w:lineRule="auto"/>
        <w:ind w:left="142" w:right="-188"/>
      </w:pPr>
    </w:p>
    <w:p w14:paraId="5AF36204" w14:textId="28B6F584" w:rsidR="0024749E" w:rsidRDefault="00930B38" w:rsidP="00AA442F">
      <w:pPr>
        <w:pStyle w:val="BodyText"/>
        <w:spacing w:before="1" w:line="259" w:lineRule="auto"/>
        <w:ind w:left="142" w:right="-188"/>
      </w:pPr>
      <w:r w:rsidRPr="00893DA4">
        <w:t>I consent</w:t>
      </w:r>
      <w:r w:rsidR="0058693B" w:rsidRPr="00893DA4">
        <w:t xml:space="preserve"> for the enclosed supporting medical and / or</w:t>
      </w:r>
      <w:r w:rsidR="00391170" w:rsidRPr="00893DA4">
        <w:t xml:space="preserve"> </w:t>
      </w:r>
      <w:r w:rsidR="0058693B" w:rsidRPr="00893DA4">
        <w:t>specialist evidence to be submitted by my College, and made available, on a confidential basis, to th</w:t>
      </w:r>
      <w:r w:rsidR="0024749E">
        <w:t>ose persons considering applications for an Adjusted Mode of Assessment as described in the guidance notes</w:t>
      </w:r>
      <w:r w:rsidR="00FA5970">
        <w:t xml:space="preserve"> for staff and students</w:t>
      </w:r>
      <w:r w:rsidR="0024749E">
        <w:t xml:space="preserve">. </w:t>
      </w:r>
      <w:r w:rsidR="00903C3B" w:rsidRPr="00903C3B">
        <w:t>I understand that the medical and / or specialist evidence will form my application for an adjusted mode of assessment.</w:t>
      </w:r>
    </w:p>
    <w:p w14:paraId="13FF748F" w14:textId="77777777" w:rsidR="003A3DAE" w:rsidRDefault="003A3DAE" w:rsidP="00AA442F">
      <w:pPr>
        <w:pStyle w:val="BodyText"/>
        <w:spacing w:line="360" w:lineRule="auto"/>
        <w:ind w:left="142" w:right="-187"/>
        <w:rPr>
          <w:b/>
          <w:bCs/>
        </w:rPr>
      </w:pPr>
    </w:p>
    <w:p w14:paraId="44EB020D" w14:textId="037754DE" w:rsidR="003A3DAE" w:rsidRDefault="003A3DAE" w:rsidP="00AA442F">
      <w:pPr>
        <w:pStyle w:val="BodyText"/>
        <w:spacing w:line="360" w:lineRule="auto"/>
        <w:ind w:left="142" w:right="-187"/>
      </w:pPr>
      <w:r w:rsidRPr="003A3DAE">
        <w:rPr>
          <w:b/>
          <w:bCs/>
        </w:rPr>
        <w:t>Please tick to indicate understanding/agreement to the following</w:t>
      </w:r>
      <w:r>
        <w:t>: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075"/>
        <w:gridCol w:w="851"/>
      </w:tblGrid>
      <w:tr w:rsidR="003A3DAE" w:rsidRPr="006B5851" w14:paraId="323FEF44" w14:textId="77777777" w:rsidTr="00BD4BEB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5A2C624A" w14:textId="026BACD7" w:rsidR="003A3DAE" w:rsidRPr="006B5851" w:rsidRDefault="007E6A08" w:rsidP="00BD4BEB">
            <w:pPr>
              <w:rPr>
                <w:rFonts w:cs="Arial"/>
                <w:sz w:val="22"/>
                <w:szCs w:val="22"/>
              </w:rPr>
            </w:pPr>
            <w:r w:rsidRPr="007E6A08">
              <w:rPr>
                <w:rFonts w:cs="Arial"/>
                <w:sz w:val="22"/>
                <w:szCs w:val="22"/>
              </w:rPr>
              <w:t xml:space="preserve">I have read the published </w:t>
            </w:r>
            <w:hyperlink r:id="rId17" w:history="1">
              <w:r w:rsidRPr="00683E5F">
                <w:rPr>
                  <w:rStyle w:val="Hyperlink"/>
                  <w:rFonts w:cs="Arial"/>
                  <w:sz w:val="22"/>
                  <w:szCs w:val="22"/>
                </w:rPr>
                <w:t>AMA Guidance Notes</w:t>
              </w:r>
            </w:hyperlink>
          </w:p>
        </w:tc>
        <w:tc>
          <w:tcPr>
            <w:tcW w:w="851" w:type="dxa"/>
            <w:vAlign w:val="center"/>
          </w:tcPr>
          <w:p w14:paraId="73C39BE1" w14:textId="77777777" w:rsidR="003A3DAE" w:rsidRPr="006B5851" w:rsidRDefault="003A3DAE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7E6A08" w:rsidRPr="006B5851" w14:paraId="305CBE05" w14:textId="77777777" w:rsidTr="00BD4BEB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53FE1533" w14:textId="4F23B37D" w:rsidR="007E6A08" w:rsidRPr="007E6A08" w:rsidRDefault="007E6A08" w:rsidP="00BD4BEB">
            <w:pPr>
              <w:rPr>
                <w:rFonts w:cs="Arial"/>
                <w:sz w:val="22"/>
                <w:szCs w:val="22"/>
              </w:rPr>
            </w:pPr>
            <w:r w:rsidRPr="007E6A08">
              <w:rPr>
                <w:rFonts w:cs="Arial"/>
                <w:sz w:val="22"/>
                <w:szCs w:val="22"/>
              </w:rPr>
              <w:t>I am aware of the full contents of this application and can confirm it is an accurate and correct account of the situation, to the best of my understanding.</w:t>
            </w:r>
          </w:p>
        </w:tc>
        <w:tc>
          <w:tcPr>
            <w:tcW w:w="851" w:type="dxa"/>
            <w:vAlign w:val="center"/>
          </w:tcPr>
          <w:p w14:paraId="558026C9" w14:textId="77777777" w:rsidR="007E6A08" w:rsidRPr="006B5851" w:rsidRDefault="007E6A08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7E6A08" w:rsidRPr="006B5851" w14:paraId="181A6400" w14:textId="77777777" w:rsidTr="00BD4BEB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5BBF0D41" w14:textId="2E6B042A" w:rsidR="007E6A08" w:rsidRDefault="00903C3B" w:rsidP="00BD4BEB">
            <w:pPr>
              <w:rPr>
                <w:rFonts w:cs="Arial"/>
                <w:sz w:val="22"/>
                <w:szCs w:val="22"/>
              </w:rPr>
            </w:pPr>
            <w:r w:rsidRPr="00903C3B">
              <w:rPr>
                <w:rFonts w:cs="Arial"/>
                <w:sz w:val="22"/>
                <w:szCs w:val="22"/>
              </w:rPr>
              <w:t>I believe the application meets the threshold for an AM</w:t>
            </w:r>
            <w:r>
              <w:rPr>
                <w:rFonts w:cs="Arial"/>
                <w:sz w:val="22"/>
                <w:szCs w:val="22"/>
              </w:rPr>
              <w:t>A</w:t>
            </w:r>
            <w:r w:rsidRPr="00903C3B">
              <w:rPr>
                <w:rFonts w:cs="Arial"/>
                <w:sz w:val="22"/>
                <w:szCs w:val="22"/>
              </w:rPr>
              <w:t>, set out in the Guidance Notes and in section 4 of the form.</w:t>
            </w:r>
          </w:p>
        </w:tc>
        <w:tc>
          <w:tcPr>
            <w:tcW w:w="851" w:type="dxa"/>
            <w:vAlign w:val="center"/>
          </w:tcPr>
          <w:p w14:paraId="4B6C62E2" w14:textId="77777777" w:rsidR="007E6A08" w:rsidRPr="006B5851" w:rsidRDefault="007E6A08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903C3B" w:rsidRPr="006B5851" w14:paraId="7239B3DA" w14:textId="77777777" w:rsidTr="00BD4BEB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32758CA7" w14:textId="7730E272" w:rsidR="00903C3B" w:rsidRPr="00903C3B" w:rsidRDefault="00903C3B" w:rsidP="00BD4B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am aware that I can provide </w:t>
            </w:r>
            <w:r w:rsidRPr="00903C3B">
              <w:rPr>
                <w:rFonts w:cs="Arial"/>
                <w:sz w:val="22"/>
                <w:szCs w:val="22"/>
              </w:rPr>
              <w:t>a brief statement outlining the impact of my disability and the necessity of</w:t>
            </w:r>
            <w:r>
              <w:rPr>
                <w:rFonts w:cs="Arial"/>
                <w:sz w:val="22"/>
                <w:szCs w:val="22"/>
              </w:rPr>
              <w:t xml:space="preserve"> an AMA.</w:t>
            </w:r>
          </w:p>
        </w:tc>
        <w:tc>
          <w:tcPr>
            <w:tcW w:w="851" w:type="dxa"/>
            <w:vAlign w:val="center"/>
          </w:tcPr>
          <w:p w14:paraId="62A1BF6D" w14:textId="77777777" w:rsidR="00903C3B" w:rsidRPr="006B5851" w:rsidRDefault="00903C3B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3A3DAE" w:rsidRPr="006B5851" w14:paraId="37901020" w14:textId="77777777" w:rsidTr="00BD4BEB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59CAC62A" w14:textId="1ADD4559" w:rsidR="003A3DAE" w:rsidRPr="006B5851" w:rsidRDefault="00903C3B" w:rsidP="00BD4BEB">
            <w:pPr>
              <w:rPr>
                <w:rFonts w:cs="Arial"/>
                <w:sz w:val="22"/>
                <w:szCs w:val="22"/>
              </w:rPr>
            </w:pPr>
            <w:r w:rsidRPr="00903C3B">
              <w:rPr>
                <w:rFonts w:cs="Arial"/>
                <w:sz w:val="22"/>
                <w:szCs w:val="22"/>
              </w:rPr>
              <w:t xml:space="preserve">I understand that the AMA requested may not be granted and </w:t>
            </w:r>
            <w:r>
              <w:rPr>
                <w:rFonts w:cs="Arial"/>
                <w:sz w:val="22"/>
                <w:szCs w:val="22"/>
              </w:rPr>
              <w:t xml:space="preserve">an </w:t>
            </w:r>
            <w:r w:rsidRPr="00903C3B">
              <w:rPr>
                <w:rFonts w:cs="Arial"/>
                <w:sz w:val="22"/>
                <w:szCs w:val="22"/>
              </w:rPr>
              <w:t>alternative reasonable adjustment may be provided, as determined by the University.</w:t>
            </w:r>
          </w:p>
        </w:tc>
        <w:tc>
          <w:tcPr>
            <w:tcW w:w="851" w:type="dxa"/>
            <w:vAlign w:val="center"/>
          </w:tcPr>
          <w:p w14:paraId="53211784" w14:textId="77777777" w:rsidR="003A3DAE" w:rsidRPr="006B5851" w:rsidRDefault="003A3DAE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903C3B" w:rsidRPr="006B5851" w14:paraId="51A5A795" w14:textId="77777777" w:rsidTr="00BD4BEB">
        <w:trPr>
          <w:trHeight w:hRule="exact" w:val="824"/>
          <w:jc w:val="center"/>
        </w:trPr>
        <w:tc>
          <w:tcPr>
            <w:tcW w:w="8075" w:type="dxa"/>
            <w:vAlign w:val="center"/>
          </w:tcPr>
          <w:p w14:paraId="29E3DD42" w14:textId="271208A6" w:rsidR="00903C3B" w:rsidRPr="00903C3B" w:rsidRDefault="00903C3B" w:rsidP="00BD4BEB">
            <w:pPr>
              <w:rPr>
                <w:rFonts w:cs="Arial"/>
                <w:sz w:val="22"/>
                <w:szCs w:val="22"/>
              </w:rPr>
            </w:pPr>
            <w:r w:rsidRPr="00903C3B">
              <w:rPr>
                <w:rFonts w:cs="Arial"/>
                <w:sz w:val="22"/>
                <w:szCs w:val="22"/>
              </w:rPr>
              <w:t>I understand that the evidence will form part of the record for any future applications to the University’s Examination Access and Mitigation Committee.</w:t>
            </w:r>
          </w:p>
        </w:tc>
        <w:tc>
          <w:tcPr>
            <w:tcW w:w="851" w:type="dxa"/>
            <w:vAlign w:val="center"/>
          </w:tcPr>
          <w:p w14:paraId="25ABFA14" w14:textId="77777777" w:rsidR="00903C3B" w:rsidRPr="006B5851" w:rsidRDefault="00903C3B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3A3DAE" w:rsidRPr="006B5851" w14:paraId="5F5D3E8A" w14:textId="77777777" w:rsidTr="00903C3B">
        <w:trPr>
          <w:trHeight w:hRule="exact" w:val="1051"/>
          <w:jc w:val="center"/>
        </w:trPr>
        <w:tc>
          <w:tcPr>
            <w:tcW w:w="8075" w:type="dxa"/>
            <w:vAlign w:val="center"/>
          </w:tcPr>
          <w:p w14:paraId="1BB597E2" w14:textId="6451D190" w:rsidR="003A3DAE" w:rsidRPr="00F41E1B" w:rsidRDefault="00903C3B" w:rsidP="00BD4BEB">
            <w:pPr>
              <w:rPr>
                <w:rFonts w:cs="Arial"/>
                <w:sz w:val="22"/>
                <w:szCs w:val="22"/>
              </w:rPr>
            </w:pPr>
            <w:r w:rsidRPr="00937666">
              <w:rPr>
                <w:rFonts w:cs="Arial"/>
                <w:sz w:val="22"/>
                <w:szCs w:val="22"/>
              </w:rPr>
              <w:t xml:space="preserve">I understand that I must continue to work </w:t>
            </w:r>
            <w:r>
              <w:rPr>
                <w:rFonts w:cs="Arial"/>
                <w:sz w:val="22"/>
                <w:szCs w:val="22"/>
              </w:rPr>
              <w:t>towards the standard mode of assessment</w:t>
            </w:r>
            <w:r w:rsidRPr="00937666">
              <w:rPr>
                <w:rFonts w:cs="Arial"/>
                <w:sz w:val="22"/>
                <w:szCs w:val="22"/>
              </w:rPr>
              <w:t xml:space="preserve"> until such time, if any, that the AM</w:t>
            </w:r>
            <w:r>
              <w:rPr>
                <w:rFonts w:cs="Arial"/>
                <w:sz w:val="22"/>
                <w:szCs w:val="22"/>
              </w:rPr>
              <w:t>A</w:t>
            </w:r>
            <w:r w:rsidRPr="00937666">
              <w:rPr>
                <w:rFonts w:cs="Arial"/>
                <w:sz w:val="22"/>
                <w:szCs w:val="22"/>
              </w:rPr>
              <w:t xml:space="preserve"> application is approved.</w:t>
            </w:r>
          </w:p>
        </w:tc>
        <w:tc>
          <w:tcPr>
            <w:tcW w:w="851" w:type="dxa"/>
            <w:vAlign w:val="center"/>
          </w:tcPr>
          <w:p w14:paraId="20906AC8" w14:textId="77777777" w:rsidR="003A3DAE" w:rsidRPr="006B5851" w:rsidRDefault="003A3DAE" w:rsidP="00BD4BEB">
            <w:pPr>
              <w:rPr>
                <w:rFonts w:cs="Arial"/>
                <w:sz w:val="22"/>
                <w:szCs w:val="22"/>
              </w:rPr>
            </w:pPr>
          </w:p>
        </w:tc>
      </w:tr>
      <w:tr w:rsidR="00903C3B" w:rsidRPr="006B5851" w14:paraId="0DEE9CE1" w14:textId="77777777" w:rsidTr="00903C3B">
        <w:trPr>
          <w:trHeight w:hRule="exact" w:val="2064"/>
          <w:jc w:val="center"/>
        </w:trPr>
        <w:tc>
          <w:tcPr>
            <w:tcW w:w="8075" w:type="dxa"/>
            <w:vAlign w:val="center"/>
          </w:tcPr>
          <w:p w14:paraId="791A878E" w14:textId="004548EF" w:rsidR="00903C3B" w:rsidRPr="00903C3B" w:rsidRDefault="00903C3B" w:rsidP="00903C3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903C3B">
              <w:rPr>
                <w:rFonts w:cs="Arial"/>
                <w:sz w:val="22"/>
                <w:szCs w:val="22"/>
              </w:rPr>
              <w:t>Optional)</w:t>
            </w:r>
          </w:p>
          <w:p w14:paraId="09CF5ABC" w14:textId="77777777" w:rsidR="00903C3B" w:rsidRPr="00903C3B" w:rsidRDefault="00903C3B" w:rsidP="00903C3B">
            <w:pPr>
              <w:rPr>
                <w:rFonts w:cs="Arial"/>
                <w:sz w:val="22"/>
                <w:szCs w:val="22"/>
              </w:rPr>
            </w:pPr>
            <w:r w:rsidRPr="00903C3B">
              <w:rPr>
                <w:rFonts w:cs="Arial"/>
                <w:sz w:val="22"/>
                <w:szCs w:val="22"/>
              </w:rPr>
              <w:t xml:space="preserve">I understand that the College will submit this </w:t>
            </w:r>
            <w:proofErr w:type="gramStart"/>
            <w:r w:rsidRPr="00903C3B">
              <w:rPr>
                <w:rFonts w:cs="Arial"/>
                <w:sz w:val="22"/>
                <w:szCs w:val="22"/>
              </w:rPr>
              <w:t>application</w:t>
            </w:r>
            <w:proofErr w:type="gramEnd"/>
            <w:r w:rsidRPr="00903C3B">
              <w:rPr>
                <w:rFonts w:cs="Arial"/>
                <w:sz w:val="22"/>
                <w:szCs w:val="22"/>
              </w:rPr>
              <w:t xml:space="preserve"> and I will receive an outcome directly from the University (with the College copied into it).</w:t>
            </w:r>
          </w:p>
          <w:p w14:paraId="72D8936B" w14:textId="77777777" w:rsidR="00903C3B" w:rsidRPr="00903C3B" w:rsidRDefault="00903C3B" w:rsidP="00903C3B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4FBC318A" w14:textId="799C67C1" w:rsidR="00903C3B" w:rsidRPr="00937666" w:rsidRDefault="00903C3B" w:rsidP="00903C3B">
            <w:pPr>
              <w:rPr>
                <w:rFonts w:cs="Arial"/>
                <w:sz w:val="22"/>
                <w:szCs w:val="22"/>
              </w:rPr>
            </w:pPr>
            <w:r w:rsidRPr="00903C3B">
              <w:rPr>
                <w:rFonts w:cs="Arial"/>
                <w:i/>
                <w:iCs/>
                <w:sz w:val="22"/>
                <w:szCs w:val="22"/>
              </w:rPr>
              <w:t xml:space="preserve">By ticking this box, you have </w:t>
            </w:r>
            <w:r w:rsidRPr="00903C3B">
              <w:rPr>
                <w:rFonts w:cs="Arial"/>
                <w:b/>
                <w:bCs/>
                <w:i/>
                <w:iCs/>
                <w:sz w:val="22"/>
                <w:szCs w:val="22"/>
              </w:rPr>
              <w:t>opted-in</w:t>
            </w:r>
            <w:r w:rsidRPr="00903C3B">
              <w:rPr>
                <w:rFonts w:cs="Arial"/>
                <w:i/>
                <w:iCs/>
                <w:sz w:val="22"/>
                <w:szCs w:val="22"/>
              </w:rPr>
              <w:t xml:space="preserve"> to receive your outcome directly from the EAMC team administrators. If you leave the box blank, the outcome will only be </w:t>
            </w:r>
            <w:r w:rsidRPr="00903C3B">
              <w:rPr>
                <w:rFonts w:cs="Arial"/>
                <w:sz w:val="22"/>
                <w:szCs w:val="22"/>
              </w:rPr>
              <w:t>sent your College, who will ensure you are made aware of the outcome.</w:t>
            </w:r>
          </w:p>
        </w:tc>
        <w:tc>
          <w:tcPr>
            <w:tcW w:w="851" w:type="dxa"/>
            <w:vAlign w:val="center"/>
          </w:tcPr>
          <w:p w14:paraId="01C56CE1" w14:textId="77777777" w:rsidR="00903C3B" w:rsidRPr="006B5851" w:rsidRDefault="00903C3B" w:rsidP="00BD4BE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F48C51C" w14:textId="49F2D265" w:rsidR="00D2532B" w:rsidRPr="00D51230" w:rsidRDefault="00D2532B" w:rsidP="00903C3B">
      <w:pPr>
        <w:pStyle w:val="BodyText"/>
        <w:spacing w:before="94" w:line="360" w:lineRule="auto"/>
        <w:ind w:right="-188"/>
      </w:pPr>
    </w:p>
    <w:tbl>
      <w:tblPr>
        <w:tblW w:w="8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799"/>
      </w:tblGrid>
      <w:tr w:rsidR="0058693B" w14:paraId="1CD15347" w14:textId="77777777" w:rsidTr="00903C3B">
        <w:trPr>
          <w:trHeight w:val="557"/>
        </w:trPr>
        <w:tc>
          <w:tcPr>
            <w:tcW w:w="3119" w:type="dxa"/>
          </w:tcPr>
          <w:p w14:paraId="3956CF37" w14:textId="12A2E687" w:rsidR="0058693B" w:rsidRDefault="0058693B">
            <w:pPr>
              <w:pStyle w:val="TableParagraph"/>
              <w:spacing w:before="151"/>
              <w:ind w:left="107"/>
            </w:pPr>
            <w:r>
              <w:lastRenderedPageBreak/>
              <w:t>Name (Block Caps</w:t>
            </w:r>
            <w:r w:rsidR="00903C3B">
              <w:t xml:space="preserve"> or typed</w:t>
            </w:r>
            <w:r>
              <w:t>)</w:t>
            </w:r>
          </w:p>
        </w:tc>
        <w:tc>
          <w:tcPr>
            <w:tcW w:w="5799" w:type="dxa"/>
          </w:tcPr>
          <w:p w14:paraId="5258340A" w14:textId="77777777" w:rsidR="0058693B" w:rsidRDefault="0058693B">
            <w:pPr>
              <w:pStyle w:val="TableParagraph"/>
              <w:rPr>
                <w:rFonts w:ascii="Times New Roman"/>
              </w:rPr>
            </w:pPr>
          </w:p>
        </w:tc>
      </w:tr>
      <w:tr w:rsidR="0058693B" w14:paraId="74C421F7" w14:textId="77777777" w:rsidTr="00903C3B">
        <w:trPr>
          <w:trHeight w:val="558"/>
        </w:trPr>
        <w:tc>
          <w:tcPr>
            <w:tcW w:w="3119" w:type="dxa"/>
          </w:tcPr>
          <w:p w14:paraId="257496FF" w14:textId="77777777" w:rsidR="0058693B" w:rsidRDefault="0058693B">
            <w:pPr>
              <w:pStyle w:val="TableParagraph"/>
              <w:spacing w:before="151"/>
              <w:ind w:left="107"/>
            </w:pPr>
            <w:r>
              <w:t>College</w:t>
            </w:r>
          </w:p>
        </w:tc>
        <w:tc>
          <w:tcPr>
            <w:tcW w:w="5799" w:type="dxa"/>
          </w:tcPr>
          <w:p w14:paraId="04D18411" w14:textId="77777777" w:rsidR="0058693B" w:rsidRDefault="0058693B">
            <w:pPr>
              <w:pStyle w:val="TableParagraph"/>
              <w:rPr>
                <w:rFonts w:ascii="Times New Roman"/>
              </w:rPr>
            </w:pPr>
          </w:p>
        </w:tc>
      </w:tr>
      <w:tr w:rsidR="0058693B" w14:paraId="42AD85C0" w14:textId="77777777" w:rsidTr="00903C3B">
        <w:trPr>
          <w:trHeight w:val="556"/>
        </w:trPr>
        <w:tc>
          <w:tcPr>
            <w:tcW w:w="3119" w:type="dxa"/>
          </w:tcPr>
          <w:p w14:paraId="2357FDDD" w14:textId="13719587" w:rsidR="0058693B" w:rsidRDefault="0058693B">
            <w:pPr>
              <w:pStyle w:val="TableParagraph"/>
              <w:spacing w:before="148"/>
              <w:ind w:left="107"/>
            </w:pPr>
            <w:r>
              <w:t>Signature</w:t>
            </w:r>
            <w:r w:rsidR="00903C3B">
              <w:t xml:space="preserve"> (Signed or typed)</w:t>
            </w:r>
          </w:p>
        </w:tc>
        <w:tc>
          <w:tcPr>
            <w:tcW w:w="5799" w:type="dxa"/>
          </w:tcPr>
          <w:p w14:paraId="01B2C7F4" w14:textId="77777777" w:rsidR="0058693B" w:rsidRDefault="0058693B">
            <w:pPr>
              <w:pStyle w:val="TableParagraph"/>
              <w:rPr>
                <w:rFonts w:ascii="Times New Roman"/>
              </w:rPr>
            </w:pPr>
          </w:p>
        </w:tc>
      </w:tr>
      <w:tr w:rsidR="0058693B" w14:paraId="0049C624" w14:textId="77777777" w:rsidTr="00903C3B">
        <w:trPr>
          <w:trHeight w:val="556"/>
        </w:trPr>
        <w:tc>
          <w:tcPr>
            <w:tcW w:w="3119" w:type="dxa"/>
          </w:tcPr>
          <w:p w14:paraId="15F0F3BE" w14:textId="77777777" w:rsidR="0058693B" w:rsidRDefault="0058693B">
            <w:pPr>
              <w:pStyle w:val="TableParagraph"/>
              <w:spacing w:before="151"/>
              <w:ind w:left="107"/>
            </w:pPr>
            <w:r>
              <w:t>Date</w:t>
            </w:r>
          </w:p>
        </w:tc>
        <w:tc>
          <w:tcPr>
            <w:tcW w:w="5799" w:type="dxa"/>
          </w:tcPr>
          <w:p w14:paraId="57C37419" w14:textId="77777777" w:rsidR="0058693B" w:rsidRDefault="0058693B">
            <w:pPr>
              <w:pStyle w:val="TableParagraph"/>
              <w:rPr>
                <w:rFonts w:ascii="Times New Roman"/>
              </w:rPr>
            </w:pPr>
          </w:p>
        </w:tc>
      </w:tr>
    </w:tbl>
    <w:p w14:paraId="2A770DCC" w14:textId="77777777" w:rsidR="00E7001A" w:rsidRDefault="00E7001A" w:rsidP="003A3DAE">
      <w:pPr>
        <w:pStyle w:val="Heading1"/>
        <w:spacing w:before="0" w:line="259" w:lineRule="auto"/>
        <w:ind w:right="-33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EAACFB9" w14:textId="77777777" w:rsidR="00903C3B" w:rsidRPr="00903C3B" w:rsidRDefault="00903C3B" w:rsidP="00903C3B">
      <w:pPr>
        <w:pStyle w:val="BodyText"/>
        <w:ind w:right="-188"/>
      </w:pPr>
      <w:r w:rsidRPr="00903C3B">
        <w:t>The University shall handle this information</w:t>
      </w:r>
      <w:hyperlink r:id="rId18">
        <w:r w:rsidRPr="00903C3B">
          <w:t xml:space="preserve"> in accordance with the</w:t>
        </w:r>
      </w:hyperlink>
      <w:r w:rsidRPr="00903C3B">
        <w:t xml:space="preserve"> </w:t>
      </w:r>
      <w:hyperlink r:id="rId19">
        <w:r w:rsidRPr="00903C3B">
          <w:t>requirements of data protection legislation and will not div</w:t>
        </w:r>
      </w:hyperlink>
      <w:r w:rsidRPr="00903C3B">
        <w:t xml:space="preserve">ulge its contents to any third party or use it for any other purpose without your further consent. General details about the University’s use of personal information are published at </w:t>
      </w:r>
      <w:hyperlink r:id="rId20" w:history="1">
        <w:r w:rsidRPr="00903C3B">
          <w:rPr>
            <w:rStyle w:val="Hyperlink"/>
          </w:rPr>
          <w:t>https://www.information-compliance.admin.cam.ac.uk/data-protection/general-data-protection-regulation</w:t>
        </w:r>
      </w:hyperlink>
      <w:r w:rsidRPr="00903C3B">
        <w:t>.</w:t>
      </w:r>
    </w:p>
    <w:p w14:paraId="135110C7" w14:textId="77777777" w:rsidR="00903C3B" w:rsidRPr="00903C3B" w:rsidRDefault="00903C3B" w:rsidP="00903C3B"/>
    <w:p w14:paraId="5D51C014" w14:textId="3A2619D6" w:rsidR="00743712" w:rsidRPr="00391170" w:rsidRDefault="00743712" w:rsidP="003A3DAE">
      <w:pPr>
        <w:spacing w:line="259" w:lineRule="auto"/>
        <w:rPr>
          <w:rFonts w:cs="Arial"/>
          <w:sz w:val="18"/>
          <w:szCs w:val="18"/>
        </w:rPr>
      </w:pPr>
    </w:p>
    <w:sectPr w:rsidR="00743712" w:rsidRPr="00391170" w:rsidSect="00DE4146">
      <w:footerReference w:type="default" r:id="rId21"/>
      <w:headerReference w:type="first" r:id="rId22"/>
      <w:footerReference w:type="first" r:id="rId23"/>
      <w:pgSz w:w="11906" w:h="16838"/>
      <w:pgMar w:top="1135" w:right="1700" w:bottom="1440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EDA7" w14:textId="77777777" w:rsidR="00550867" w:rsidRDefault="00550867">
      <w:r>
        <w:separator/>
      </w:r>
    </w:p>
  </w:endnote>
  <w:endnote w:type="continuationSeparator" w:id="0">
    <w:p w14:paraId="518F7D8F" w14:textId="77777777" w:rsidR="00550867" w:rsidRDefault="0055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34A3" w14:textId="26723BB3" w:rsidR="00891B54" w:rsidRPr="004A1482" w:rsidRDefault="00DF0E5E" w:rsidP="00891B54">
    <w:pPr>
      <w:pStyle w:val="Footer"/>
      <w:rPr>
        <w:rFonts w:cs="Arial"/>
      </w:rPr>
    </w:pPr>
    <w:r>
      <w:rPr>
        <w:rFonts w:cs="Arial"/>
      </w:rPr>
      <w:t>EAMC</w:t>
    </w:r>
    <w:r w:rsidR="00891B54" w:rsidRPr="004A1482">
      <w:rPr>
        <w:rFonts w:cs="Arial"/>
      </w:rPr>
      <w:t xml:space="preserve"> </w:t>
    </w:r>
    <w:r w:rsidR="00891B54" w:rsidRPr="004A1482">
      <w:rPr>
        <w:rFonts w:cs="Arial"/>
      </w:rPr>
      <w:ptab w:relativeTo="margin" w:alignment="center" w:leader="none"/>
    </w:r>
    <w:r w:rsidR="00891B54" w:rsidRPr="004A1482">
      <w:rPr>
        <w:rFonts w:cs="Arial"/>
      </w:rPr>
      <w:t xml:space="preserve"> Page </w:t>
    </w:r>
    <w:r w:rsidR="00891B54" w:rsidRPr="004A1482">
      <w:rPr>
        <w:rFonts w:cs="Arial"/>
      </w:rPr>
      <w:fldChar w:fldCharType="begin"/>
    </w:r>
    <w:r w:rsidR="00891B54" w:rsidRPr="004A1482">
      <w:rPr>
        <w:rFonts w:cs="Arial"/>
      </w:rPr>
      <w:instrText xml:space="preserve"> PAGE  \* Arabic  \* MERGEFORMAT </w:instrText>
    </w:r>
    <w:r w:rsidR="00891B54" w:rsidRPr="004A1482">
      <w:rPr>
        <w:rFonts w:cs="Arial"/>
      </w:rPr>
      <w:fldChar w:fldCharType="separate"/>
    </w:r>
    <w:r w:rsidR="00D7729F">
      <w:rPr>
        <w:rFonts w:cs="Arial"/>
        <w:noProof/>
      </w:rPr>
      <w:t>4</w:t>
    </w:r>
    <w:r w:rsidR="00891B54" w:rsidRPr="004A1482">
      <w:rPr>
        <w:rFonts w:cs="Arial"/>
      </w:rPr>
      <w:fldChar w:fldCharType="end"/>
    </w:r>
    <w:r w:rsidR="00891B54" w:rsidRPr="004A1482">
      <w:rPr>
        <w:rFonts w:cs="Arial"/>
      </w:rPr>
      <w:t xml:space="preserve"> of </w:t>
    </w:r>
    <w:r w:rsidR="00891B54" w:rsidRPr="004A1482">
      <w:rPr>
        <w:rFonts w:cs="Arial"/>
      </w:rPr>
      <w:fldChar w:fldCharType="begin"/>
    </w:r>
    <w:r w:rsidR="00891B54" w:rsidRPr="004A1482">
      <w:rPr>
        <w:rFonts w:cs="Arial"/>
      </w:rPr>
      <w:instrText xml:space="preserve"> NUMPAGES  \* Arabic  \* MERGEFORMAT </w:instrText>
    </w:r>
    <w:r w:rsidR="00891B54" w:rsidRPr="004A1482">
      <w:rPr>
        <w:rFonts w:cs="Arial"/>
      </w:rPr>
      <w:fldChar w:fldCharType="separate"/>
    </w:r>
    <w:r w:rsidR="00D7729F">
      <w:rPr>
        <w:rFonts w:cs="Arial"/>
        <w:noProof/>
      </w:rPr>
      <w:t>8</w:t>
    </w:r>
    <w:r w:rsidR="00891B54" w:rsidRPr="004A1482">
      <w:rPr>
        <w:rFonts w:cs="Arial"/>
        <w:noProof/>
      </w:rPr>
      <w:fldChar w:fldCharType="end"/>
    </w:r>
    <w:r w:rsidR="00891B54" w:rsidRPr="004A1482">
      <w:rPr>
        <w:rFonts w:cs="Arial"/>
      </w:rPr>
      <w:t xml:space="preserve"> </w:t>
    </w:r>
    <w:r w:rsidR="00891B54" w:rsidRPr="004A1482">
      <w:rPr>
        <w:rFonts w:cs="Arial"/>
      </w:rPr>
      <w:ptab w:relativeTo="margin" w:alignment="right" w:leader="none"/>
    </w:r>
    <w:r w:rsidR="00214834" w:rsidRPr="00214834">
      <w:rPr>
        <w:rFonts w:cs="Arial"/>
      </w:rPr>
      <w:t xml:space="preserve"> </w:t>
    </w:r>
    <w:r w:rsidR="00B32425">
      <w:rPr>
        <w:rFonts w:cs="Arial"/>
      </w:rPr>
      <w:t>v</w:t>
    </w:r>
    <w:r w:rsidR="005C796D">
      <w:rPr>
        <w:rFonts w:cs="Arial"/>
      </w:rPr>
      <w:t>1.1 October</w:t>
    </w:r>
    <w:r w:rsidR="00B32425">
      <w:rPr>
        <w:rFonts w:cs="Arial"/>
      </w:rPr>
      <w:t xml:space="preserve"> 202</w:t>
    </w:r>
    <w:r w:rsidR="00E145AE">
      <w:rPr>
        <w:rFonts w:cs="Arial"/>
      </w:rPr>
      <w:t>5</w:t>
    </w:r>
  </w:p>
  <w:p w14:paraId="370F0823" w14:textId="77777777" w:rsidR="00EA0743" w:rsidRPr="00891B54" w:rsidRDefault="00EA0743" w:rsidP="00891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999737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194969968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209AC700" w14:textId="6902F010" w:rsidR="00EA0743" w:rsidRPr="001B655A" w:rsidRDefault="00DF0E5E" w:rsidP="00891B54">
            <w:pPr>
              <w:pStyle w:val="Footer"/>
              <w:rPr>
                <w:sz w:val="18"/>
              </w:rPr>
            </w:pPr>
            <w:r>
              <w:rPr>
                <w:rFonts w:cs="Arial"/>
              </w:rPr>
              <w:t>EAMC</w:t>
            </w:r>
            <w:r w:rsidR="00891B54" w:rsidRPr="004A1482">
              <w:rPr>
                <w:rFonts w:cs="Arial"/>
              </w:rPr>
              <w:t xml:space="preserve"> </w:t>
            </w:r>
            <w:r w:rsidR="00891B54" w:rsidRPr="004A1482">
              <w:rPr>
                <w:rFonts w:cs="Arial"/>
              </w:rPr>
              <w:ptab w:relativeTo="margin" w:alignment="center" w:leader="none"/>
            </w:r>
            <w:r w:rsidR="00891B54" w:rsidRPr="004A1482">
              <w:rPr>
                <w:rFonts w:cs="Arial"/>
              </w:rPr>
              <w:t xml:space="preserve"> Page </w:t>
            </w:r>
            <w:r w:rsidR="00891B54" w:rsidRPr="004A1482">
              <w:rPr>
                <w:rFonts w:cs="Arial"/>
              </w:rPr>
              <w:fldChar w:fldCharType="begin"/>
            </w:r>
            <w:r w:rsidR="00891B54" w:rsidRPr="004A1482">
              <w:rPr>
                <w:rFonts w:cs="Arial"/>
              </w:rPr>
              <w:instrText xml:space="preserve"> PAGE  \* Arabic  \* MERGEFORMAT </w:instrText>
            </w:r>
            <w:r w:rsidR="00891B54" w:rsidRPr="004A1482">
              <w:rPr>
                <w:rFonts w:cs="Arial"/>
              </w:rPr>
              <w:fldChar w:fldCharType="separate"/>
            </w:r>
            <w:r w:rsidR="00D7729F">
              <w:rPr>
                <w:rFonts w:cs="Arial"/>
                <w:noProof/>
              </w:rPr>
              <w:t>1</w:t>
            </w:r>
            <w:r w:rsidR="00891B54" w:rsidRPr="004A1482">
              <w:rPr>
                <w:rFonts w:cs="Arial"/>
              </w:rPr>
              <w:fldChar w:fldCharType="end"/>
            </w:r>
            <w:r w:rsidR="00891B54" w:rsidRPr="004A1482">
              <w:rPr>
                <w:rFonts w:cs="Arial"/>
              </w:rPr>
              <w:t xml:space="preserve"> of </w:t>
            </w:r>
            <w:r w:rsidR="00891B54" w:rsidRPr="004A1482">
              <w:rPr>
                <w:rFonts w:cs="Arial"/>
              </w:rPr>
              <w:fldChar w:fldCharType="begin"/>
            </w:r>
            <w:r w:rsidR="00891B54" w:rsidRPr="004A1482">
              <w:rPr>
                <w:rFonts w:cs="Arial"/>
              </w:rPr>
              <w:instrText xml:space="preserve"> NUMPAGES  \* Arabic  \* MERGEFORMAT </w:instrText>
            </w:r>
            <w:r w:rsidR="00891B54" w:rsidRPr="004A1482">
              <w:rPr>
                <w:rFonts w:cs="Arial"/>
              </w:rPr>
              <w:fldChar w:fldCharType="separate"/>
            </w:r>
            <w:r w:rsidR="00D7729F">
              <w:rPr>
                <w:rFonts w:cs="Arial"/>
                <w:noProof/>
              </w:rPr>
              <w:t>8</w:t>
            </w:r>
            <w:r w:rsidR="00891B54" w:rsidRPr="004A1482">
              <w:rPr>
                <w:rFonts w:cs="Arial"/>
                <w:noProof/>
              </w:rPr>
              <w:fldChar w:fldCharType="end"/>
            </w:r>
            <w:r w:rsidR="00891B54" w:rsidRPr="004A1482">
              <w:rPr>
                <w:rFonts w:cs="Arial"/>
              </w:rPr>
              <w:t xml:space="preserve"> </w:t>
            </w:r>
            <w:r w:rsidR="00891B54" w:rsidRPr="004A1482">
              <w:rPr>
                <w:rFonts w:cs="Arial"/>
              </w:rPr>
              <w:ptab w:relativeTo="margin" w:alignment="right" w:leader="none"/>
            </w:r>
            <w:r w:rsidR="00570AC8">
              <w:rPr>
                <w:rFonts w:cs="Arial"/>
              </w:rPr>
              <w:t>v</w:t>
            </w:r>
            <w:r w:rsidR="00A0734C">
              <w:rPr>
                <w:rFonts w:cs="Arial"/>
              </w:rPr>
              <w:t>1</w:t>
            </w:r>
            <w:r w:rsidR="00891B54" w:rsidRPr="004A1482">
              <w:rPr>
                <w:rFonts w:cs="Arial"/>
              </w:rPr>
              <w:t>.</w:t>
            </w:r>
            <w:r w:rsidR="005C796D">
              <w:rPr>
                <w:rFonts w:cs="Arial"/>
              </w:rPr>
              <w:t>1</w:t>
            </w:r>
            <w:r w:rsidR="00891B54" w:rsidRPr="004A1482">
              <w:rPr>
                <w:rFonts w:cs="Arial"/>
              </w:rPr>
              <w:t xml:space="preserve"> </w:t>
            </w:r>
            <w:r w:rsidR="005C796D">
              <w:rPr>
                <w:rFonts w:cs="Arial"/>
              </w:rPr>
              <w:t>October</w:t>
            </w:r>
            <w:r w:rsidR="00570AC8">
              <w:rPr>
                <w:rFonts w:cs="Arial"/>
              </w:rPr>
              <w:t xml:space="preserve"> 202</w:t>
            </w:r>
            <w:r w:rsidR="004917AF">
              <w:rPr>
                <w:rFonts w:cs="Arial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A59A" w14:textId="77777777" w:rsidR="00550867" w:rsidRDefault="00550867">
      <w:r>
        <w:separator/>
      </w:r>
    </w:p>
  </w:footnote>
  <w:footnote w:type="continuationSeparator" w:id="0">
    <w:p w14:paraId="28E61F6E" w14:textId="77777777" w:rsidR="00550867" w:rsidRDefault="0055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6"/>
      <w:gridCol w:w="5490"/>
    </w:tblGrid>
    <w:tr w:rsidR="00891B54" w14:paraId="3656A86B" w14:textId="77777777" w:rsidTr="00891B54">
      <w:tc>
        <w:tcPr>
          <w:tcW w:w="1788" w:type="pct"/>
          <w:hideMark/>
        </w:tcPr>
        <w:p w14:paraId="6CCBEFD1" w14:textId="77777777" w:rsidR="00891B54" w:rsidRDefault="00DF0E5E" w:rsidP="00891B54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8D98529" wp14:editId="5BD65E31">
                <wp:extent cx="2339975" cy="485775"/>
                <wp:effectExtent l="0" t="0" r="3175" b="9525"/>
                <wp:docPr id="1436105882" name="Picture 1436105882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hideMark/>
        </w:tcPr>
        <w:p w14:paraId="66BC0462" w14:textId="395423D9" w:rsidR="00891B54" w:rsidRPr="00891B54" w:rsidRDefault="004F4974" w:rsidP="00DF0E5E">
          <w:pPr>
            <w:spacing w:after="60"/>
            <w:ind w:left="806" w:hanging="567"/>
            <w:rPr>
              <w:rFonts w:cs="Arial"/>
              <w:b/>
              <w:sz w:val="24"/>
              <w:szCs w:val="22"/>
            </w:rPr>
          </w:pPr>
          <w:r>
            <w:rPr>
              <w:rFonts w:cs="Arial"/>
              <w:b/>
              <w:sz w:val="24"/>
              <w:szCs w:val="22"/>
            </w:rPr>
            <w:t>A</w:t>
          </w:r>
          <w:r w:rsidR="00666701">
            <w:rPr>
              <w:rFonts w:cs="Arial"/>
              <w:b/>
              <w:sz w:val="24"/>
              <w:szCs w:val="22"/>
            </w:rPr>
            <w:t>DJUSTED</w:t>
          </w:r>
          <w:r>
            <w:rPr>
              <w:rFonts w:cs="Arial"/>
              <w:b/>
              <w:sz w:val="24"/>
              <w:szCs w:val="22"/>
            </w:rPr>
            <w:t xml:space="preserve"> MODE OF ASSESSMENT</w:t>
          </w:r>
        </w:p>
        <w:p w14:paraId="56010D53" w14:textId="77777777" w:rsidR="00891B54" w:rsidRPr="00891B54" w:rsidRDefault="00891B54" w:rsidP="00DF0E5E">
          <w:pPr>
            <w:spacing w:after="60"/>
            <w:ind w:left="806" w:hanging="567"/>
            <w:rPr>
              <w:rFonts w:cs="Arial"/>
              <w:b/>
              <w:sz w:val="24"/>
              <w:szCs w:val="26"/>
            </w:rPr>
          </w:pPr>
          <w:r w:rsidRPr="00891B54">
            <w:rPr>
              <w:rFonts w:cs="Arial"/>
              <w:b/>
              <w:sz w:val="24"/>
              <w:szCs w:val="26"/>
            </w:rPr>
            <w:t>APPLICATION FORM</w:t>
          </w:r>
        </w:p>
        <w:p w14:paraId="01690E4F" w14:textId="4054A406" w:rsidR="00891B54" w:rsidRDefault="00891B54" w:rsidP="00CF44C8">
          <w:pPr>
            <w:spacing w:after="60"/>
            <w:ind w:left="806" w:right="-598" w:hanging="567"/>
            <w:rPr>
              <w:rFonts w:cs="Arial"/>
              <w:b/>
              <w:sz w:val="22"/>
              <w:szCs w:val="22"/>
            </w:rPr>
          </w:pPr>
          <w:r w:rsidRPr="00891B54">
            <w:rPr>
              <w:rFonts w:cs="Arial"/>
              <w:sz w:val="22"/>
              <w:szCs w:val="22"/>
            </w:rPr>
            <w:t>Contact: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hyperlink r:id="rId2" w:history="1">
            <w:r w:rsidR="00DB20FC" w:rsidRPr="00BD3A2B">
              <w:rPr>
                <w:rStyle w:val="Hyperlink"/>
                <w:rFonts w:cs="Arial"/>
                <w:sz w:val="22"/>
                <w:szCs w:val="22"/>
              </w:rPr>
              <w:t>examarrangements@admin.cam.ac.uk</w:t>
            </w:r>
          </w:hyperlink>
          <w:r w:rsidR="00CF44C8">
            <w:rPr>
              <w:rStyle w:val="Hyperlink"/>
              <w:rFonts w:cs="Arial"/>
              <w:sz w:val="22"/>
              <w:szCs w:val="22"/>
            </w:rPr>
            <w:t xml:space="preserve"> </w:t>
          </w:r>
          <w:r>
            <w:rPr>
              <w:rFonts w:cs="Arial"/>
              <w:sz w:val="22"/>
              <w:szCs w:val="22"/>
            </w:rPr>
            <w:t xml:space="preserve"> </w:t>
          </w:r>
        </w:p>
      </w:tc>
    </w:tr>
  </w:tbl>
  <w:p w14:paraId="3587E1CC" w14:textId="77777777" w:rsidR="00EA0743" w:rsidRDefault="00EA0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052"/>
    <w:multiLevelType w:val="hybridMultilevel"/>
    <w:tmpl w:val="65F4965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126"/>
    <w:multiLevelType w:val="hybridMultilevel"/>
    <w:tmpl w:val="7560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EBB"/>
    <w:multiLevelType w:val="hybridMultilevel"/>
    <w:tmpl w:val="D8DA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97F"/>
    <w:multiLevelType w:val="hybridMultilevel"/>
    <w:tmpl w:val="D37A8BB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546D"/>
    <w:multiLevelType w:val="hybridMultilevel"/>
    <w:tmpl w:val="1CA2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7218"/>
    <w:multiLevelType w:val="hybridMultilevel"/>
    <w:tmpl w:val="BE60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023"/>
    <w:multiLevelType w:val="hybridMultilevel"/>
    <w:tmpl w:val="D59A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1D5F"/>
    <w:multiLevelType w:val="hybridMultilevel"/>
    <w:tmpl w:val="F4C2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68D"/>
    <w:multiLevelType w:val="hybridMultilevel"/>
    <w:tmpl w:val="1886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6CD"/>
    <w:multiLevelType w:val="hybridMultilevel"/>
    <w:tmpl w:val="3188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50F7"/>
    <w:multiLevelType w:val="hybridMultilevel"/>
    <w:tmpl w:val="A4BE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F5812"/>
    <w:multiLevelType w:val="hybridMultilevel"/>
    <w:tmpl w:val="DDA0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72552">
    <w:abstractNumId w:val="4"/>
  </w:num>
  <w:num w:numId="2" w16cid:durableId="215287567">
    <w:abstractNumId w:val="10"/>
  </w:num>
  <w:num w:numId="3" w16cid:durableId="1089734278">
    <w:abstractNumId w:val="7"/>
  </w:num>
  <w:num w:numId="4" w16cid:durableId="2013875449">
    <w:abstractNumId w:val="1"/>
  </w:num>
  <w:num w:numId="5" w16cid:durableId="1999721300">
    <w:abstractNumId w:val="11"/>
  </w:num>
  <w:num w:numId="6" w16cid:durableId="876161581">
    <w:abstractNumId w:val="6"/>
  </w:num>
  <w:num w:numId="7" w16cid:durableId="1719087637">
    <w:abstractNumId w:val="2"/>
  </w:num>
  <w:num w:numId="8" w16cid:durableId="473525666">
    <w:abstractNumId w:val="5"/>
  </w:num>
  <w:num w:numId="9" w16cid:durableId="1911697054">
    <w:abstractNumId w:val="9"/>
  </w:num>
  <w:num w:numId="10" w16cid:durableId="1103184331">
    <w:abstractNumId w:val="8"/>
  </w:num>
  <w:num w:numId="11" w16cid:durableId="207499888">
    <w:abstractNumId w:val="0"/>
  </w:num>
  <w:num w:numId="12" w16cid:durableId="210549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DE"/>
    <w:rsid w:val="00010162"/>
    <w:rsid w:val="00011850"/>
    <w:rsid w:val="000123E3"/>
    <w:rsid w:val="00032589"/>
    <w:rsid w:val="0003773D"/>
    <w:rsid w:val="0004698A"/>
    <w:rsid w:val="00051257"/>
    <w:rsid w:val="000519CF"/>
    <w:rsid w:val="00070C4D"/>
    <w:rsid w:val="000716B9"/>
    <w:rsid w:val="0007289D"/>
    <w:rsid w:val="000946F8"/>
    <w:rsid w:val="0009475E"/>
    <w:rsid w:val="000A4FA3"/>
    <w:rsid w:val="000A7404"/>
    <w:rsid w:val="000A78F0"/>
    <w:rsid w:val="000B452E"/>
    <w:rsid w:val="000B6434"/>
    <w:rsid w:val="000D080F"/>
    <w:rsid w:val="000D5249"/>
    <w:rsid w:val="000E5483"/>
    <w:rsid w:val="000F45A9"/>
    <w:rsid w:val="000F52D8"/>
    <w:rsid w:val="00127E08"/>
    <w:rsid w:val="001319C7"/>
    <w:rsid w:val="001648DD"/>
    <w:rsid w:val="00177FCC"/>
    <w:rsid w:val="00195AE7"/>
    <w:rsid w:val="001A2559"/>
    <w:rsid w:val="001C2D49"/>
    <w:rsid w:val="001C72EA"/>
    <w:rsid w:val="001D3D9E"/>
    <w:rsid w:val="001D7F98"/>
    <w:rsid w:val="001E42EC"/>
    <w:rsid w:val="001E4575"/>
    <w:rsid w:val="00213765"/>
    <w:rsid w:val="00214834"/>
    <w:rsid w:val="00222434"/>
    <w:rsid w:val="00226A3A"/>
    <w:rsid w:val="00233A72"/>
    <w:rsid w:val="00235424"/>
    <w:rsid w:val="002470E4"/>
    <w:rsid w:val="0024749E"/>
    <w:rsid w:val="00251E39"/>
    <w:rsid w:val="00270E47"/>
    <w:rsid w:val="00274F02"/>
    <w:rsid w:val="00293650"/>
    <w:rsid w:val="002C5581"/>
    <w:rsid w:val="002E6EB4"/>
    <w:rsid w:val="002F6821"/>
    <w:rsid w:val="003041A8"/>
    <w:rsid w:val="00322C81"/>
    <w:rsid w:val="00345F0D"/>
    <w:rsid w:val="00357F4E"/>
    <w:rsid w:val="003760C4"/>
    <w:rsid w:val="00376C0C"/>
    <w:rsid w:val="00391170"/>
    <w:rsid w:val="003A3DAE"/>
    <w:rsid w:val="003A4736"/>
    <w:rsid w:val="003B74AC"/>
    <w:rsid w:val="003B7D4B"/>
    <w:rsid w:val="003C1E9B"/>
    <w:rsid w:val="003D36AF"/>
    <w:rsid w:val="003D5699"/>
    <w:rsid w:val="003D79EE"/>
    <w:rsid w:val="003E0E86"/>
    <w:rsid w:val="00401E90"/>
    <w:rsid w:val="004118AC"/>
    <w:rsid w:val="00413436"/>
    <w:rsid w:val="004215C2"/>
    <w:rsid w:val="0046294C"/>
    <w:rsid w:val="00462EEB"/>
    <w:rsid w:val="00463B65"/>
    <w:rsid w:val="004763A1"/>
    <w:rsid w:val="00476698"/>
    <w:rsid w:val="00480A0D"/>
    <w:rsid w:val="0048389E"/>
    <w:rsid w:val="004917AF"/>
    <w:rsid w:val="004A28B6"/>
    <w:rsid w:val="004C50E9"/>
    <w:rsid w:val="004D1137"/>
    <w:rsid w:val="004E3BE5"/>
    <w:rsid w:val="004F2928"/>
    <w:rsid w:val="004F37AA"/>
    <w:rsid w:val="004F4974"/>
    <w:rsid w:val="00515B7D"/>
    <w:rsid w:val="0051763E"/>
    <w:rsid w:val="00530070"/>
    <w:rsid w:val="00532BB5"/>
    <w:rsid w:val="0053324D"/>
    <w:rsid w:val="00543351"/>
    <w:rsid w:val="00550867"/>
    <w:rsid w:val="00550C07"/>
    <w:rsid w:val="00552D77"/>
    <w:rsid w:val="00563083"/>
    <w:rsid w:val="00566710"/>
    <w:rsid w:val="00570AC8"/>
    <w:rsid w:val="005728C7"/>
    <w:rsid w:val="005753A9"/>
    <w:rsid w:val="005764DB"/>
    <w:rsid w:val="00580647"/>
    <w:rsid w:val="0058693B"/>
    <w:rsid w:val="00593164"/>
    <w:rsid w:val="00593E71"/>
    <w:rsid w:val="005940DE"/>
    <w:rsid w:val="005A72E7"/>
    <w:rsid w:val="005B2321"/>
    <w:rsid w:val="005B78BB"/>
    <w:rsid w:val="005C53E0"/>
    <w:rsid w:val="005C5C03"/>
    <w:rsid w:val="005C796D"/>
    <w:rsid w:val="005E4DC0"/>
    <w:rsid w:val="005F187C"/>
    <w:rsid w:val="005F43E4"/>
    <w:rsid w:val="00602C0D"/>
    <w:rsid w:val="00607F6B"/>
    <w:rsid w:val="00613410"/>
    <w:rsid w:val="0061613B"/>
    <w:rsid w:val="00650314"/>
    <w:rsid w:val="00666701"/>
    <w:rsid w:val="00682B52"/>
    <w:rsid w:val="00683E5F"/>
    <w:rsid w:val="00685DB0"/>
    <w:rsid w:val="006A5B03"/>
    <w:rsid w:val="006B5851"/>
    <w:rsid w:val="006C1199"/>
    <w:rsid w:val="006C15CC"/>
    <w:rsid w:val="006C4E89"/>
    <w:rsid w:val="006E5B57"/>
    <w:rsid w:val="006F00DD"/>
    <w:rsid w:val="006F632E"/>
    <w:rsid w:val="007066AE"/>
    <w:rsid w:val="0070706B"/>
    <w:rsid w:val="007206A5"/>
    <w:rsid w:val="00731A93"/>
    <w:rsid w:val="007340B5"/>
    <w:rsid w:val="007426B5"/>
    <w:rsid w:val="00743712"/>
    <w:rsid w:val="00750906"/>
    <w:rsid w:val="00757618"/>
    <w:rsid w:val="00760312"/>
    <w:rsid w:val="00767E5F"/>
    <w:rsid w:val="00771045"/>
    <w:rsid w:val="0077514E"/>
    <w:rsid w:val="0078153A"/>
    <w:rsid w:val="00787211"/>
    <w:rsid w:val="007929B4"/>
    <w:rsid w:val="007962BF"/>
    <w:rsid w:val="00797025"/>
    <w:rsid w:val="007B76DB"/>
    <w:rsid w:val="007C0B76"/>
    <w:rsid w:val="007C0F88"/>
    <w:rsid w:val="007C3126"/>
    <w:rsid w:val="007C3AE3"/>
    <w:rsid w:val="007E6A08"/>
    <w:rsid w:val="007F020A"/>
    <w:rsid w:val="007F4C0E"/>
    <w:rsid w:val="00801A32"/>
    <w:rsid w:val="00813BAD"/>
    <w:rsid w:val="00825D5A"/>
    <w:rsid w:val="00827098"/>
    <w:rsid w:val="008273BB"/>
    <w:rsid w:val="00837A31"/>
    <w:rsid w:val="0085270F"/>
    <w:rsid w:val="008601E4"/>
    <w:rsid w:val="00863462"/>
    <w:rsid w:val="00866A30"/>
    <w:rsid w:val="00866C8E"/>
    <w:rsid w:val="00877482"/>
    <w:rsid w:val="00884545"/>
    <w:rsid w:val="00891B54"/>
    <w:rsid w:val="00893DA4"/>
    <w:rsid w:val="00897826"/>
    <w:rsid w:val="008B0A00"/>
    <w:rsid w:val="008C3EE5"/>
    <w:rsid w:val="008C6C7A"/>
    <w:rsid w:val="008C7A27"/>
    <w:rsid w:val="008D30C4"/>
    <w:rsid w:val="008E168B"/>
    <w:rsid w:val="008F03D9"/>
    <w:rsid w:val="008F5791"/>
    <w:rsid w:val="00903C3B"/>
    <w:rsid w:val="00921685"/>
    <w:rsid w:val="00930B38"/>
    <w:rsid w:val="00954893"/>
    <w:rsid w:val="009633D5"/>
    <w:rsid w:val="00972EC1"/>
    <w:rsid w:val="009816DB"/>
    <w:rsid w:val="00981D95"/>
    <w:rsid w:val="009A7BA4"/>
    <w:rsid w:val="009C1B15"/>
    <w:rsid w:val="009C1D49"/>
    <w:rsid w:val="009D0BE3"/>
    <w:rsid w:val="009D14C5"/>
    <w:rsid w:val="009E09AE"/>
    <w:rsid w:val="009E1075"/>
    <w:rsid w:val="009F415C"/>
    <w:rsid w:val="00A02438"/>
    <w:rsid w:val="00A0734C"/>
    <w:rsid w:val="00A259CC"/>
    <w:rsid w:val="00A35ED3"/>
    <w:rsid w:val="00A426EA"/>
    <w:rsid w:val="00A74F95"/>
    <w:rsid w:val="00A831AE"/>
    <w:rsid w:val="00A84034"/>
    <w:rsid w:val="00A874BB"/>
    <w:rsid w:val="00AA0907"/>
    <w:rsid w:val="00AA442F"/>
    <w:rsid w:val="00AA4AC4"/>
    <w:rsid w:val="00AA7F17"/>
    <w:rsid w:val="00AB30DC"/>
    <w:rsid w:val="00AC0507"/>
    <w:rsid w:val="00AC2FFC"/>
    <w:rsid w:val="00AD02A3"/>
    <w:rsid w:val="00B17E3A"/>
    <w:rsid w:val="00B242C6"/>
    <w:rsid w:val="00B32425"/>
    <w:rsid w:val="00B3703F"/>
    <w:rsid w:val="00B46624"/>
    <w:rsid w:val="00B46931"/>
    <w:rsid w:val="00B65528"/>
    <w:rsid w:val="00B7777C"/>
    <w:rsid w:val="00B84F95"/>
    <w:rsid w:val="00B92AD6"/>
    <w:rsid w:val="00BA60F5"/>
    <w:rsid w:val="00BB6D06"/>
    <w:rsid w:val="00BD374D"/>
    <w:rsid w:val="00C15765"/>
    <w:rsid w:val="00C234AE"/>
    <w:rsid w:val="00C24550"/>
    <w:rsid w:val="00C34A6E"/>
    <w:rsid w:val="00C42927"/>
    <w:rsid w:val="00C47F5B"/>
    <w:rsid w:val="00C577D0"/>
    <w:rsid w:val="00C84662"/>
    <w:rsid w:val="00C9692B"/>
    <w:rsid w:val="00CC5586"/>
    <w:rsid w:val="00CC668F"/>
    <w:rsid w:val="00CD03AD"/>
    <w:rsid w:val="00CD3AE4"/>
    <w:rsid w:val="00CF2C71"/>
    <w:rsid w:val="00CF44C8"/>
    <w:rsid w:val="00D06C4A"/>
    <w:rsid w:val="00D147CE"/>
    <w:rsid w:val="00D15612"/>
    <w:rsid w:val="00D223BB"/>
    <w:rsid w:val="00D23631"/>
    <w:rsid w:val="00D24A9E"/>
    <w:rsid w:val="00D2532B"/>
    <w:rsid w:val="00D262FD"/>
    <w:rsid w:val="00D3176E"/>
    <w:rsid w:val="00D41E84"/>
    <w:rsid w:val="00D44B67"/>
    <w:rsid w:val="00D45DC6"/>
    <w:rsid w:val="00D51230"/>
    <w:rsid w:val="00D532C7"/>
    <w:rsid w:val="00D620F2"/>
    <w:rsid w:val="00D62764"/>
    <w:rsid w:val="00D66F37"/>
    <w:rsid w:val="00D70EA5"/>
    <w:rsid w:val="00D7729F"/>
    <w:rsid w:val="00D77F6C"/>
    <w:rsid w:val="00D85857"/>
    <w:rsid w:val="00D96CF4"/>
    <w:rsid w:val="00DB20FC"/>
    <w:rsid w:val="00DC1436"/>
    <w:rsid w:val="00DD22F4"/>
    <w:rsid w:val="00DD6B80"/>
    <w:rsid w:val="00DE4146"/>
    <w:rsid w:val="00DE4AA3"/>
    <w:rsid w:val="00DF0E5E"/>
    <w:rsid w:val="00DF3595"/>
    <w:rsid w:val="00E01C16"/>
    <w:rsid w:val="00E12290"/>
    <w:rsid w:val="00E145AE"/>
    <w:rsid w:val="00E2210D"/>
    <w:rsid w:val="00E261A7"/>
    <w:rsid w:val="00E34808"/>
    <w:rsid w:val="00E34CFF"/>
    <w:rsid w:val="00E41766"/>
    <w:rsid w:val="00E425A7"/>
    <w:rsid w:val="00E7001A"/>
    <w:rsid w:val="00E8314B"/>
    <w:rsid w:val="00EA0743"/>
    <w:rsid w:val="00EA3CF5"/>
    <w:rsid w:val="00EB4035"/>
    <w:rsid w:val="00EE0EEB"/>
    <w:rsid w:val="00F03F71"/>
    <w:rsid w:val="00F07F57"/>
    <w:rsid w:val="00F123CA"/>
    <w:rsid w:val="00F14B59"/>
    <w:rsid w:val="00F16C1E"/>
    <w:rsid w:val="00F316E3"/>
    <w:rsid w:val="00F3218C"/>
    <w:rsid w:val="00F325EA"/>
    <w:rsid w:val="00F41E1B"/>
    <w:rsid w:val="00F4272B"/>
    <w:rsid w:val="00F44CE0"/>
    <w:rsid w:val="00F45057"/>
    <w:rsid w:val="00F626F2"/>
    <w:rsid w:val="00F7376B"/>
    <w:rsid w:val="00F81EA4"/>
    <w:rsid w:val="00F93635"/>
    <w:rsid w:val="00F9490B"/>
    <w:rsid w:val="00FA2782"/>
    <w:rsid w:val="00FA5648"/>
    <w:rsid w:val="00FA5970"/>
    <w:rsid w:val="00FA78C0"/>
    <w:rsid w:val="00FE1831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87802"/>
  <w15:chartTrackingRefBased/>
  <w15:docId w15:val="{9D3D82D0-5707-4337-8ABA-5B86C106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D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94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DE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5940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594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0DE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5940DE"/>
    <w:rPr>
      <w:sz w:val="22"/>
    </w:rPr>
  </w:style>
  <w:style w:type="paragraph" w:styleId="ListParagraph">
    <w:name w:val="List Paragraph"/>
    <w:basedOn w:val="Normal"/>
    <w:uiPriority w:val="34"/>
    <w:qFormat/>
    <w:rsid w:val="00E01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7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7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74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20F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41E8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1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1E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Revision">
    <w:name w:val="Revision"/>
    <w:hidden/>
    <w:uiPriority w:val="99"/>
    <w:semiHidden/>
    <w:rsid w:val="0003773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0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8A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qFormat/>
    <w:rsid w:val="0058693B"/>
    <w:pPr>
      <w:widowControl w:val="0"/>
      <w:autoSpaceDE w:val="0"/>
      <w:autoSpaceDN w:val="0"/>
    </w:pPr>
    <w:rPr>
      <w:rFonts w:eastAsia="Arial" w:cs="Arial"/>
      <w:sz w:val="22"/>
      <w:szCs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99"/>
    <w:rsid w:val="0058693B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8693B"/>
    <w:pPr>
      <w:widowControl w:val="0"/>
      <w:autoSpaceDE w:val="0"/>
      <w:autoSpaceDN w:val="0"/>
    </w:pPr>
    <w:rPr>
      <w:rFonts w:eastAsia="Arial" w:cs="Arial"/>
      <w:sz w:val="22"/>
      <w:szCs w:val="22"/>
      <w:lang w:bidi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3DA4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4B67"/>
    <w:pPr>
      <w:spacing w:after="120" w:line="259" w:lineRule="auto"/>
      <w:ind w:left="360"/>
    </w:pPr>
    <w:rPr>
      <w:rFonts w:asciiTheme="minorHAnsi" w:eastAsiaTheme="minorEastAsia" w:hAnsiTheme="minorHAnsi" w:cstheme="minorBidi"/>
      <w:sz w:val="24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4B67"/>
    <w:rPr>
      <w:rFonts w:eastAsiaTheme="minorEastAsia"/>
      <w:sz w:val="24"/>
      <w:szCs w:val="1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B2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yofcambridgecloud.sharepoint.com/sites/AD_ExamOperationsandMitigatingCircumstances/SitePages/Adjusted-Mode-of-Assessment-(AMA).aspx" TargetMode="External"/><Relationship Id="rId13" Type="http://schemas.openxmlformats.org/officeDocument/2006/relationships/hyperlink" Target="https://universityofcambridgecloud.sharepoint.com/sites/AD_ExamOperationsandMitigatingCircumstances/SitePages/Adjusted-Mode-of-Assessment-(AMA).aspx" TargetMode="External"/><Relationship Id="rId18" Type="http://schemas.openxmlformats.org/officeDocument/2006/relationships/hyperlink" Target="https://www.information-compliance.admin.cam.ac.uk/data-protection/general-dat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niversityofcambridgecloud.sharepoint.com/sites/AD_ExamOperationsandMitigatingCircumstances/SitePages/Adjusted-Mode-of-Assessment-(AMA).aspx" TargetMode="External"/><Relationship Id="rId17" Type="http://schemas.openxmlformats.org/officeDocument/2006/relationships/hyperlink" Target="https://universityofcambridgecloud.sharepoint.com/sites/UoC_CambridgeStudentsExams/SitePages/Reasonable-Adjustment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xamarrangements@admin.cam.ac.uk" TargetMode="External"/><Relationship Id="rId20" Type="http://schemas.openxmlformats.org/officeDocument/2006/relationships/hyperlink" Target="https://www.information-compliance.admin.cam.ac.uk/data-protection/general-data-protection-regu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tyofcambridgecloud.sharepoint.com/sites/AD_ExamOperationsandMitigatingCircumstances/SitePages/Adjusted-Mode-of-Assessment-(AMA)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universityofcambridgecloud.sharepoint.com/sites/AD_ExamOperationsandMitigatingCircumstances/SitePages/Adjusted-Mode-of-Assessment-(AMA).aspx" TargetMode="External"/><Relationship Id="rId19" Type="http://schemas.openxmlformats.org/officeDocument/2006/relationships/hyperlink" Target="https://www.information-compliance.admin.cam.ac.uk/data-protection/general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alpolicy.admin.cam.ac.uk/supporting-students/supporting-disabled-students" TargetMode="External"/><Relationship Id="rId14" Type="http://schemas.openxmlformats.org/officeDocument/2006/relationships/hyperlink" Target="https://universityofcambridgecloud.sharepoint.com/sites/UoC_CambridgeStudentsExams/SitePages/Reasonable-Adjustments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amarrangements@admin.cam.ac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AB91-F779-4DC6-8EE6-4F24F9D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4</Words>
  <Characters>12111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2</cp:revision>
  <cp:lastPrinted>2022-09-29T08:41:00Z</cp:lastPrinted>
  <dcterms:created xsi:type="dcterms:W3CDTF">2025-10-13T15:00:00Z</dcterms:created>
  <dcterms:modified xsi:type="dcterms:W3CDTF">2025-10-13T15:00:00Z</dcterms:modified>
</cp:coreProperties>
</file>